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5284" w14:textId="2C04C728" w:rsidR="00F16276" w:rsidRDefault="000F61BE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72422313"/>
      <w:r>
        <w:rPr>
          <w:noProof/>
        </w:rPr>
        <w:drawing>
          <wp:inline distT="0" distB="0" distL="0" distR="0" wp14:anchorId="4E591D00" wp14:editId="4BBA702D">
            <wp:extent cx="4391025" cy="762000"/>
            <wp:effectExtent l="0" t="0" r="9525" b="0"/>
            <wp:docPr id="6" name="Immagine 6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23122" r="5859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3F7C" w14:textId="77777777" w:rsidR="000F61BE" w:rsidRDefault="000F61BE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ABDEAF6" w14:textId="627F5E08" w:rsidR="00F16276" w:rsidRDefault="00C9237C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CHEDA VALUTAZIONE DOMANDE B2 MINORI</w:t>
      </w:r>
    </w:p>
    <w:p w14:paraId="0B74523E" w14:textId="77777777" w:rsidR="00F16276" w:rsidRDefault="00F16276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F16276" w14:paraId="1AA55E59" w14:textId="77777777" w:rsidTr="00F16276">
        <w:tc>
          <w:tcPr>
            <w:tcW w:w="4865" w:type="dxa"/>
          </w:tcPr>
          <w:p w14:paraId="11767741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17D6459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T. N. </w:t>
            </w:r>
          </w:p>
          <w:p w14:paraId="177D1203" w14:textId="42005303" w:rsidR="000F61BE" w:rsidRDefault="000F61BE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865" w:type="dxa"/>
          </w:tcPr>
          <w:p w14:paraId="3428C1F3" w14:textId="77777777" w:rsidR="00F16276" w:rsidRDefault="00F16276" w:rsidP="00576E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16276" w14:paraId="08F9F9B0" w14:textId="77777777" w:rsidTr="00F16276">
        <w:tc>
          <w:tcPr>
            <w:tcW w:w="4865" w:type="dxa"/>
          </w:tcPr>
          <w:p w14:paraId="3EFDBBF2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521325B" w14:textId="62BB6C1F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GNOME BENEFICIARIO/A</w:t>
            </w:r>
          </w:p>
        </w:tc>
        <w:tc>
          <w:tcPr>
            <w:tcW w:w="4865" w:type="dxa"/>
          </w:tcPr>
          <w:p w14:paraId="7595A579" w14:textId="77777777" w:rsidR="00F16276" w:rsidRDefault="00F16276" w:rsidP="00576E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16276" w14:paraId="25BE8881" w14:textId="77777777" w:rsidTr="00F16276">
        <w:tc>
          <w:tcPr>
            <w:tcW w:w="4865" w:type="dxa"/>
          </w:tcPr>
          <w:p w14:paraId="13AFF8A0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8EC899C" w14:textId="510B4CEA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ME BENEFICIARIO/A</w:t>
            </w:r>
          </w:p>
        </w:tc>
        <w:tc>
          <w:tcPr>
            <w:tcW w:w="4865" w:type="dxa"/>
          </w:tcPr>
          <w:p w14:paraId="25681A1D" w14:textId="77777777" w:rsidR="00F16276" w:rsidRDefault="00F16276" w:rsidP="00576E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16276" w14:paraId="338CE60C" w14:textId="77777777" w:rsidTr="00F16276">
        <w:tc>
          <w:tcPr>
            <w:tcW w:w="4865" w:type="dxa"/>
          </w:tcPr>
          <w:p w14:paraId="47658C52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98778A9" w14:textId="399294DC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UNE DI RESIDENZA</w:t>
            </w:r>
          </w:p>
        </w:tc>
        <w:tc>
          <w:tcPr>
            <w:tcW w:w="4865" w:type="dxa"/>
          </w:tcPr>
          <w:p w14:paraId="7D2C9CEB" w14:textId="77777777" w:rsidR="00F16276" w:rsidRDefault="00F16276" w:rsidP="00576E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16276" w14:paraId="4CB7DC29" w14:textId="77777777" w:rsidTr="00F16276">
        <w:tc>
          <w:tcPr>
            <w:tcW w:w="4865" w:type="dxa"/>
          </w:tcPr>
          <w:p w14:paraId="28FCFBC2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F622BCF" w14:textId="1DC4FBCF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POLOGIA MISURA B2</w:t>
            </w:r>
          </w:p>
        </w:tc>
        <w:tc>
          <w:tcPr>
            <w:tcW w:w="4865" w:type="dxa"/>
          </w:tcPr>
          <w:p w14:paraId="343768AF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16276" w14:paraId="6A8876B2" w14:textId="77777777" w:rsidTr="00F16276">
        <w:tc>
          <w:tcPr>
            <w:tcW w:w="4865" w:type="dxa"/>
          </w:tcPr>
          <w:p w14:paraId="683B0767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48601E3" w14:textId="0C5306DD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OSIZIONE ÉQUIPE VALUTAZIONE</w:t>
            </w:r>
          </w:p>
        </w:tc>
        <w:tc>
          <w:tcPr>
            <w:tcW w:w="4865" w:type="dxa"/>
          </w:tcPr>
          <w:p w14:paraId="4C8584D4" w14:textId="77777777" w:rsidR="00F16276" w:rsidRDefault="00F16276" w:rsidP="00576E7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7F8020C" w14:textId="396BAFD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7345AA90" w14:textId="52AD3FE3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78BEC1" w14:textId="6832D8D5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01B54B3C" w14:textId="2313E6D5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D8B4F66" w14:textId="4EDC9BB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004E9DDE" w14:textId="630AEDB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54E7BCB" w14:textId="779803E0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1DD9A043" w14:textId="6B065FFB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E9D1991" w14:textId="15F16DA2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6A0792F3" w14:textId="3F9D6FD6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16423C8" w14:textId="77777777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</w:p>
          <w:p w14:paraId="64033801" w14:textId="4C76B755" w:rsidR="00F16276" w:rsidRDefault="00F16276" w:rsidP="00F1627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17A26BC" w14:textId="77777777" w:rsidR="00F16276" w:rsidRDefault="00F16276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E47F1E" w14:textId="444DE5E4" w:rsidR="000F61BE" w:rsidRDefault="000F61B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0541D2AF" w14:textId="77777777" w:rsidR="000F61BE" w:rsidRPr="00E4221E" w:rsidRDefault="000F61BE" w:rsidP="000F61BE">
      <w:pPr>
        <w:pStyle w:val="Titolo1"/>
        <w:spacing w:before="70"/>
        <w:ind w:left="0"/>
        <w:jc w:val="center"/>
        <w:rPr>
          <w:rFonts w:asciiTheme="minorHAnsi" w:hAnsiTheme="minorHAnsi" w:cstheme="minorHAnsi"/>
        </w:rPr>
      </w:pPr>
      <w:r w:rsidRPr="00E4221E">
        <w:rPr>
          <w:rFonts w:asciiTheme="minorHAnsi" w:hAnsiTheme="minorHAnsi" w:cstheme="minorHAnsi"/>
        </w:rPr>
        <w:lastRenderedPageBreak/>
        <w:t>VALUTAZIONE</w:t>
      </w:r>
      <w:r w:rsidRPr="00E4221E">
        <w:rPr>
          <w:rFonts w:asciiTheme="minorHAnsi" w:hAnsiTheme="minorHAnsi" w:cstheme="minorHAnsi"/>
          <w:spacing w:val="-9"/>
        </w:rPr>
        <w:t xml:space="preserve"> </w:t>
      </w:r>
      <w:r w:rsidRPr="00E4221E">
        <w:rPr>
          <w:rFonts w:asciiTheme="minorHAnsi" w:hAnsiTheme="minorHAnsi" w:cstheme="minorHAnsi"/>
        </w:rPr>
        <w:t>DEL</w:t>
      </w:r>
      <w:r w:rsidRPr="00E4221E">
        <w:rPr>
          <w:rFonts w:asciiTheme="minorHAnsi" w:hAnsiTheme="minorHAnsi" w:cstheme="minorHAnsi"/>
          <w:spacing w:val="-8"/>
        </w:rPr>
        <w:t xml:space="preserve"> </w:t>
      </w:r>
      <w:r w:rsidRPr="00E4221E">
        <w:rPr>
          <w:rFonts w:asciiTheme="minorHAnsi" w:hAnsiTheme="minorHAnsi" w:cstheme="minorHAnsi"/>
        </w:rPr>
        <w:t>CAREGIVER</w:t>
      </w:r>
    </w:p>
    <w:p w14:paraId="493C3EB1" w14:textId="77777777" w:rsidR="000F61BE" w:rsidRPr="00E4221E" w:rsidRDefault="000F61BE" w:rsidP="000F61BE">
      <w:pPr>
        <w:spacing w:before="8"/>
        <w:ind w:left="2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4221E">
        <w:rPr>
          <w:rFonts w:asciiTheme="minorHAnsi" w:hAnsiTheme="minorHAnsi" w:cstheme="minorHAnsi"/>
          <w:b/>
          <w:sz w:val="24"/>
          <w:szCs w:val="24"/>
        </w:rPr>
        <w:t>CAREGIVER</w:t>
      </w:r>
      <w:r w:rsidRPr="00E4221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4221E">
        <w:rPr>
          <w:rFonts w:asciiTheme="minorHAnsi" w:hAnsiTheme="minorHAnsi" w:cstheme="minorHAnsi"/>
          <w:b/>
          <w:sz w:val="24"/>
          <w:szCs w:val="24"/>
        </w:rPr>
        <w:t>BURDEN</w:t>
      </w:r>
      <w:r w:rsidRPr="00E4221E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E4221E">
        <w:rPr>
          <w:rFonts w:asciiTheme="minorHAnsi" w:hAnsiTheme="minorHAnsi" w:cstheme="minorHAnsi"/>
          <w:b/>
          <w:sz w:val="24"/>
          <w:szCs w:val="24"/>
        </w:rPr>
        <w:t>INVENTORY</w:t>
      </w:r>
    </w:p>
    <w:p w14:paraId="273DF235" w14:textId="77777777" w:rsidR="000F61BE" w:rsidRPr="00E4221E" w:rsidRDefault="000F61BE" w:rsidP="000F61BE">
      <w:pPr>
        <w:pStyle w:val="Corpotesto"/>
        <w:rPr>
          <w:rFonts w:asciiTheme="minorHAnsi" w:hAnsiTheme="minorHAnsi" w:cstheme="minorHAnsi"/>
          <w:b w:val="0"/>
        </w:rPr>
      </w:pPr>
    </w:p>
    <w:p w14:paraId="0E818FEF" w14:textId="77777777" w:rsidR="000F61BE" w:rsidRPr="00E4221E" w:rsidRDefault="000F61BE" w:rsidP="000F61BE">
      <w:pPr>
        <w:pStyle w:val="Corpotesto"/>
        <w:spacing w:before="6"/>
        <w:rPr>
          <w:rFonts w:asciiTheme="minorHAnsi" w:hAnsiTheme="minorHAnsi" w:cstheme="minorHAnsi"/>
          <w:b w:val="0"/>
        </w:rPr>
      </w:pPr>
    </w:p>
    <w:p w14:paraId="1B7B6B8A" w14:textId="77777777" w:rsidR="000F61BE" w:rsidRPr="00223C56" w:rsidRDefault="000F61BE" w:rsidP="000F61BE">
      <w:pPr>
        <w:pStyle w:val="Corpotesto"/>
        <w:spacing w:line="247" w:lineRule="auto"/>
        <w:ind w:left="215" w:right="157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La CBI è uno strumento di valutazione del carico assistenziale, in grado di analizzarne l’aspett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ultidimensionale,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laborat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egiver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azien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ffet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alattia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zheimer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menze.</w:t>
      </w:r>
    </w:p>
    <w:p w14:paraId="68D94AF2" w14:textId="77777777" w:rsidR="000F61BE" w:rsidRPr="00223C56" w:rsidRDefault="000F61BE" w:rsidP="000F61BE">
      <w:pPr>
        <w:pStyle w:val="Corpotesto"/>
        <w:spacing w:before="5"/>
        <w:jc w:val="both"/>
        <w:rPr>
          <w:rFonts w:asciiTheme="minorHAnsi" w:hAnsiTheme="minorHAnsi" w:cstheme="minorHAnsi"/>
          <w:b w:val="0"/>
          <w:bCs w:val="0"/>
        </w:rPr>
      </w:pPr>
    </w:p>
    <w:p w14:paraId="731D207E" w14:textId="77777777" w:rsidR="000F61BE" w:rsidRPr="00223C56" w:rsidRDefault="000F61BE" w:rsidP="000F61BE">
      <w:pPr>
        <w:pStyle w:val="Corpotesto"/>
        <w:spacing w:line="247" w:lineRule="auto"/>
        <w:ind w:left="215" w:right="152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È uno strumento self-report, compilato dal caregiver principale, ossia il familiare o l’operatore ch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aggiorment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stien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l’assistenza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alato.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egiver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è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ichiest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isponder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barrand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la casell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he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iù si avvicin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lla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ua condizion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 impression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sonale.</w:t>
      </w:r>
    </w:p>
    <w:p w14:paraId="3F748845" w14:textId="77777777" w:rsidR="000F61BE" w:rsidRPr="00223C56" w:rsidRDefault="000F61BE" w:rsidP="000F61BE">
      <w:pPr>
        <w:pStyle w:val="Corpotesto"/>
        <w:spacing w:line="273" w:lineRule="exact"/>
        <w:ind w:left="215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  <w:spacing w:val="-3"/>
        </w:rPr>
        <w:t>È un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trumento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apida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mpilazion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emplice</w:t>
      </w:r>
      <w:r w:rsidRPr="00223C5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mprensione.</w:t>
      </w:r>
    </w:p>
    <w:p w14:paraId="749C9AB3" w14:textId="77777777" w:rsidR="000F61BE" w:rsidRPr="00223C56" w:rsidRDefault="000F61BE" w:rsidP="000F61BE">
      <w:pPr>
        <w:pStyle w:val="Corpotesto"/>
        <w:spacing w:before="3"/>
        <w:jc w:val="both"/>
        <w:rPr>
          <w:rFonts w:asciiTheme="minorHAnsi" w:hAnsiTheme="minorHAnsi" w:cstheme="minorHAnsi"/>
          <w:b w:val="0"/>
          <w:bCs w:val="0"/>
        </w:rPr>
      </w:pPr>
    </w:p>
    <w:p w14:paraId="36E7CADA" w14:textId="77777777" w:rsidR="000F61BE" w:rsidRPr="00223C56" w:rsidRDefault="000F61BE" w:rsidP="000F61BE">
      <w:pPr>
        <w:pStyle w:val="Corpotesto"/>
        <w:spacing w:line="247" w:lineRule="auto"/>
        <w:ind w:left="215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Suddivisa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n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5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ezioni,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nsente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valutare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fattori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lo</w:t>
      </w:r>
      <w:r w:rsidRPr="00223C56">
        <w:rPr>
          <w:rFonts w:asciiTheme="minorHAnsi" w:hAnsiTheme="minorHAnsi" w:cstheme="minorHAnsi"/>
          <w:b w:val="0"/>
          <w:bCs w:val="0"/>
          <w:spacing w:val="10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tress: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10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ggettivo,</w:t>
      </w:r>
      <w:r w:rsidRPr="00223C56">
        <w:rPr>
          <w:rFonts w:asciiTheme="minorHAnsi" w:hAnsiTheme="minorHAnsi" w:cstheme="minorHAnsi"/>
          <w:b w:val="0"/>
          <w:bCs w:val="0"/>
          <w:spacing w:val="1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-57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sicologico,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 fisico, carico sociale,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 emotivo.</w:t>
      </w:r>
    </w:p>
    <w:p w14:paraId="755DD08E" w14:textId="77777777" w:rsidR="000F61BE" w:rsidRPr="00223C56" w:rsidRDefault="000F61BE" w:rsidP="000F61BE">
      <w:pPr>
        <w:pStyle w:val="Paragrafoelenco"/>
        <w:numPr>
          <w:ilvl w:val="0"/>
          <w:numId w:val="1"/>
        </w:numPr>
        <w:tabs>
          <w:tab w:val="left" w:pos="410"/>
        </w:tabs>
        <w:spacing w:line="247" w:lineRule="auto"/>
        <w:ind w:right="151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pendente</w:t>
      </w:r>
      <w:r w:rsidRPr="00223C5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al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tempo</w:t>
      </w:r>
      <w:r w:rsidRPr="00223C5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richiesto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all’assistenza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1-5),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arico</w:t>
      </w:r>
      <w:r w:rsidRPr="00223C56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ssociato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lla</w:t>
      </w:r>
      <w:r w:rsidRPr="00223C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restrizione di tempo per il caregiver;</w:t>
      </w:r>
    </w:p>
    <w:p w14:paraId="2B16BCBE" w14:textId="77777777" w:rsidR="000F61BE" w:rsidRPr="00223C56" w:rsidRDefault="000F61BE" w:rsidP="000F61BE">
      <w:pPr>
        <w:pStyle w:val="Paragrafoelenco"/>
        <w:numPr>
          <w:ilvl w:val="0"/>
          <w:numId w:val="1"/>
        </w:numPr>
        <w:tabs>
          <w:tab w:val="left" w:pos="422"/>
        </w:tabs>
        <w:spacing w:line="247" w:lineRule="auto"/>
        <w:ind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volutivo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6-10),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nteso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ome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la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ercezione</w:t>
      </w:r>
      <w:r w:rsidRPr="00223C56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l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aregiver</w:t>
      </w:r>
      <w:r w:rsidRPr="00223C56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entirsi</w:t>
      </w:r>
      <w:r w:rsidRPr="00223C56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tagliato</w:t>
      </w:r>
      <w:r w:rsidRPr="00223C56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fuori,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rispetto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ll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spettativ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all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opportunità dei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ropri coetanei;</w:t>
      </w:r>
    </w:p>
    <w:p w14:paraId="225380E5" w14:textId="77777777" w:rsidR="000F61BE" w:rsidRPr="00223C56" w:rsidRDefault="000F61BE" w:rsidP="000F61BE">
      <w:pPr>
        <w:pStyle w:val="Paragrafoelenco"/>
        <w:numPr>
          <w:ilvl w:val="0"/>
          <w:numId w:val="1"/>
        </w:numPr>
        <w:tabs>
          <w:tab w:val="left" w:pos="442"/>
        </w:tabs>
        <w:spacing w:line="247" w:lineRule="auto"/>
        <w:ind w:right="153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fisico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11-14),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l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ensazioni</w:t>
      </w:r>
      <w:r w:rsidRPr="00223C56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fatica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ronica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</w:t>
      </w:r>
      <w:r w:rsidRPr="00223C56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roblemi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alute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omatica;</w:t>
      </w:r>
    </w:p>
    <w:p w14:paraId="788489AF" w14:textId="77777777" w:rsidR="000F61BE" w:rsidRPr="00223C56" w:rsidRDefault="000F61BE" w:rsidP="000F61BE">
      <w:pPr>
        <w:pStyle w:val="Paragrafoelenco"/>
        <w:numPr>
          <w:ilvl w:val="0"/>
          <w:numId w:val="1"/>
        </w:numPr>
        <w:tabs>
          <w:tab w:val="left" w:pos="396"/>
        </w:tabs>
        <w:spacing w:line="274" w:lineRule="exact"/>
        <w:ind w:left="395" w:hanging="181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ociale</w:t>
      </w:r>
      <w:r w:rsidRPr="00223C5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15-19),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la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ercezion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un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onflitto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i ruolo;</w:t>
      </w:r>
    </w:p>
    <w:p w14:paraId="0FA2FD22" w14:textId="77777777" w:rsidR="000F61BE" w:rsidRPr="00223C56" w:rsidRDefault="000F61BE" w:rsidP="000F61BE">
      <w:pPr>
        <w:pStyle w:val="Paragrafoelenco"/>
        <w:numPr>
          <w:ilvl w:val="0"/>
          <w:numId w:val="1"/>
        </w:numPr>
        <w:tabs>
          <w:tab w:val="left" w:pos="435"/>
        </w:tabs>
        <w:spacing w:before="1" w:line="247" w:lineRule="auto"/>
        <w:ind w:right="152" w:firstLine="0"/>
        <w:jc w:val="both"/>
        <w:rPr>
          <w:rFonts w:asciiTheme="minorHAnsi" w:hAnsiTheme="minorHAnsi" w:cstheme="minorHAnsi"/>
          <w:sz w:val="24"/>
          <w:szCs w:val="24"/>
        </w:rPr>
      </w:pPr>
      <w:r w:rsidRPr="00223C56">
        <w:rPr>
          <w:rFonts w:asciiTheme="minorHAnsi" w:hAnsiTheme="minorHAnsi" w:cstheme="minorHAnsi"/>
          <w:sz w:val="24"/>
          <w:szCs w:val="24"/>
        </w:rPr>
        <w:t>-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urden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motivo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(item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20-24),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escrive</w:t>
      </w:r>
      <w:r w:rsidRPr="00223C56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sentimenti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verso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l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aziente,</w:t>
      </w:r>
      <w:r w:rsidRPr="00223C56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he</w:t>
      </w:r>
      <w:r w:rsidRPr="00223C56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possono</w:t>
      </w:r>
      <w:r w:rsidRPr="00223C56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essere</w:t>
      </w:r>
      <w:r w:rsidRPr="00223C56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indotti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da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comportamenti imprevedibili e</w:t>
      </w:r>
      <w:r w:rsidRPr="00223C5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23C56">
        <w:rPr>
          <w:rFonts w:asciiTheme="minorHAnsi" w:hAnsiTheme="minorHAnsi" w:cstheme="minorHAnsi"/>
          <w:sz w:val="24"/>
          <w:szCs w:val="24"/>
        </w:rPr>
        <w:t>bizzarri.</w:t>
      </w:r>
    </w:p>
    <w:p w14:paraId="7AD5ACE2" w14:textId="77777777" w:rsidR="000F61BE" w:rsidRPr="00223C56" w:rsidRDefault="000F61BE" w:rsidP="000F61BE">
      <w:pPr>
        <w:pStyle w:val="Corpotesto"/>
        <w:spacing w:before="6"/>
        <w:jc w:val="both"/>
        <w:rPr>
          <w:rFonts w:asciiTheme="minorHAnsi" w:hAnsiTheme="minorHAnsi" w:cstheme="minorHAnsi"/>
          <w:b w:val="0"/>
          <w:bCs w:val="0"/>
        </w:rPr>
      </w:pPr>
    </w:p>
    <w:p w14:paraId="72564865" w14:textId="77777777" w:rsidR="000F61BE" w:rsidRPr="00223C56" w:rsidRDefault="000F61BE" w:rsidP="000F61BE">
      <w:pPr>
        <w:pStyle w:val="Corpotesto"/>
        <w:spacing w:line="247" w:lineRule="auto"/>
        <w:ind w:left="215" w:right="148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La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B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mett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ttener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un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rofil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grafic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burden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egiver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ne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omini,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-57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onfrontar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gget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sservar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mmediatamente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le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variazion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nel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temp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burden.</w:t>
      </w:r>
    </w:p>
    <w:p w14:paraId="732432EA" w14:textId="77777777" w:rsidR="000F61BE" w:rsidRPr="00223C56" w:rsidRDefault="000F61BE" w:rsidP="000F61BE">
      <w:pPr>
        <w:pStyle w:val="Corpotesto"/>
        <w:spacing w:line="247" w:lineRule="auto"/>
        <w:ind w:left="215" w:right="152"/>
        <w:jc w:val="both"/>
        <w:rPr>
          <w:rFonts w:asciiTheme="minorHAnsi" w:hAnsiTheme="minorHAnsi" w:cstheme="minorHAnsi"/>
          <w:b w:val="0"/>
          <w:bCs w:val="0"/>
        </w:rPr>
      </w:pPr>
      <w:r w:rsidRPr="00223C56">
        <w:rPr>
          <w:rFonts w:asciiTheme="minorHAnsi" w:hAnsiTheme="minorHAnsi" w:cstheme="minorHAnsi"/>
          <w:b w:val="0"/>
          <w:bCs w:val="0"/>
        </w:rPr>
        <w:t>I caregiver con lo stesso punteggio totale possono presentare diversi modelli di burden. Questi divers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rofili sono rivolti ai diversi bisogni sociali e psicologici dei caregiver e rappresentano i different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obiettiv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vers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eto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intervent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ianificat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er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are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llievo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gl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pecific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unti</w:t>
      </w:r>
      <w:r w:rsidRPr="00223C56">
        <w:rPr>
          <w:rFonts w:asciiTheme="minorHAnsi" w:hAnsiTheme="minorHAnsi" w:cstheme="minorHAnsi"/>
          <w:b w:val="0"/>
          <w:bCs w:val="0"/>
          <w:spacing w:val="60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boli</w:t>
      </w:r>
      <w:r w:rsidRPr="00223C56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pecificati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nel test.</w:t>
      </w:r>
    </w:p>
    <w:p w14:paraId="4EC22E52" w14:textId="77777777" w:rsidR="000F61BE" w:rsidRPr="00223C56" w:rsidRDefault="000F61BE" w:rsidP="000F61BE">
      <w:pPr>
        <w:pStyle w:val="Corpotesto"/>
        <w:spacing w:before="1"/>
        <w:jc w:val="both"/>
        <w:rPr>
          <w:rFonts w:asciiTheme="minorHAnsi" w:hAnsiTheme="minorHAnsi" w:cstheme="minorHAnsi"/>
          <w:b w:val="0"/>
          <w:bCs w:val="0"/>
        </w:rPr>
      </w:pPr>
    </w:p>
    <w:p w14:paraId="0A77EE9D" w14:textId="77777777" w:rsidR="000F61BE" w:rsidRPr="00223C56" w:rsidRDefault="000F61BE" w:rsidP="000F61BE">
      <w:pPr>
        <w:pStyle w:val="Corpotesto"/>
        <w:ind w:left="215"/>
        <w:jc w:val="both"/>
        <w:rPr>
          <w:rFonts w:asciiTheme="minorHAnsi" w:hAnsiTheme="minorHAnsi" w:cstheme="minorHAnsi"/>
          <w:b w:val="0"/>
          <w:bCs w:val="0"/>
        </w:rPr>
        <w:sectPr w:rsidR="000F61BE" w:rsidRPr="00223C56" w:rsidSect="00223C56">
          <w:footerReference w:type="default" r:id="rId9"/>
          <w:type w:val="continuous"/>
          <w:pgSz w:w="12240" w:h="15840"/>
          <w:pgMar w:top="900" w:right="980" w:bottom="1340" w:left="920" w:header="720" w:footer="1156" w:gutter="0"/>
          <w:pgNumType w:start="1"/>
          <w:cols w:space="720"/>
        </w:sectPr>
      </w:pPr>
      <w:r w:rsidRPr="00223C56">
        <w:rPr>
          <w:rFonts w:asciiTheme="minorHAnsi" w:hAnsiTheme="minorHAnsi" w:cstheme="minorHAnsi"/>
          <w:b w:val="0"/>
          <w:bCs w:val="0"/>
        </w:rPr>
        <w:t>Le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minori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ffidabilità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test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i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riscontrano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a</w:t>
      </w:r>
      <w:r w:rsidRPr="00223C56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proposito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del</w:t>
      </w:r>
      <w:r w:rsidRPr="00223C56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carico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motivo</w:t>
      </w:r>
      <w:r w:rsidRPr="00223C56"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e</w:t>
      </w:r>
      <w:r w:rsidRPr="00223C56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Pr="00223C56">
        <w:rPr>
          <w:rFonts w:asciiTheme="minorHAnsi" w:hAnsiTheme="minorHAnsi" w:cstheme="minorHAnsi"/>
          <w:b w:val="0"/>
          <w:bCs w:val="0"/>
        </w:rPr>
        <w:t>sociale.</w:t>
      </w:r>
    </w:p>
    <w:p w14:paraId="3609A2F3" w14:textId="77777777" w:rsidR="000F61BE" w:rsidRPr="00E4221E" w:rsidRDefault="000F61BE" w:rsidP="000F61BE">
      <w:pPr>
        <w:pStyle w:val="Titolo1"/>
        <w:spacing w:before="24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E4221E">
        <w:rPr>
          <w:rFonts w:asciiTheme="minorHAnsi" w:hAnsiTheme="minorHAnsi" w:cstheme="minorHAnsi"/>
          <w:sz w:val="22"/>
          <w:szCs w:val="22"/>
        </w:rPr>
        <w:lastRenderedPageBreak/>
        <w:t>CAREGIVER</w:t>
      </w:r>
      <w:r w:rsidRPr="00E4221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sz w:val="22"/>
          <w:szCs w:val="22"/>
        </w:rPr>
        <w:t>BURDEN</w:t>
      </w:r>
      <w:r w:rsidRPr="00E4221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sz w:val="22"/>
          <w:szCs w:val="22"/>
        </w:rPr>
        <w:t>INVENTORY</w:t>
      </w:r>
      <w:r w:rsidRPr="00E4221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sz w:val="22"/>
          <w:szCs w:val="22"/>
        </w:rPr>
        <w:t>(CBI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(Novak</w:t>
      </w:r>
      <w:r w:rsidRPr="00E4221E">
        <w:rPr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M.</w:t>
      </w:r>
      <w:r w:rsidRPr="00E4221E">
        <w:rPr>
          <w:rFonts w:asciiTheme="minorHAnsi" w:hAnsiTheme="minorHAnsi" w:cstheme="minorHAnsi"/>
          <w:b w:val="0"/>
          <w:bCs w:val="0"/>
          <w:i/>
          <w:spacing w:val="-2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e</w:t>
      </w:r>
      <w:r w:rsidRPr="00E4221E">
        <w:rPr>
          <w:rFonts w:asciiTheme="minorHAnsi" w:hAnsiTheme="minorHAnsi" w:cstheme="minorHAnsi"/>
          <w:b w:val="0"/>
          <w:bCs w:val="0"/>
          <w:i/>
          <w:spacing w:val="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Guest C.,</w:t>
      </w:r>
      <w:r w:rsidRPr="00E4221E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Gerontologist, 29,</w:t>
      </w:r>
      <w:r w:rsidRPr="00E4221E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 </w:t>
      </w:r>
      <w:r w:rsidRPr="00E4221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798-803, 1989)</w:t>
      </w:r>
    </w:p>
    <w:p w14:paraId="2ABD1AAC" w14:textId="77777777" w:rsidR="000F61BE" w:rsidRPr="00E4221E" w:rsidRDefault="000F61BE" w:rsidP="000F61BE">
      <w:pPr>
        <w:spacing w:line="242" w:lineRule="auto"/>
        <w:rPr>
          <w:rFonts w:asciiTheme="minorHAnsi" w:hAnsiTheme="minorHAnsi" w:cstheme="minorHAnsi"/>
        </w:rPr>
      </w:pPr>
      <w:r w:rsidRPr="00E4221E">
        <w:rPr>
          <w:rFonts w:asciiTheme="minorHAnsi" w:hAnsiTheme="minorHAnsi" w:cstheme="minorHAnsi"/>
        </w:rPr>
        <w:t>Le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domand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si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riferiscono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a Lei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h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assist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il suo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ongiunto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malato;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risponda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segnando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con</w:t>
      </w:r>
      <w:r w:rsidRPr="00E4221E">
        <w:rPr>
          <w:rFonts w:asciiTheme="minorHAnsi" w:hAnsiTheme="minorHAnsi" w:cstheme="minorHAnsi"/>
          <w:spacing w:val="-1"/>
        </w:rPr>
        <w:t xml:space="preserve"> </w:t>
      </w:r>
      <w:r w:rsidRPr="00E4221E">
        <w:rPr>
          <w:rFonts w:asciiTheme="minorHAnsi" w:hAnsiTheme="minorHAnsi" w:cstheme="minorHAnsi"/>
        </w:rPr>
        <w:t>una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roce</w:t>
      </w:r>
      <w:r w:rsidRPr="00E4221E">
        <w:rPr>
          <w:rFonts w:asciiTheme="minorHAnsi" w:hAnsiTheme="minorHAnsi" w:cstheme="minorHAnsi"/>
          <w:spacing w:val="2"/>
        </w:rPr>
        <w:t xml:space="preserve"> </w:t>
      </w:r>
      <w:r w:rsidRPr="00E4221E">
        <w:rPr>
          <w:rFonts w:asciiTheme="minorHAnsi" w:hAnsiTheme="minorHAnsi" w:cstheme="minorHAnsi"/>
        </w:rPr>
        <w:t>la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casella</w:t>
      </w:r>
      <w:r w:rsidRPr="00E4221E">
        <w:rPr>
          <w:rFonts w:asciiTheme="minorHAnsi" w:hAnsiTheme="minorHAnsi" w:cstheme="minorHAnsi"/>
          <w:spacing w:val="-47"/>
        </w:rPr>
        <w:t xml:space="preserve"> </w:t>
      </w:r>
      <w:r w:rsidRPr="00E4221E">
        <w:rPr>
          <w:rFonts w:asciiTheme="minorHAnsi" w:hAnsiTheme="minorHAnsi" w:cstheme="minorHAnsi"/>
        </w:rPr>
        <w:t>che più</w:t>
      </w:r>
      <w:r w:rsidRPr="00E4221E">
        <w:rPr>
          <w:rFonts w:asciiTheme="minorHAnsi" w:hAnsiTheme="minorHAnsi" w:cstheme="minorHAnsi"/>
          <w:spacing w:val="-1"/>
        </w:rPr>
        <w:t xml:space="preserve"> </w:t>
      </w:r>
      <w:r w:rsidRPr="00E4221E">
        <w:rPr>
          <w:rFonts w:asciiTheme="minorHAnsi" w:hAnsiTheme="minorHAnsi" w:cstheme="minorHAnsi"/>
        </w:rPr>
        <w:t>si avvicina alla</w:t>
      </w:r>
      <w:r w:rsidRPr="00E4221E">
        <w:rPr>
          <w:rFonts w:asciiTheme="minorHAnsi" w:hAnsiTheme="minorHAnsi" w:cstheme="minorHAnsi"/>
          <w:spacing w:val="-1"/>
        </w:rPr>
        <w:t xml:space="preserve"> </w:t>
      </w:r>
      <w:r w:rsidRPr="00E4221E">
        <w:rPr>
          <w:rFonts w:asciiTheme="minorHAnsi" w:hAnsiTheme="minorHAnsi" w:cstheme="minorHAnsi"/>
        </w:rPr>
        <w:t>sua condizione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o</w:t>
      </w:r>
      <w:r w:rsidRPr="00E4221E">
        <w:rPr>
          <w:rFonts w:asciiTheme="minorHAnsi" w:hAnsiTheme="minorHAnsi" w:cstheme="minorHAnsi"/>
          <w:spacing w:val="1"/>
        </w:rPr>
        <w:t xml:space="preserve"> </w:t>
      </w:r>
      <w:r w:rsidRPr="00E4221E">
        <w:rPr>
          <w:rFonts w:asciiTheme="minorHAnsi" w:hAnsiTheme="minorHAnsi" w:cstheme="minorHAnsi"/>
        </w:rPr>
        <w:t>alla sua personale impressione.</w:t>
      </w:r>
    </w:p>
    <w:p w14:paraId="33B4FC85" w14:textId="77777777" w:rsidR="000F61BE" w:rsidRPr="00E4221E" w:rsidRDefault="000F61BE" w:rsidP="000F61BE">
      <w:pPr>
        <w:tabs>
          <w:tab w:val="left" w:pos="1749"/>
          <w:tab w:val="left" w:pos="3283"/>
          <w:tab w:val="left" w:pos="5839"/>
          <w:tab w:val="left" w:pos="7884"/>
        </w:tabs>
        <w:jc w:val="center"/>
        <w:rPr>
          <w:rFonts w:asciiTheme="minorHAnsi" w:hAnsiTheme="minorHAnsi" w:cstheme="minorHAnsi"/>
          <w:b/>
        </w:rPr>
      </w:pPr>
      <w:r w:rsidRPr="00E4221E">
        <w:rPr>
          <w:rFonts w:asciiTheme="minorHAnsi" w:hAnsiTheme="minorHAnsi" w:cstheme="minorHAnsi"/>
          <w:b/>
        </w:rPr>
        <w:t>0=</w:t>
      </w:r>
      <w:r w:rsidRPr="00E4221E">
        <w:rPr>
          <w:rFonts w:asciiTheme="minorHAnsi" w:hAnsiTheme="minorHAnsi" w:cstheme="minorHAnsi"/>
          <w:b/>
          <w:spacing w:val="-3"/>
        </w:rPr>
        <w:t xml:space="preserve"> </w:t>
      </w:r>
      <w:r w:rsidRPr="00E4221E">
        <w:rPr>
          <w:rFonts w:asciiTheme="minorHAnsi" w:hAnsiTheme="minorHAnsi" w:cstheme="minorHAnsi"/>
          <w:b/>
        </w:rPr>
        <w:t>per</w:t>
      </w:r>
      <w:r w:rsidRPr="00E4221E">
        <w:rPr>
          <w:rFonts w:asciiTheme="minorHAnsi" w:hAnsiTheme="minorHAnsi" w:cstheme="minorHAnsi"/>
          <w:b/>
          <w:spacing w:val="-1"/>
        </w:rPr>
        <w:t xml:space="preserve"> </w:t>
      </w:r>
      <w:r w:rsidRPr="00E4221E">
        <w:rPr>
          <w:rFonts w:asciiTheme="minorHAnsi" w:hAnsiTheme="minorHAnsi" w:cstheme="minorHAnsi"/>
          <w:b/>
        </w:rPr>
        <w:t>nulla</w:t>
      </w:r>
      <w:r w:rsidRPr="00E4221E">
        <w:rPr>
          <w:rFonts w:asciiTheme="minorHAnsi" w:hAnsiTheme="minorHAnsi" w:cstheme="minorHAnsi"/>
          <w:b/>
        </w:rPr>
        <w:tab/>
        <w:t>1=</w:t>
      </w:r>
      <w:r w:rsidRPr="00E4221E">
        <w:rPr>
          <w:rFonts w:asciiTheme="minorHAnsi" w:hAnsiTheme="minorHAnsi" w:cstheme="minorHAnsi"/>
          <w:b/>
          <w:spacing w:val="-2"/>
        </w:rPr>
        <w:t xml:space="preserve"> </w:t>
      </w:r>
      <w:r w:rsidRPr="00E4221E">
        <w:rPr>
          <w:rFonts w:asciiTheme="minorHAnsi" w:hAnsiTheme="minorHAnsi" w:cstheme="minorHAnsi"/>
          <w:b/>
        </w:rPr>
        <w:t>un</w:t>
      </w:r>
      <w:r w:rsidRPr="00E4221E">
        <w:rPr>
          <w:rFonts w:asciiTheme="minorHAnsi" w:hAnsiTheme="minorHAnsi" w:cstheme="minorHAnsi"/>
          <w:b/>
          <w:spacing w:val="-1"/>
        </w:rPr>
        <w:t xml:space="preserve"> </w:t>
      </w:r>
      <w:r w:rsidRPr="00E4221E">
        <w:rPr>
          <w:rFonts w:asciiTheme="minorHAnsi" w:hAnsiTheme="minorHAnsi" w:cstheme="minorHAnsi"/>
          <w:b/>
        </w:rPr>
        <w:t>poco</w:t>
      </w:r>
      <w:r w:rsidRPr="00E4221E">
        <w:rPr>
          <w:rFonts w:asciiTheme="minorHAnsi" w:hAnsiTheme="minorHAnsi" w:cstheme="minorHAnsi"/>
          <w:b/>
        </w:rPr>
        <w:tab/>
        <w:t>2=</w:t>
      </w:r>
      <w:r w:rsidRPr="00E4221E">
        <w:rPr>
          <w:rFonts w:asciiTheme="minorHAnsi" w:hAnsiTheme="minorHAnsi" w:cstheme="minorHAnsi"/>
          <w:b/>
          <w:spacing w:val="-3"/>
        </w:rPr>
        <w:t xml:space="preserve"> </w:t>
      </w:r>
      <w:r w:rsidRPr="00E4221E">
        <w:rPr>
          <w:rFonts w:asciiTheme="minorHAnsi" w:hAnsiTheme="minorHAnsi" w:cstheme="minorHAnsi"/>
          <w:b/>
        </w:rPr>
        <w:t>moderatamente</w:t>
      </w:r>
      <w:r w:rsidRPr="00E4221E">
        <w:rPr>
          <w:rFonts w:asciiTheme="minorHAnsi" w:hAnsiTheme="minorHAnsi" w:cstheme="minorHAnsi"/>
          <w:b/>
        </w:rPr>
        <w:tab/>
        <w:t>3=</w:t>
      </w:r>
      <w:r w:rsidRPr="00E4221E">
        <w:rPr>
          <w:rFonts w:asciiTheme="minorHAnsi" w:hAnsiTheme="minorHAnsi" w:cstheme="minorHAnsi"/>
          <w:b/>
          <w:spacing w:val="-2"/>
        </w:rPr>
        <w:t xml:space="preserve"> </w:t>
      </w:r>
      <w:r w:rsidRPr="00E4221E">
        <w:rPr>
          <w:rFonts w:asciiTheme="minorHAnsi" w:hAnsiTheme="minorHAnsi" w:cstheme="minorHAnsi"/>
          <w:b/>
        </w:rPr>
        <w:t>parecchio</w:t>
      </w:r>
      <w:r w:rsidRPr="00E4221E">
        <w:rPr>
          <w:rFonts w:asciiTheme="minorHAnsi" w:hAnsiTheme="minorHAnsi" w:cstheme="minorHAnsi"/>
          <w:b/>
        </w:rPr>
        <w:tab/>
        <w:t>4=</w:t>
      </w:r>
      <w:r w:rsidRPr="00E4221E">
        <w:rPr>
          <w:rFonts w:asciiTheme="minorHAnsi" w:hAnsiTheme="minorHAnsi" w:cstheme="minorHAnsi"/>
          <w:b/>
          <w:spacing w:val="-4"/>
        </w:rPr>
        <w:t xml:space="preserve"> </w:t>
      </w:r>
      <w:r w:rsidRPr="00E4221E">
        <w:rPr>
          <w:rFonts w:asciiTheme="minorHAnsi" w:hAnsiTheme="minorHAnsi" w:cstheme="minorHAnsi"/>
          <w:b/>
        </w:rPr>
        <w:t>molt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3"/>
        <w:gridCol w:w="6141"/>
        <w:gridCol w:w="409"/>
        <w:gridCol w:w="411"/>
        <w:gridCol w:w="409"/>
        <w:gridCol w:w="409"/>
        <w:gridCol w:w="409"/>
        <w:gridCol w:w="759"/>
      </w:tblGrid>
      <w:tr w:rsidR="000F61BE" w:rsidRPr="00E4221E" w14:paraId="0CEDF4A5" w14:textId="77777777" w:rsidTr="003E6218">
        <w:trPr>
          <w:trHeight w:val="241"/>
        </w:trPr>
        <w:tc>
          <w:tcPr>
            <w:tcW w:w="403" w:type="pct"/>
          </w:tcPr>
          <w:p w14:paraId="4148517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0E69D8DD" w14:textId="77777777" w:rsidR="000F61BE" w:rsidRPr="00E4221E" w:rsidRDefault="000F61BE" w:rsidP="003E6218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T</w:t>
            </w:r>
          </w:p>
        </w:tc>
        <w:tc>
          <w:tcPr>
            <w:tcW w:w="210" w:type="pct"/>
          </w:tcPr>
          <w:p w14:paraId="0DB14438" w14:textId="77777777" w:rsidR="000F61BE" w:rsidRPr="00E4221E" w:rsidRDefault="000F61BE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6492D914" w14:textId="77777777" w:rsidR="000F61BE" w:rsidRPr="00E4221E" w:rsidRDefault="000F61BE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709ED211" w14:textId="77777777" w:rsidR="000F61BE" w:rsidRPr="00E4221E" w:rsidRDefault="000F61BE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17EDD568" w14:textId="77777777" w:rsidR="000F61BE" w:rsidRPr="00E4221E" w:rsidRDefault="000F61BE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1A20BABE" w14:textId="77777777" w:rsidR="000F61BE" w:rsidRPr="00E4221E" w:rsidRDefault="000F61BE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74A8DB32" w14:textId="77777777" w:rsidR="000F61BE" w:rsidRPr="00E4221E" w:rsidRDefault="000F61BE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0F61BE" w:rsidRPr="00E4221E" w14:paraId="5E7210D7" w14:textId="77777777" w:rsidTr="003E6218">
        <w:trPr>
          <w:trHeight w:val="436"/>
        </w:trPr>
        <w:tc>
          <w:tcPr>
            <w:tcW w:w="403" w:type="pct"/>
          </w:tcPr>
          <w:p w14:paraId="1FCF0B93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1</w:t>
            </w:r>
          </w:p>
        </w:tc>
        <w:tc>
          <w:tcPr>
            <w:tcW w:w="3155" w:type="pct"/>
          </w:tcPr>
          <w:p w14:paraId="64FBD1A1" w14:textId="77777777" w:rsidR="000F61BE" w:rsidRPr="00E4221E" w:rsidRDefault="000F61BE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cessit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iu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volge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olt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bitual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</w:p>
          <w:p w14:paraId="2BA5F56A" w14:textId="77777777" w:rsidR="000F61BE" w:rsidRPr="00E4221E" w:rsidRDefault="000F61BE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otidiane</w:t>
            </w:r>
          </w:p>
        </w:tc>
        <w:tc>
          <w:tcPr>
            <w:tcW w:w="210" w:type="pct"/>
          </w:tcPr>
          <w:p w14:paraId="18C4BAE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E41F54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36B465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5771FA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605F02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CDBFC7D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4F55BF3C" w14:textId="77777777" w:rsidTr="003E6218">
        <w:trPr>
          <w:trHeight w:val="241"/>
        </w:trPr>
        <w:tc>
          <w:tcPr>
            <w:tcW w:w="403" w:type="pct"/>
          </w:tcPr>
          <w:p w14:paraId="58FCE23E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2</w:t>
            </w:r>
          </w:p>
        </w:tc>
        <w:tc>
          <w:tcPr>
            <w:tcW w:w="3155" w:type="pct"/>
          </w:tcPr>
          <w:p w14:paraId="78805211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pendent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</w:p>
        </w:tc>
        <w:tc>
          <w:tcPr>
            <w:tcW w:w="210" w:type="pct"/>
          </w:tcPr>
          <w:p w14:paraId="6DD9457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349F63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77760B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9C52F6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CB9739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21943F8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751DF2CD" w14:textId="77777777" w:rsidTr="003E6218">
        <w:trPr>
          <w:trHeight w:val="242"/>
        </w:trPr>
        <w:tc>
          <w:tcPr>
            <w:tcW w:w="403" w:type="pct"/>
          </w:tcPr>
          <w:p w14:paraId="27964C8C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3</w:t>
            </w:r>
          </w:p>
        </w:tc>
        <w:tc>
          <w:tcPr>
            <w:tcW w:w="3155" w:type="pct"/>
          </w:tcPr>
          <w:p w14:paraId="4C0351FA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vo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gilarlo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stantemente</w:t>
            </w:r>
          </w:p>
        </w:tc>
        <w:tc>
          <w:tcPr>
            <w:tcW w:w="210" w:type="pct"/>
          </w:tcPr>
          <w:p w14:paraId="366CC9B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0683994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19AD3F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BC2688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C31971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57DC5E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1430AB02" w14:textId="77777777" w:rsidTr="003E6218">
        <w:trPr>
          <w:trHeight w:val="436"/>
        </w:trPr>
        <w:tc>
          <w:tcPr>
            <w:tcW w:w="403" w:type="pct"/>
          </w:tcPr>
          <w:p w14:paraId="18F89232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4</w:t>
            </w:r>
          </w:p>
        </w:tc>
        <w:tc>
          <w:tcPr>
            <w:tcW w:w="3155" w:type="pct"/>
          </w:tcPr>
          <w:p w14:paraId="130D350D" w14:textId="77777777" w:rsidR="000F61BE" w:rsidRPr="00E4221E" w:rsidRDefault="000F61BE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v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rl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nch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olt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mplic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ttività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otidiane</w:t>
            </w:r>
          </w:p>
          <w:p w14:paraId="7CB8DFA1" w14:textId="77777777" w:rsidR="000F61BE" w:rsidRPr="00E4221E" w:rsidRDefault="000F61BE" w:rsidP="003E6218">
            <w:pPr>
              <w:pStyle w:val="TableParagraph"/>
              <w:spacing w:line="199" w:lineRule="exact"/>
              <w:ind w:lef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(vestirlo,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varlo,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us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rviz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gienici)</w:t>
            </w:r>
          </w:p>
        </w:tc>
        <w:tc>
          <w:tcPr>
            <w:tcW w:w="210" w:type="pct"/>
          </w:tcPr>
          <w:p w14:paraId="5B680E4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1F7F40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059D2F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10005F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8F15DE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EAB142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787CCA80" w14:textId="77777777" w:rsidTr="003E6218">
        <w:trPr>
          <w:trHeight w:val="436"/>
        </w:trPr>
        <w:tc>
          <w:tcPr>
            <w:tcW w:w="403" w:type="pct"/>
          </w:tcPr>
          <w:p w14:paraId="2A1D1DDB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-D5</w:t>
            </w:r>
          </w:p>
        </w:tc>
        <w:tc>
          <w:tcPr>
            <w:tcW w:w="3155" w:type="pct"/>
          </w:tcPr>
          <w:p w14:paraId="3A0F21E4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esc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nu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ibertà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</w:p>
        </w:tc>
        <w:tc>
          <w:tcPr>
            <w:tcW w:w="210" w:type="pct"/>
          </w:tcPr>
          <w:p w14:paraId="7193FEA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59DD3F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2D98FA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F69139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D20A55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873407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4EC68B2F" w14:textId="77777777" w:rsidTr="003E6218">
        <w:trPr>
          <w:trHeight w:val="218"/>
        </w:trPr>
        <w:tc>
          <w:tcPr>
            <w:tcW w:w="403" w:type="pct"/>
          </w:tcPr>
          <w:p w14:paraId="6671966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2EA3914F" w14:textId="77777777" w:rsidR="000F61BE" w:rsidRPr="00E4221E" w:rsidRDefault="000F61BE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540A5DC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CBBE86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FD01DE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E17CFE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28FB87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EA4AE7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D6767F" w14:textId="77777777" w:rsidR="000F61BE" w:rsidRPr="00E4221E" w:rsidRDefault="000F61BE" w:rsidP="000F61BE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0F61BE" w:rsidRPr="00E4221E" w14:paraId="609C23D5" w14:textId="77777777" w:rsidTr="003E6218">
        <w:trPr>
          <w:trHeight w:val="242"/>
        </w:trPr>
        <w:tc>
          <w:tcPr>
            <w:tcW w:w="404" w:type="pct"/>
          </w:tcPr>
          <w:p w14:paraId="0B8CB99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30B9567C" w14:textId="77777777" w:rsidR="000F61BE" w:rsidRPr="00E4221E" w:rsidRDefault="000F61BE" w:rsidP="003E6218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S</w:t>
            </w:r>
          </w:p>
        </w:tc>
        <w:tc>
          <w:tcPr>
            <w:tcW w:w="210" w:type="pct"/>
          </w:tcPr>
          <w:p w14:paraId="5137B175" w14:textId="77777777" w:rsidR="000F61BE" w:rsidRPr="00E4221E" w:rsidRDefault="000F61BE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609FAA3F" w14:textId="77777777" w:rsidR="000F61BE" w:rsidRPr="00E4221E" w:rsidRDefault="000F61BE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68531D6F" w14:textId="77777777" w:rsidR="000F61BE" w:rsidRPr="00E4221E" w:rsidRDefault="000F61BE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579D1067" w14:textId="77777777" w:rsidR="000F61BE" w:rsidRPr="00E4221E" w:rsidRDefault="000F61BE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3F8B1A88" w14:textId="77777777" w:rsidR="000F61BE" w:rsidRPr="00E4221E" w:rsidRDefault="000F61BE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5685A873" w14:textId="77777777" w:rsidR="000F61BE" w:rsidRPr="00E4221E" w:rsidRDefault="000F61BE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0F61BE" w:rsidRPr="00E4221E" w14:paraId="567BE648" w14:textId="77777777" w:rsidTr="003E6218">
        <w:trPr>
          <w:trHeight w:val="241"/>
        </w:trPr>
        <w:tc>
          <w:tcPr>
            <w:tcW w:w="404" w:type="pct"/>
          </w:tcPr>
          <w:p w14:paraId="61179D56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55" w:type="pct"/>
          </w:tcPr>
          <w:p w14:paraId="61FBC8DA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den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</w:p>
        </w:tc>
        <w:tc>
          <w:tcPr>
            <w:tcW w:w="210" w:type="pct"/>
          </w:tcPr>
          <w:p w14:paraId="1355408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898E25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C2F198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5F2997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6F76DF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D43360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28219760" w14:textId="77777777" w:rsidTr="003E6218">
        <w:trPr>
          <w:trHeight w:val="242"/>
        </w:trPr>
        <w:tc>
          <w:tcPr>
            <w:tcW w:w="404" w:type="pct"/>
          </w:tcPr>
          <w:p w14:paraId="6A3E4626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55" w:type="pct"/>
          </w:tcPr>
          <w:p w14:paraId="72161284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sidererei</w:t>
            </w:r>
            <w:r w:rsidRPr="00E4221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oter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uggire</w:t>
            </w:r>
            <w:r w:rsidRPr="00E4221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E4221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esta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ituazione</w:t>
            </w:r>
          </w:p>
        </w:tc>
        <w:tc>
          <w:tcPr>
            <w:tcW w:w="210" w:type="pct"/>
          </w:tcPr>
          <w:p w14:paraId="53D155AD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0D0B44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1A0C6E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FFAA3B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D66A41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05B266E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11BA8E52" w14:textId="77777777" w:rsidTr="003E6218">
        <w:trPr>
          <w:trHeight w:val="242"/>
        </w:trPr>
        <w:tc>
          <w:tcPr>
            <w:tcW w:w="404" w:type="pct"/>
          </w:tcPr>
          <w:p w14:paraId="2BB9009A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55" w:type="pct"/>
          </w:tcPr>
          <w:p w14:paraId="7358D10C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to</w:t>
            </w:r>
          </w:p>
        </w:tc>
        <w:tc>
          <w:tcPr>
            <w:tcW w:w="210" w:type="pct"/>
          </w:tcPr>
          <w:p w14:paraId="3158AB4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31B003B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88C129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0B14B9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CAEF1C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0E7DF8B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06EA874B" w14:textId="77777777" w:rsidTr="003E6218">
        <w:trPr>
          <w:trHeight w:val="436"/>
        </w:trPr>
        <w:tc>
          <w:tcPr>
            <w:tcW w:w="404" w:type="pct"/>
          </w:tcPr>
          <w:p w14:paraId="3CF2A878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55" w:type="pct"/>
          </w:tcPr>
          <w:p w14:paraId="4435E4C7" w14:textId="77777777" w:rsidR="000F61BE" w:rsidRPr="00E4221E" w:rsidRDefault="000F61BE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emotivament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vuota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aus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uol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</w:p>
          <w:p w14:paraId="62967052" w14:textId="77777777" w:rsidR="000F61BE" w:rsidRPr="00E4221E" w:rsidRDefault="000F61BE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nte</w:t>
            </w:r>
          </w:p>
        </w:tc>
        <w:tc>
          <w:tcPr>
            <w:tcW w:w="210" w:type="pct"/>
          </w:tcPr>
          <w:p w14:paraId="405FE55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39ECFAA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358317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96F159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59C673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C30CB0D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6867274A" w14:textId="77777777" w:rsidTr="003E6218">
        <w:trPr>
          <w:trHeight w:val="436"/>
        </w:trPr>
        <w:tc>
          <w:tcPr>
            <w:tcW w:w="404" w:type="pct"/>
          </w:tcPr>
          <w:p w14:paraId="6E550C5A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55" w:type="pct"/>
          </w:tcPr>
          <w:p w14:paraId="4FC7DD2B" w14:textId="77777777" w:rsidR="000F61BE" w:rsidRPr="00E4221E" w:rsidRDefault="000F61BE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are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petta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alcosa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vers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es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un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</w:p>
          <w:p w14:paraId="417C99DB" w14:textId="77777777" w:rsidR="000F61BE" w:rsidRPr="00E4221E" w:rsidRDefault="000F61BE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</w:p>
        </w:tc>
        <w:tc>
          <w:tcPr>
            <w:tcW w:w="210" w:type="pct"/>
          </w:tcPr>
          <w:p w14:paraId="64273B3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01803A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450E08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DC18F9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5AEDF8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10C1730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53D5B705" w14:textId="77777777" w:rsidTr="003E6218">
        <w:trPr>
          <w:trHeight w:val="217"/>
        </w:trPr>
        <w:tc>
          <w:tcPr>
            <w:tcW w:w="404" w:type="pct"/>
          </w:tcPr>
          <w:p w14:paraId="585B27D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3C1504EE" w14:textId="77777777" w:rsidR="000F61BE" w:rsidRPr="00E4221E" w:rsidRDefault="000F61BE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0D6AE86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9630F0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845A98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384D21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97DA65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462F82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DB1B06" w14:textId="77777777" w:rsidR="000F61BE" w:rsidRPr="00E4221E" w:rsidRDefault="000F61BE" w:rsidP="000F61BE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0F61BE" w:rsidRPr="00E4221E" w14:paraId="631AE2E5" w14:textId="77777777" w:rsidTr="003E6218">
        <w:trPr>
          <w:trHeight w:val="241"/>
        </w:trPr>
        <w:tc>
          <w:tcPr>
            <w:tcW w:w="404" w:type="pct"/>
          </w:tcPr>
          <w:p w14:paraId="18A897B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16D0F57D" w14:textId="77777777" w:rsidR="000F61BE" w:rsidRPr="00E4221E" w:rsidRDefault="000F61BE" w:rsidP="003E6218">
            <w:pPr>
              <w:pStyle w:val="TableParagraph"/>
              <w:spacing w:line="222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210" w:type="pct"/>
          </w:tcPr>
          <w:p w14:paraId="6966841D" w14:textId="77777777" w:rsidR="000F61BE" w:rsidRPr="00E4221E" w:rsidRDefault="000F61BE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1CE74639" w14:textId="77777777" w:rsidR="000F61BE" w:rsidRPr="00E4221E" w:rsidRDefault="000F61BE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6F7DAB95" w14:textId="77777777" w:rsidR="000F61BE" w:rsidRPr="00E4221E" w:rsidRDefault="000F61BE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432C59C8" w14:textId="77777777" w:rsidR="000F61BE" w:rsidRPr="00E4221E" w:rsidRDefault="000F61BE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177D21CE" w14:textId="77777777" w:rsidR="000F61BE" w:rsidRPr="00E4221E" w:rsidRDefault="000F61BE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36868EA3" w14:textId="77777777" w:rsidR="000F61BE" w:rsidRPr="00E4221E" w:rsidRDefault="000F61BE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0F61BE" w:rsidRPr="00E4221E" w14:paraId="5A8EE198" w14:textId="77777777" w:rsidTr="003E6218">
        <w:trPr>
          <w:trHeight w:val="241"/>
        </w:trPr>
        <w:tc>
          <w:tcPr>
            <w:tcW w:w="404" w:type="pct"/>
          </w:tcPr>
          <w:p w14:paraId="197F69AC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55" w:type="pct"/>
          </w:tcPr>
          <w:p w14:paraId="4805B656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esc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ormir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fficienza</w:t>
            </w:r>
          </w:p>
        </w:tc>
        <w:tc>
          <w:tcPr>
            <w:tcW w:w="210" w:type="pct"/>
          </w:tcPr>
          <w:p w14:paraId="1E30ECB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5F507E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43D45A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DA68AA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922518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49F9E7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56EA93DB" w14:textId="77777777" w:rsidTr="003E6218">
        <w:trPr>
          <w:trHeight w:val="242"/>
        </w:trPr>
        <w:tc>
          <w:tcPr>
            <w:tcW w:w="404" w:type="pct"/>
          </w:tcPr>
          <w:p w14:paraId="36715E0F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155" w:type="pct"/>
          </w:tcPr>
          <w:p w14:paraId="3632371F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alute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to</w:t>
            </w:r>
          </w:p>
        </w:tc>
        <w:tc>
          <w:tcPr>
            <w:tcW w:w="210" w:type="pct"/>
          </w:tcPr>
          <w:p w14:paraId="3F7979A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323CC9E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11A21F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2950CE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B1C67B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BC385A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0EAA56EE" w14:textId="77777777" w:rsidTr="003E6218">
        <w:trPr>
          <w:trHeight w:val="242"/>
        </w:trPr>
        <w:tc>
          <w:tcPr>
            <w:tcW w:w="404" w:type="pct"/>
          </w:tcPr>
          <w:p w14:paraId="00372A01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155" w:type="pct"/>
          </w:tcPr>
          <w:p w14:paraId="5F531BFD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pi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ssisterl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es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ragi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alute</w:t>
            </w:r>
          </w:p>
        </w:tc>
        <w:tc>
          <w:tcPr>
            <w:tcW w:w="210" w:type="pct"/>
          </w:tcPr>
          <w:p w14:paraId="1265988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E9905D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F82466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3D2A3F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2E94BC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B0D776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69CBDD6D" w14:textId="77777777" w:rsidTr="003E6218">
        <w:trPr>
          <w:trHeight w:val="241"/>
        </w:trPr>
        <w:tc>
          <w:tcPr>
            <w:tcW w:w="404" w:type="pct"/>
          </w:tcPr>
          <w:p w14:paraId="37D597E4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155" w:type="pct"/>
          </w:tcPr>
          <w:p w14:paraId="1830DED8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isicamente</w:t>
            </w:r>
            <w:r w:rsidRPr="00E4221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tanca</w:t>
            </w:r>
          </w:p>
        </w:tc>
        <w:tc>
          <w:tcPr>
            <w:tcW w:w="210" w:type="pct"/>
          </w:tcPr>
          <w:p w14:paraId="25E1D63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3E3DC5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788BFB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42F753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BB1BA5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C468E3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702D4060" w14:textId="77777777" w:rsidTr="003E6218">
        <w:trPr>
          <w:trHeight w:val="218"/>
        </w:trPr>
        <w:tc>
          <w:tcPr>
            <w:tcW w:w="404" w:type="pct"/>
          </w:tcPr>
          <w:p w14:paraId="4CFA970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447FFD98" w14:textId="77777777" w:rsidR="000F61BE" w:rsidRPr="00E4221E" w:rsidRDefault="000F61BE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7D30903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B18E88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59CF0B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0CA568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D660A3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EA2373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0B8555" w14:textId="77777777" w:rsidR="000F61BE" w:rsidRPr="00E4221E" w:rsidRDefault="000F61BE" w:rsidP="000F61BE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0F61BE" w:rsidRPr="00E4221E" w14:paraId="05C0CB36" w14:textId="77777777" w:rsidTr="003E6218">
        <w:trPr>
          <w:trHeight w:val="242"/>
        </w:trPr>
        <w:tc>
          <w:tcPr>
            <w:tcW w:w="404" w:type="pct"/>
          </w:tcPr>
          <w:p w14:paraId="3C06DB6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6E1CE4B9" w14:textId="77777777" w:rsidR="000F61BE" w:rsidRPr="00E4221E" w:rsidRDefault="000F61BE" w:rsidP="003E6218">
            <w:pPr>
              <w:pStyle w:val="TableParagraph"/>
              <w:spacing w:line="222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D</w:t>
            </w:r>
          </w:p>
        </w:tc>
        <w:tc>
          <w:tcPr>
            <w:tcW w:w="210" w:type="pct"/>
          </w:tcPr>
          <w:p w14:paraId="657F7E46" w14:textId="77777777" w:rsidR="000F61BE" w:rsidRPr="00E4221E" w:rsidRDefault="000F61BE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671C2103" w14:textId="77777777" w:rsidR="000F61BE" w:rsidRPr="00E4221E" w:rsidRDefault="000F61BE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3D2B6B46" w14:textId="77777777" w:rsidR="000F61BE" w:rsidRPr="00E4221E" w:rsidRDefault="000F61BE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45BF2795" w14:textId="77777777" w:rsidR="000F61BE" w:rsidRPr="00E4221E" w:rsidRDefault="000F61BE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515E6016" w14:textId="77777777" w:rsidR="000F61BE" w:rsidRPr="00E4221E" w:rsidRDefault="000F61BE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2C99077B" w14:textId="77777777" w:rsidR="000F61BE" w:rsidRPr="00E4221E" w:rsidRDefault="000F61BE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0F61BE" w:rsidRPr="00E4221E" w14:paraId="7FD18455" w14:textId="77777777" w:rsidTr="003E6218">
        <w:trPr>
          <w:trHeight w:val="436"/>
        </w:trPr>
        <w:tc>
          <w:tcPr>
            <w:tcW w:w="404" w:type="pct"/>
          </w:tcPr>
          <w:p w14:paraId="50407BB5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155" w:type="pct"/>
          </w:tcPr>
          <w:p w14:paraId="54D6A538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a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’accor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embr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glia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sueto</w:t>
            </w:r>
          </w:p>
        </w:tc>
        <w:tc>
          <w:tcPr>
            <w:tcW w:w="210" w:type="pct"/>
          </w:tcPr>
          <w:p w14:paraId="498D46B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4BDE872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2F32D7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6233F3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13BE6F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217382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56CA471B" w14:textId="77777777" w:rsidTr="003E6218">
        <w:trPr>
          <w:trHeight w:val="242"/>
        </w:trPr>
        <w:tc>
          <w:tcPr>
            <w:tcW w:w="404" w:type="pct"/>
          </w:tcPr>
          <w:p w14:paraId="23CEB2BB" w14:textId="77777777" w:rsidR="000F61BE" w:rsidRPr="00E4221E" w:rsidRDefault="000F61BE" w:rsidP="003E6218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155" w:type="pct"/>
          </w:tcPr>
          <w:p w14:paraId="4BAB8188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forz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siderat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gl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</w:p>
        </w:tc>
        <w:tc>
          <w:tcPr>
            <w:tcW w:w="210" w:type="pct"/>
          </w:tcPr>
          <w:p w14:paraId="0D9510D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AB3675D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F91262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E71E8C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2FB299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877CB9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15F429B1" w14:textId="77777777" w:rsidTr="003E6218">
        <w:trPr>
          <w:trHeight w:val="242"/>
        </w:trPr>
        <w:tc>
          <w:tcPr>
            <w:tcW w:w="404" w:type="pct"/>
          </w:tcPr>
          <w:p w14:paraId="2916BC30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155" w:type="pct"/>
          </w:tcPr>
          <w:p w14:paraId="683E4E0F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vut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roblemi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iuge</w:t>
            </w:r>
          </w:p>
        </w:tc>
        <w:tc>
          <w:tcPr>
            <w:tcW w:w="210" w:type="pct"/>
          </w:tcPr>
          <w:p w14:paraId="3945805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3A5A9E12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16EDF0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56FA64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74AC03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49BDEB2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5CC2DF8A" w14:textId="77777777" w:rsidTr="003E6218">
        <w:trPr>
          <w:trHeight w:val="242"/>
        </w:trPr>
        <w:tc>
          <w:tcPr>
            <w:tcW w:w="404" w:type="pct"/>
          </w:tcPr>
          <w:p w14:paraId="52F026F1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155" w:type="pct"/>
          </w:tcPr>
          <w:p w14:paraId="6212DBDE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end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sueto</w:t>
            </w:r>
          </w:p>
        </w:tc>
        <w:tc>
          <w:tcPr>
            <w:tcW w:w="210" w:type="pct"/>
          </w:tcPr>
          <w:p w14:paraId="0889B83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66C739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99B336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20F140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7808A8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794EBD5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46DFAF68" w14:textId="77777777" w:rsidTr="003E6218">
        <w:trPr>
          <w:trHeight w:val="436"/>
        </w:trPr>
        <w:tc>
          <w:tcPr>
            <w:tcW w:w="404" w:type="pct"/>
          </w:tcPr>
          <w:p w14:paraId="3B0693AA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E4221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155" w:type="pct"/>
          </w:tcPr>
          <w:p w14:paraId="065BB522" w14:textId="77777777" w:rsidR="000F61BE" w:rsidRPr="00E4221E" w:rsidRDefault="000F61BE" w:rsidP="003E6218">
            <w:pPr>
              <w:pStyle w:val="TableParagraph"/>
              <w:spacing w:line="218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rov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men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ers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otrebbero</w:t>
            </w:r>
          </w:p>
          <w:p w14:paraId="07407AB3" w14:textId="77777777" w:rsidR="000F61BE" w:rsidRPr="00E4221E" w:rsidRDefault="000F61BE" w:rsidP="003E6218">
            <w:pPr>
              <w:pStyle w:val="TableParagraph"/>
              <w:spacing w:line="19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arm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an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nno</w:t>
            </w:r>
          </w:p>
        </w:tc>
        <w:tc>
          <w:tcPr>
            <w:tcW w:w="210" w:type="pct"/>
          </w:tcPr>
          <w:p w14:paraId="4FAFD1F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271789C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4D0DCAA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524FC7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6F6C5E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1413639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220B6C01" w14:textId="77777777" w:rsidTr="003E6218">
        <w:trPr>
          <w:trHeight w:val="217"/>
        </w:trPr>
        <w:tc>
          <w:tcPr>
            <w:tcW w:w="404" w:type="pct"/>
          </w:tcPr>
          <w:p w14:paraId="0E58FAA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0695AD25" w14:textId="77777777" w:rsidR="000F61BE" w:rsidRPr="00E4221E" w:rsidRDefault="000F61BE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3720264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76A4B3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3D43E6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06A721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EA8E96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10EDB9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3B19A9" w14:textId="77777777" w:rsidR="000F61BE" w:rsidRPr="00E4221E" w:rsidRDefault="000F61BE" w:rsidP="000F61BE">
      <w:pPr>
        <w:pStyle w:val="Corpotesto"/>
        <w:spacing w:before="3"/>
        <w:rPr>
          <w:rFonts w:asciiTheme="minorHAnsi" w:hAnsiTheme="minorHAnsi" w:cstheme="minorHAnsi"/>
          <w:b w:val="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"/>
        <w:gridCol w:w="6139"/>
        <w:gridCol w:w="409"/>
        <w:gridCol w:w="411"/>
        <w:gridCol w:w="409"/>
        <w:gridCol w:w="409"/>
        <w:gridCol w:w="409"/>
        <w:gridCol w:w="759"/>
      </w:tblGrid>
      <w:tr w:rsidR="000F61BE" w:rsidRPr="00E4221E" w14:paraId="3436630E" w14:textId="77777777" w:rsidTr="003E6218">
        <w:trPr>
          <w:trHeight w:val="241"/>
        </w:trPr>
        <w:tc>
          <w:tcPr>
            <w:tcW w:w="404" w:type="pct"/>
          </w:tcPr>
          <w:p w14:paraId="1554442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5CC8861B" w14:textId="77777777" w:rsidR="000F61BE" w:rsidRPr="00E4221E" w:rsidRDefault="000F61BE" w:rsidP="003E6218">
            <w:pPr>
              <w:pStyle w:val="TableParagraph"/>
              <w:spacing w:line="222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210" w:type="pct"/>
          </w:tcPr>
          <w:p w14:paraId="13CD9B25" w14:textId="77777777" w:rsidR="000F61BE" w:rsidRPr="00E4221E" w:rsidRDefault="000F61BE" w:rsidP="003E6218">
            <w:pPr>
              <w:pStyle w:val="TableParagraph"/>
              <w:spacing w:line="219" w:lineRule="exact"/>
              <w:ind w:left="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11" w:type="pct"/>
          </w:tcPr>
          <w:p w14:paraId="51C58C0B" w14:textId="77777777" w:rsidR="000F61BE" w:rsidRPr="00E4221E" w:rsidRDefault="000F61BE" w:rsidP="003E6218">
            <w:pPr>
              <w:pStyle w:val="TableParagraph"/>
              <w:spacing w:line="219" w:lineRule="exact"/>
              <w:ind w:left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229A6547" w14:textId="77777777" w:rsidR="000F61BE" w:rsidRPr="00E4221E" w:rsidRDefault="000F61BE" w:rsidP="003E6218">
            <w:pPr>
              <w:pStyle w:val="TableParagraph"/>
              <w:spacing w:line="21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0" w:type="pct"/>
          </w:tcPr>
          <w:p w14:paraId="182C221F" w14:textId="77777777" w:rsidR="000F61BE" w:rsidRPr="00E4221E" w:rsidRDefault="000F61BE" w:rsidP="003E6218">
            <w:pPr>
              <w:pStyle w:val="TableParagraph"/>
              <w:spacing w:line="219" w:lineRule="exact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</w:tcPr>
          <w:p w14:paraId="7025C41E" w14:textId="77777777" w:rsidR="000F61BE" w:rsidRPr="00E4221E" w:rsidRDefault="000F61BE" w:rsidP="003E6218">
            <w:pPr>
              <w:pStyle w:val="TableParagraph"/>
              <w:spacing w:line="219" w:lineRule="exact"/>
              <w:ind w:left="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14:paraId="73E1B053" w14:textId="77777777" w:rsidR="000F61BE" w:rsidRPr="00E4221E" w:rsidRDefault="000F61BE" w:rsidP="003E6218">
            <w:pPr>
              <w:pStyle w:val="TableParagraph"/>
              <w:spacing w:line="219" w:lineRule="exact"/>
              <w:ind w:left="2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</w:tr>
      <w:tr w:rsidR="000F61BE" w:rsidRPr="00E4221E" w14:paraId="20DCE3CE" w14:textId="77777777" w:rsidTr="003E6218">
        <w:trPr>
          <w:trHeight w:val="436"/>
        </w:trPr>
        <w:tc>
          <w:tcPr>
            <w:tcW w:w="404" w:type="pct"/>
          </w:tcPr>
          <w:p w14:paraId="2582D027" w14:textId="77777777" w:rsidR="000F61BE" w:rsidRPr="00E4221E" w:rsidRDefault="000F61BE" w:rsidP="003E6218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155" w:type="pct"/>
          </w:tcPr>
          <w:p w14:paraId="26782742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imbarazz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aus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mportament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familiare</w:t>
            </w:r>
          </w:p>
        </w:tc>
        <w:tc>
          <w:tcPr>
            <w:tcW w:w="210" w:type="pct"/>
          </w:tcPr>
          <w:p w14:paraId="6A86E69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4482F7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0523D4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E04A99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3EB3B68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6252E30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3A2F0A7D" w14:textId="77777777" w:rsidTr="003E6218">
        <w:trPr>
          <w:trHeight w:val="241"/>
        </w:trPr>
        <w:tc>
          <w:tcPr>
            <w:tcW w:w="404" w:type="pct"/>
          </w:tcPr>
          <w:p w14:paraId="551C2243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3155" w:type="pct"/>
          </w:tcPr>
          <w:p w14:paraId="335B48AC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vergogn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ui/lei</w:t>
            </w:r>
          </w:p>
        </w:tc>
        <w:tc>
          <w:tcPr>
            <w:tcW w:w="210" w:type="pct"/>
          </w:tcPr>
          <w:p w14:paraId="4FFFAA4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E343DB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52F3EE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08C5BEA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3AEE47D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1780905D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34C57FC5" w14:textId="77777777" w:rsidTr="003E6218">
        <w:trPr>
          <w:trHeight w:val="242"/>
        </w:trPr>
        <w:tc>
          <w:tcPr>
            <w:tcW w:w="404" w:type="pct"/>
          </w:tcPr>
          <w:p w14:paraId="39B23AEC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3155" w:type="pct"/>
          </w:tcPr>
          <w:p w14:paraId="058B3D97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rov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sentimento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o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onfronti</w:t>
            </w:r>
          </w:p>
        </w:tc>
        <w:tc>
          <w:tcPr>
            <w:tcW w:w="210" w:type="pct"/>
          </w:tcPr>
          <w:p w14:paraId="49C672C4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D2DA9C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BD7630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0FEE9A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E57351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29B8EE3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35CDA380" w14:textId="77777777" w:rsidTr="003E6218">
        <w:trPr>
          <w:trHeight w:val="242"/>
        </w:trPr>
        <w:tc>
          <w:tcPr>
            <w:tcW w:w="404" w:type="pct"/>
          </w:tcPr>
          <w:p w14:paraId="17C37239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3155" w:type="pct"/>
          </w:tcPr>
          <w:p w14:paraId="4001BD63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ent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gi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quand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E4221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mici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210" w:type="pct"/>
          </w:tcPr>
          <w:p w14:paraId="1DCB602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E345BD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59B3E5E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65879B7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1E65230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28FE108C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4B2717D7" w14:textId="77777777" w:rsidTr="003E6218">
        <w:trPr>
          <w:trHeight w:val="242"/>
        </w:trPr>
        <w:tc>
          <w:tcPr>
            <w:tcW w:w="404" w:type="pct"/>
          </w:tcPr>
          <w:p w14:paraId="2D063AC5" w14:textId="77777777" w:rsidR="000F61BE" w:rsidRPr="00E4221E" w:rsidRDefault="000F61BE" w:rsidP="003E6218">
            <w:pPr>
              <w:pStyle w:val="TableParagraph"/>
              <w:spacing w:line="222" w:lineRule="exact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4221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3155" w:type="pct"/>
          </w:tcPr>
          <w:p w14:paraId="6309662A" w14:textId="77777777" w:rsidR="000F61BE" w:rsidRPr="00E4221E" w:rsidRDefault="000F61BE" w:rsidP="003E6218">
            <w:pPr>
              <w:pStyle w:val="TableParagraph"/>
              <w:spacing w:line="219" w:lineRule="exact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arrabbio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E422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mie</w:t>
            </w:r>
            <w:r w:rsidRPr="00E4221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eazion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suoi</w:t>
            </w:r>
            <w:r w:rsidRPr="00E4221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4221E">
              <w:rPr>
                <w:rFonts w:asciiTheme="minorHAnsi" w:hAnsiTheme="minorHAnsi" w:cstheme="minorHAnsi"/>
                <w:sz w:val="20"/>
                <w:szCs w:val="20"/>
              </w:rPr>
              <w:t>riguardi</w:t>
            </w:r>
          </w:p>
        </w:tc>
        <w:tc>
          <w:tcPr>
            <w:tcW w:w="210" w:type="pct"/>
          </w:tcPr>
          <w:p w14:paraId="7AA147D9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184E53EF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FF6B44B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066F6B2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B6D8835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340F547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61BE" w:rsidRPr="00E4221E" w14:paraId="4D8196C8" w14:textId="77777777" w:rsidTr="003E6218">
        <w:trPr>
          <w:trHeight w:val="217"/>
        </w:trPr>
        <w:tc>
          <w:tcPr>
            <w:tcW w:w="404" w:type="pct"/>
          </w:tcPr>
          <w:p w14:paraId="35CA7410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5" w:type="pct"/>
          </w:tcPr>
          <w:p w14:paraId="32D3654D" w14:textId="77777777" w:rsidR="000F61BE" w:rsidRPr="00E4221E" w:rsidRDefault="000F61BE" w:rsidP="003E6218">
            <w:pPr>
              <w:pStyle w:val="TableParagraph"/>
              <w:spacing w:line="198" w:lineRule="exact"/>
              <w:ind w:right="9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221E">
              <w:rPr>
                <w:rFonts w:asciiTheme="minorHAnsi" w:hAnsiTheme="minorHAnsi" w:cstheme="minorHAnsi"/>
                <w:b/>
                <w:sz w:val="20"/>
                <w:szCs w:val="20"/>
              </w:rPr>
              <w:t>TOT.</w:t>
            </w:r>
          </w:p>
        </w:tc>
        <w:tc>
          <w:tcPr>
            <w:tcW w:w="210" w:type="pct"/>
          </w:tcPr>
          <w:p w14:paraId="72E20C7E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65062F9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395C8A66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2E363D0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" w:type="pct"/>
          </w:tcPr>
          <w:p w14:paraId="71D00471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0" w:type="pct"/>
          </w:tcPr>
          <w:p w14:paraId="54474727" w14:textId="77777777" w:rsidR="000F61BE" w:rsidRPr="00E4221E" w:rsidRDefault="000F61BE" w:rsidP="003E6218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825AE8" w14:textId="77777777" w:rsidR="000F61BE" w:rsidRPr="00E4221E" w:rsidRDefault="000F61BE" w:rsidP="000F61BE">
      <w:pPr>
        <w:pStyle w:val="Corpotesto"/>
        <w:spacing w:before="1"/>
        <w:rPr>
          <w:rFonts w:asciiTheme="minorHAnsi" w:hAnsiTheme="minorHAnsi" w:cstheme="minorHAnsi"/>
          <w:b w:val="0"/>
        </w:rPr>
      </w:pPr>
    </w:p>
    <w:p w14:paraId="56A723A4" w14:textId="2D5B786C" w:rsidR="00F16276" w:rsidRPr="000F61BE" w:rsidRDefault="000F61BE" w:rsidP="000F61BE">
      <w:pPr>
        <w:ind w:left="5998"/>
        <w:rPr>
          <w:rFonts w:asciiTheme="minorHAnsi" w:hAnsiTheme="minorHAnsi" w:cstheme="minorHAnsi"/>
          <w:sz w:val="24"/>
          <w:szCs w:val="24"/>
        </w:rPr>
      </w:pPr>
      <w:r w:rsidRPr="00E4221E">
        <w:rPr>
          <w:rFonts w:asciiTheme="minorHAnsi" w:hAnsiTheme="minorHAnsi" w:cstheme="minorHAnsi"/>
          <w:b/>
          <w:sz w:val="24"/>
          <w:szCs w:val="24"/>
        </w:rPr>
        <w:t>TOT.</w:t>
      </w:r>
      <w:r w:rsidRPr="00E4221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E4221E">
        <w:rPr>
          <w:rFonts w:asciiTheme="minorHAnsi" w:hAnsiTheme="minorHAnsi" w:cstheme="minorHAnsi"/>
          <w:b/>
          <w:sz w:val="24"/>
          <w:szCs w:val="24"/>
        </w:rPr>
        <w:t>PUNTEGGIOCBI</w:t>
      </w:r>
      <w:r w:rsidRPr="00E4221E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3F197BC8" w14:textId="2E248DB0" w:rsidR="00576E78" w:rsidRP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L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83"/>
        <w:gridCol w:w="924"/>
      </w:tblGrid>
      <w:tr w:rsidR="00A31B11" w:rsidRPr="00A67D42" w14:paraId="6DB4891D" w14:textId="77777777" w:rsidTr="00A67D42">
        <w:trPr>
          <w:trHeight w:val="299"/>
          <w:jc w:val="center"/>
        </w:trPr>
        <w:tc>
          <w:tcPr>
            <w:tcW w:w="0" w:type="auto"/>
            <w:tcBorders>
              <w:bottom w:val="nil"/>
            </w:tcBorders>
          </w:tcPr>
          <w:p w14:paraId="05081B87" w14:textId="77777777" w:rsidR="00A31B11" w:rsidRPr="00A67D42" w:rsidRDefault="00DD1C91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FA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BAGNO</w:t>
            </w:r>
            <w:r w:rsidRPr="00A67D42">
              <w:rPr>
                <w:rFonts w:asciiTheme="minorHAnsi" w:hAnsiTheme="minorHAnsi" w:cstheme="minorHAnsi"/>
                <w:b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vasca,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occia,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pugnature)</w:t>
            </w:r>
          </w:p>
        </w:tc>
        <w:tc>
          <w:tcPr>
            <w:tcW w:w="0" w:type="auto"/>
          </w:tcPr>
          <w:p w14:paraId="2314BD72" w14:textId="77777777" w:rsidR="00A31B11" w:rsidRPr="00A67D42" w:rsidRDefault="00DD1C91" w:rsidP="00754AE3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A31B11" w:rsidRPr="00A67D42" w14:paraId="0102B3EA" w14:textId="77777777" w:rsidTr="00A67D42">
        <w:trPr>
          <w:trHeight w:val="28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FD2169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 ba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entr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c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ll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asc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).</w:t>
            </w:r>
          </w:p>
        </w:tc>
        <w:tc>
          <w:tcPr>
            <w:tcW w:w="0" w:type="auto"/>
            <w:tcBorders>
              <w:bottom w:val="nil"/>
            </w:tcBorders>
          </w:tcPr>
          <w:p w14:paraId="26F786FF" w14:textId="77777777" w:rsidR="00A31B11" w:rsidRPr="00A67D42" w:rsidRDefault="00DD1C91">
            <w:pPr>
              <w:pStyle w:val="TableParagraph"/>
              <w:spacing w:line="270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59022DB" w14:textId="77777777" w:rsidTr="00A67D42">
        <w:trPr>
          <w:trHeight w:val="30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BCD23A" w14:textId="77777777" w:rsidR="00A31B11" w:rsidRPr="00A67D42" w:rsidRDefault="00DD1C91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tanto ne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lizia</w:t>
            </w:r>
            <w:r w:rsidRPr="00A67D42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u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rp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es. dorso)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D9DA14" w14:textId="77777777" w:rsidR="00A31B11" w:rsidRPr="00A67D42" w:rsidRDefault="00DD1C91">
            <w:pPr>
              <w:pStyle w:val="TableParagraph"/>
              <w:spacing w:before="11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5B6ADB67" w14:textId="77777777" w:rsidTr="00A67D42">
        <w:trPr>
          <w:trHeight w:val="311"/>
          <w:jc w:val="center"/>
        </w:trPr>
        <w:tc>
          <w:tcPr>
            <w:tcW w:w="0" w:type="auto"/>
            <w:tcBorders>
              <w:top w:val="nil"/>
            </w:tcBorders>
          </w:tcPr>
          <w:p w14:paraId="6596137B" w14:textId="77777777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ù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u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rpo.</w:t>
            </w:r>
          </w:p>
        </w:tc>
        <w:tc>
          <w:tcPr>
            <w:tcW w:w="0" w:type="auto"/>
            <w:tcBorders>
              <w:top w:val="nil"/>
            </w:tcBorders>
          </w:tcPr>
          <w:p w14:paraId="4976536A" w14:textId="77777777" w:rsidR="00A31B11" w:rsidRPr="00A67D42" w:rsidRDefault="00DD1C91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9D8EA58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2D6FECB7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236C1652" w14:textId="77777777" w:rsidTr="00A67D42">
        <w:trPr>
          <w:trHeight w:val="281"/>
          <w:jc w:val="center"/>
        </w:trPr>
        <w:tc>
          <w:tcPr>
            <w:tcW w:w="0" w:type="auto"/>
            <w:tcBorders>
              <w:bottom w:val="nil"/>
            </w:tcBorders>
          </w:tcPr>
          <w:p w14:paraId="51A2FED8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VESTIRSI</w:t>
            </w:r>
            <w:r w:rsidRPr="00A67D42">
              <w:rPr>
                <w:rFonts w:asciiTheme="minorHAnsi" w:hAnsiTheme="minorHAnsi" w:cstheme="minorHAnsi"/>
                <w:b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prendere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vestiti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all’armadio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/o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assetti,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nclusa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iancheria</w:t>
            </w:r>
          </w:p>
        </w:tc>
        <w:tc>
          <w:tcPr>
            <w:tcW w:w="0" w:type="auto"/>
            <w:tcBorders>
              <w:bottom w:val="nil"/>
            </w:tcBorders>
          </w:tcPr>
          <w:p w14:paraId="75178C3E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690B0D3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A0FB92" w14:textId="77777777" w:rsidR="00A31B11" w:rsidRPr="00A67D42" w:rsidRDefault="00DD1C91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ntima,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vestiti,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uso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ell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allacciatu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ell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retell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utilizzate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DFB0DC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0CBB8E96" w14:textId="77777777" w:rsidTr="00A67D42">
        <w:trPr>
          <w:trHeight w:val="29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7DC84BE" w14:textId="77777777" w:rsidR="00A31B11" w:rsidRPr="00A67D42" w:rsidRDefault="00DD1C91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 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DD2AB1" w14:textId="77777777" w:rsidR="00A31B11" w:rsidRPr="00A67D42" w:rsidRDefault="00DD1C91">
            <w:pPr>
              <w:pStyle w:val="TableParagraph"/>
              <w:spacing w:before="1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2361C162" w14:textId="77777777" w:rsidTr="00A67D42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259D282" w14:textId="77777777" w:rsidR="00A31B11" w:rsidRPr="00A67D42" w:rsidRDefault="00DD1C91">
            <w:pPr>
              <w:pStyle w:val="TableParagraph"/>
              <w:spacing w:before="3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ccet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 allacci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ED79AE" w14:textId="77777777" w:rsidR="00A31B11" w:rsidRPr="00A67D42" w:rsidRDefault="00DD1C91">
            <w:pPr>
              <w:pStyle w:val="TableParagraph"/>
              <w:spacing w:before="10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4E6F3586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84496C7" w14:textId="77777777" w:rsidR="00A31B11" w:rsidRPr="00A67D42" w:rsidRDefault="00DD1C91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carp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5949C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7092244" w14:textId="77777777" w:rsidTr="00A67D42">
        <w:trPr>
          <w:trHeight w:val="2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B652961" w14:textId="77777777" w:rsidR="00A31B11" w:rsidRPr="00A67D42" w:rsidRDefault="00DD1C91">
            <w:pPr>
              <w:pStyle w:val="TableParagraph"/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ti 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estir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ppur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rima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F11D99" w14:textId="77777777" w:rsidR="00A31B11" w:rsidRPr="00A67D42" w:rsidRDefault="00DD1C91">
            <w:pPr>
              <w:pStyle w:val="TableParagraph"/>
              <w:spacing w:before="2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699330CE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</w:tcBorders>
          </w:tcPr>
          <w:p w14:paraId="44746092" w14:textId="77777777" w:rsidR="00A31B11" w:rsidRPr="00A67D42" w:rsidRDefault="00DD1C91" w:rsidP="001C798B">
            <w:pPr>
              <w:pStyle w:val="TableParagraph"/>
              <w:spacing w:line="25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zialment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vestito.</w:t>
            </w:r>
          </w:p>
        </w:tc>
        <w:tc>
          <w:tcPr>
            <w:tcW w:w="0" w:type="auto"/>
            <w:tcBorders>
              <w:top w:val="nil"/>
            </w:tcBorders>
          </w:tcPr>
          <w:p w14:paraId="3FA9A106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761BA9F" w14:textId="77777777" w:rsidTr="00A67D42">
        <w:trPr>
          <w:trHeight w:val="301"/>
          <w:jc w:val="center"/>
        </w:trPr>
        <w:tc>
          <w:tcPr>
            <w:tcW w:w="0" w:type="auto"/>
            <w:gridSpan w:val="2"/>
          </w:tcPr>
          <w:p w14:paraId="4EC42F9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0C484E2" w14:textId="77777777" w:rsidTr="00A67D42">
        <w:trPr>
          <w:trHeight w:val="281"/>
          <w:jc w:val="center"/>
        </w:trPr>
        <w:tc>
          <w:tcPr>
            <w:tcW w:w="0" w:type="auto"/>
            <w:tcBorders>
              <w:bottom w:val="nil"/>
            </w:tcBorders>
          </w:tcPr>
          <w:p w14:paraId="5B4143A5" w14:textId="77777777" w:rsidR="00A31B11" w:rsidRPr="00A67D42" w:rsidRDefault="00DD1C91" w:rsidP="001C798B">
            <w:pPr>
              <w:pStyle w:val="TableParagraph"/>
              <w:spacing w:line="261" w:lineRule="exact"/>
              <w:ind w:left="0" w:right="5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TOILETTE</w:t>
            </w:r>
            <w:r w:rsidRPr="00A67D42">
              <w:rPr>
                <w:rFonts w:asciiTheme="minorHAnsi" w:hAnsiTheme="minorHAnsi" w:cstheme="minorHAnsi"/>
                <w:b/>
                <w:spacing w:val="2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andare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nella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tanza</w:t>
            </w:r>
            <w:r w:rsidRPr="00A67D42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agno</w:t>
            </w:r>
            <w:r w:rsidRPr="00A67D42">
              <w:rPr>
                <w:rFonts w:asciiTheme="minorHAnsi" w:hAnsiTheme="minorHAnsi"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b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b/>
                <w:spacing w:val="4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minzione</w:t>
            </w:r>
            <w:r w:rsidRPr="00A67D42">
              <w:rPr>
                <w:rFonts w:asciiTheme="minorHAnsi" w:hAnsiTheme="minorHAnsi" w:cstheme="minorHAnsi"/>
                <w:b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b/>
                <w:spacing w:val="4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l'evacuazione,</w:t>
            </w:r>
          </w:p>
        </w:tc>
        <w:tc>
          <w:tcPr>
            <w:tcW w:w="0" w:type="auto"/>
            <w:tcBorders>
              <w:bottom w:val="nil"/>
            </w:tcBorders>
          </w:tcPr>
          <w:p w14:paraId="71CD01A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BFD7590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E2AB4A1" w14:textId="21C8F9AB" w:rsidR="00A31B11" w:rsidRPr="00A67D42" w:rsidRDefault="001C798B" w:rsidP="001C798B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lirsi,</w:t>
            </w:r>
            <w:r w:rsidR="00DD1C91"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rivestirsi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607F38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03257A91" w14:textId="77777777" w:rsidTr="00A67D42">
        <w:trPr>
          <w:trHeight w:val="27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593F6A5" w14:textId="67AEF7B5" w:rsidR="00A31B11" w:rsidRPr="00A67D42" w:rsidRDefault="00DD1C91" w:rsidP="001C798B">
            <w:pPr>
              <w:pStyle w:val="TableParagraph"/>
              <w:tabs>
                <w:tab w:val="left" w:pos="5937"/>
              </w:tabs>
              <w:spacing w:line="258" w:lineRule="exact"/>
              <w:ind w:left="0" w:righ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Pr="00A67D42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agno,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lisce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riveste</w:t>
            </w:r>
            <w:r w:rsidRPr="00A67D42">
              <w:rPr>
                <w:rFonts w:asciiTheme="minorHAnsi" w:hAnsiTheme="minorHAnsi" w:cstheme="minorHAnsi"/>
                <w:spacing w:val="4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può</w:t>
            </w:r>
            <w:r w:rsidRPr="00A67D42">
              <w:rPr>
                <w:rFonts w:asciiTheme="minorHAnsi" w:hAnsiTheme="minorHAnsi" w:cstheme="minorHAnsi"/>
                <w:spacing w:val="3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tilizza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69EFE9" w14:textId="77777777" w:rsidR="00A31B11" w:rsidRPr="00A67D42" w:rsidRDefault="00DD1C91">
            <w:pPr>
              <w:pStyle w:val="TableParagraph"/>
              <w:spacing w:before="1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766539C1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FDBB3A3" w14:textId="28C1D7DA" w:rsidR="00A31B11" w:rsidRPr="00A67D42" w:rsidRDefault="001C798B" w:rsidP="001C798B">
            <w:pPr>
              <w:pStyle w:val="TableParagraph"/>
              <w:spacing w:line="252" w:lineRule="exact"/>
              <w:ind w:left="0" w:right="5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="00DD1C91" w:rsidRPr="00A67D42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D1C91" w:rsidRPr="00A67D42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upporto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come</w:t>
            </w:r>
            <w:r w:rsidR="00DD1C91" w:rsidRPr="00A67D4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astone,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eambulatore</w:t>
            </w:r>
            <w:r w:rsidR="00DD1C91" w:rsidRPr="00A67D4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eggiola</w:t>
            </w:r>
            <w:r w:rsidR="00DD1C91" w:rsidRPr="00A67D4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D1C91" w:rsidRPr="00A67D4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rotelle,</w:t>
            </w:r>
            <w:r w:rsidR="00DD1C91" w:rsidRPr="00A67D42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può</w:t>
            </w:r>
            <w:r w:rsidR="00DD1C91" w:rsidRPr="00A67D42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usare</w:t>
            </w:r>
            <w:r w:rsidR="00DD1C91" w:rsidRPr="00A67D42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vas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875F7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83A05FB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4659ACD" w14:textId="72B51A60" w:rsidR="00A31B11" w:rsidRPr="00A67D42" w:rsidRDefault="001C798B" w:rsidP="001C798B">
            <w:pPr>
              <w:pStyle w:val="TableParagraph"/>
              <w:spacing w:line="256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otte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comoda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vuotandol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mattino)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F05D5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D370C22" w14:textId="77777777" w:rsidTr="00A67D42">
        <w:trPr>
          <w:trHeight w:val="2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04688B" w14:textId="28F24E5D" w:rsidR="00A31B11" w:rsidRPr="00A67D42" w:rsidRDefault="001C798B" w:rsidP="001C798B">
            <w:pPr>
              <w:pStyle w:val="TableParagraph"/>
              <w:spacing w:line="260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l’andare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agno</w:t>
            </w:r>
            <w:r w:rsidR="00DD1C91"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pulirs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rivestirs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ell’us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2B67B9" w14:textId="77777777" w:rsidR="00A31B11" w:rsidRPr="00A67D42" w:rsidRDefault="00DD1C91">
            <w:pPr>
              <w:pStyle w:val="TableParagraph"/>
              <w:spacing w:before="2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EA877F5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D94BB8" w14:textId="77777777" w:rsidR="00A31B11" w:rsidRPr="00A67D42" w:rsidRDefault="00DD1C91" w:rsidP="001C798B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as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t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la comod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3AA3BD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414B474" w14:textId="77777777" w:rsidTr="00A67D42">
        <w:trPr>
          <w:trHeight w:val="302"/>
          <w:jc w:val="center"/>
        </w:trPr>
        <w:tc>
          <w:tcPr>
            <w:tcW w:w="0" w:type="auto"/>
            <w:tcBorders>
              <w:top w:val="nil"/>
            </w:tcBorders>
          </w:tcPr>
          <w:p w14:paraId="100EB3DE" w14:textId="2F828D27" w:rsidR="00A31B11" w:rsidRPr="00A67D42" w:rsidRDefault="001C798B" w:rsidP="001C798B">
            <w:pPr>
              <w:pStyle w:val="TableParagraph"/>
              <w:spacing w:line="271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reca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DD1C91"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bagno</w:t>
            </w:r>
            <w:r w:rsidR="00DD1C91"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="00DD1C91"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l’evacuazione</w:t>
            </w:r>
          </w:p>
        </w:tc>
        <w:tc>
          <w:tcPr>
            <w:tcW w:w="0" w:type="auto"/>
            <w:tcBorders>
              <w:top w:val="nil"/>
            </w:tcBorders>
          </w:tcPr>
          <w:p w14:paraId="1F171887" w14:textId="77777777" w:rsidR="00A31B11" w:rsidRPr="00A67D42" w:rsidRDefault="00DD1C91">
            <w:pPr>
              <w:pStyle w:val="TableParagraph"/>
              <w:spacing w:before="2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E5F6BF7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395BB5EF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C7666CE" w14:textId="77777777" w:rsidTr="00A67D42">
        <w:trPr>
          <w:trHeight w:val="289"/>
          <w:jc w:val="center"/>
        </w:trPr>
        <w:tc>
          <w:tcPr>
            <w:tcW w:w="0" w:type="auto"/>
            <w:tcBorders>
              <w:bottom w:val="nil"/>
            </w:tcBorders>
          </w:tcPr>
          <w:p w14:paraId="7DBDA9E9" w14:textId="77777777" w:rsidR="00A31B11" w:rsidRPr="00A67D42" w:rsidRDefault="00DD1C91">
            <w:pPr>
              <w:pStyle w:val="TableParagraph"/>
              <w:spacing w:line="27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SPOSTARSI</w:t>
            </w:r>
          </w:p>
        </w:tc>
        <w:tc>
          <w:tcPr>
            <w:tcW w:w="0" w:type="auto"/>
            <w:tcBorders>
              <w:bottom w:val="nil"/>
            </w:tcBorders>
          </w:tcPr>
          <w:p w14:paraId="702C3EE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5FD9466D" w14:textId="77777777" w:rsidTr="00A67D42">
        <w:trPr>
          <w:trHeight w:val="28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52D7E9" w14:textId="77777777" w:rsidR="00A31B11" w:rsidRPr="00A67D42" w:rsidRDefault="00DD1C91">
            <w:pPr>
              <w:pStyle w:val="TableParagraph"/>
              <w:spacing w:before="4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ntr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uor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t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 poltro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eventual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31CEDA" w14:textId="77777777" w:rsidR="00A31B11" w:rsidRPr="00A67D42" w:rsidRDefault="00DD1C91">
            <w:pPr>
              <w:pStyle w:val="TableParagraph"/>
              <w:spacing w:before="11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DFBE303" w14:textId="77777777" w:rsidTr="00A67D42">
        <w:trPr>
          <w:trHeight w:val="27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D6FBD82" w14:textId="77777777" w:rsidR="00A31B11" w:rsidRPr="00A67D42" w:rsidRDefault="00DD1C91" w:rsidP="001C798B">
            <w:pPr>
              <w:pStyle w:val="TableParagraph"/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nades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ambulatore)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C5EC02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266D1B9" w14:textId="77777777" w:rsidTr="00A67D42">
        <w:trPr>
          <w:trHeight w:val="29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40E592" w14:textId="27FC8A82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i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que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rasferiment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iutato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B3F911" w14:textId="77777777" w:rsidR="00A31B11" w:rsidRPr="00A67D42" w:rsidRDefault="00DD1C91">
            <w:pPr>
              <w:pStyle w:val="TableParagraph"/>
              <w:spacing w:before="2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89FC989" w14:textId="77777777" w:rsidTr="00A67D42">
        <w:trPr>
          <w:trHeight w:val="311"/>
          <w:jc w:val="center"/>
        </w:trPr>
        <w:tc>
          <w:tcPr>
            <w:tcW w:w="0" w:type="auto"/>
            <w:tcBorders>
              <w:top w:val="nil"/>
            </w:tcBorders>
          </w:tcPr>
          <w:p w14:paraId="1D888A2A" w14:textId="0F8559A0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lettato, 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c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l letto.</w:t>
            </w:r>
          </w:p>
        </w:tc>
        <w:tc>
          <w:tcPr>
            <w:tcW w:w="0" w:type="auto"/>
            <w:tcBorders>
              <w:top w:val="nil"/>
            </w:tcBorders>
          </w:tcPr>
          <w:p w14:paraId="1A292C93" w14:textId="77777777" w:rsidR="00A31B11" w:rsidRPr="00A67D42" w:rsidRDefault="00DD1C91">
            <w:pPr>
              <w:pStyle w:val="TableParagraph"/>
              <w:spacing w:before="10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E9B3F4F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6503673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CEA9302" w14:textId="77777777" w:rsidTr="00A67D42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</w:tcPr>
          <w:p w14:paraId="34D8987C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E)</w:t>
            </w:r>
            <w:r w:rsidRPr="00A67D42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CONTINENZA</w:t>
            </w:r>
            <w:r w:rsidRPr="00A67D42">
              <w:rPr>
                <w:rFonts w:asciiTheme="minorHAnsi" w:hAnsiTheme="minorHAnsi" w:cstheme="minorHAnsi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DI</w:t>
            </w:r>
            <w:r w:rsidRPr="00A67D42">
              <w:rPr>
                <w:rFonts w:asciiTheme="minorHAnsi" w:hAnsiTheme="minorHAnsi" w:cstheme="minorHAnsi"/>
                <w:b/>
                <w:spacing w:val="-12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FECI</w:t>
            </w:r>
            <w:r w:rsidRPr="00A67D42">
              <w:rPr>
                <w:rFonts w:asciiTheme="minorHAnsi" w:hAnsiTheme="minorHAnsi" w:cstheme="minorHAnsi"/>
                <w:b/>
                <w:spacing w:val="-14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ED</w:t>
            </w:r>
            <w:r w:rsidRPr="00A67D42">
              <w:rPr>
                <w:rFonts w:asciiTheme="minorHAnsi" w:hAnsiTheme="minorHAnsi" w:cstheme="minorHAnsi"/>
                <w:b/>
                <w:spacing w:val="-15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URINE</w:t>
            </w:r>
          </w:p>
        </w:tc>
        <w:tc>
          <w:tcPr>
            <w:tcW w:w="0" w:type="auto"/>
            <w:tcBorders>
              <w:bottom w:val="nil"/>
            </w:tcBorders>
          </w:tcPr>
          <w:p w14:paraId="745E9E4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0A86D6D" w14:textId="77777777" w:rsidTr="00A67D42">
        <w:trPr>
          <w:trHeight w:val="29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E169AC0" w14:textId="77777777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6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troll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ec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rin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3BAEA9" w14:textId="77777777" w:rsidR="00A31B11" w:rsidRPr="00A67D42" w:rsidRDefault="00DD1C91">
            <w:pPr>
              <w:pStyle w:val="TableParagraph"/>
              <w:spacing w:before="10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01FCA75A" w14:textId="77777777" w:rsidTr="00A67D42">
        <w:trPr>
          <w:trHeight w:val="29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87AB4E2" w14:textId="57AEB3FC" w:rsidR="00A31B11" w:rsidRPr="00A67D42" w:rsidRDefault="00DD1C91">
            <w:pPr>
              <w:pStyle w:val="TableParagraph"/>
              <w:tabs>
                <w:tab w:val="left" w:pos="510"/>
              </w:tabs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“Incidenti”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ccasionali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7A041D" w14:textId="77777777" w:rsidR="00A31B11" w:rsidRPr="00A67D42" w:rsidRDefault="00DD1C91">
            <w:pPr>
              <w:pStyle w:val="TableParagraph"/>
              <w:spacing w:before="10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E17A51E" w14:textId="77777777" w:rsidTr="00A67D42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ACE0DD" w14:textId="5F045CCD" w:rsidR="00A31B11" w:rsidRPr="00A67D42" w:rsidRDefault="00DD1C91">
            <w:pPr>
              <w:pStyle w:val="TableParagraph"/>
              <w:spacing w:before="3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cessità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upervisi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 control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fec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rine, us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tetere,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3B6ED5" w14:textId="77777777" w:rsidR="00A31B11" w:rsidRPr="00A67D42" w:rsidRDefault="00DD1C91">
            <w:pPr>
              <w:pStyle w:val="TableParagraph"/>
              <w:spacing w:before="10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91F37E1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</w:tcBorders>
          </w:tcPr>
          <w:p w14:paraId="3C262B2B" w14:textId="762FF5B6" w:rsidR="00A31B11" w:rsidRPr="00A67D42" w:rsidRDefault="001C798B" w:rsidP="001C798B">
            <w:pPr>
              <w:pStyle w:val="TableParagraph"/>
              <w:spacing w:line="255" w:lineRule="exac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1C91" w:rsidRPr="00A67D42">
              <w:rPr>
                <w:rFonts w:asciiTheme="minorHAnsi" w:hAnsiTheme="minorHAnsi" w:cstheme="minorHAnsi"/>
                <w:sz w:val="20"/>
                <w:szCs w:val="20"/>
              </w:rPr>
              <w:t>incontinente</w:t>
            </w:r>
          </w:p>
        </w:tc>
        <w:tc>
          <w:tcPr>
            <w:tcW w:w="0" w:type="auto"/>
            <w:tcBorders>
              <w:top w:val="nil"/>
            </w:tcBorders>
          </w:tcPr>
          <w:p w14:paraId="1F52DE1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10A4E72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4DAF819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1C59F449" w14:textId="77777777" w:rsidTr="00A67D42">
        <w:trPr>
          <w:trHeight w:val="289"/>
          <w:jc w:val="center"/>
        </w:trPr>
        <w:tc>
          <w:tcPr>
            <w:tcW w:w="0" w:type="auto"/>
            <w:tcBorders>
              <w:bottom w:val="nil"/>
            </w:tcBorders>
          </w:tcPr>
          <w:p w14:paraId="63706326" w14:textId="77777777" w:rsidR="00A31B11" w:rsidRPr="00A67D42" w:rsidRDefault="00DD1C91">
            <w:pPr>
              <w:pStyle w:val="TableParagraph"/>
              <w:spacing w:line="27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F)</w:t>
            </w:r>
            <w:r w:rsidRPr="00A67D42">
              <w:rPr>
                <w:rFonts w:asciiTheme="minorHAnsi" w:hAnsiTheme="minorHAnsi" w:cstheme="minorHAnsi"/>
                <w:b/>
                <w:spacing w:val="5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>ALIMENTAZIONE</w:t>
            </w:r>
          </w:p>
        </w:tc>
        <w:tc>
          <w:tcPr>
            <w:tcW w:w="0" w:type="auto"/>
            <w:tcBorders>
              <w:bottom w:val="nil"/>
            </w:tcBorders>
          </w:tcPr>
          <w:p w14:paraId="69988CAF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49B815DA" w14:textId="77777777" w:rsidTr="00A67D42">
        <w:trPr>
          <w:trHeight w:val="30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FD5EC6" w14:textId="77777777" w:rsidR="00A31B11" w:rsidRPr="00A67D42" w:rsidRDefault="00DD1C91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5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29ABFF" w14:textId="77777777" w:rsidR="00A31B11" w:rsidRPr="00A67D42" w:rsidRDefault="00DD1C91">
            <w:pPr>
              <w:pStyle w:val="TableParagraph"/>
              <w:spacing w:before="11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D7853A4" w14:textId="77777777" w:rsidTr="00A67D42">
        <w:trPr>
          <w:trHeight w:val="29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2B1939" w14:textId="77777777" w:rsidR="00A31B11" w:rsidRPr="00A67D42" w:rsidRDefault="00DD1C91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agli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 car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mburr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ne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36F0F" w14:textId="77777777" w:rsidR="00A31B11" w:rsidRPr="00A67D42" w:rsidRDefault="00DD1C91">
            <w:pPr>
              <w:pStyle w:val="TableParagraph"/>
              <w:spacing w:before="10" w:line="269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7A0C1655" w14:textId="77777777" w:rsidTr="00A67D42">
        <w:trPr>
          <w:trHeight w:val="28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2D6F1B" w14:textId="77777777" w:rsidR="00A31B11" w:rsidRPr="00A67D42" w:rsidRDefault="00DD1C91">
            <w:pPr>
              <w:pStyle w:val="TableParagraph"/>
              <w:spacing w:before="3"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Richie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ortar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ib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occ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utri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zialmen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0C1EF2" w14:textId="77777777" w:rsidR="00A31B11" w:rsidRPr="00A67D42" w:rsidRDefault="00DD1C91">
            <w:pPr>
              <w:pStyle w:val="TableParagraph"/>
              <w:spacing w:before="10" w:line="257" w:lineRule="exact"/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715E8865" w14:textId="77777777" w:rsidTr="00A67D42">
        <w:trPr>
          <w:trHeight w:val="275"/>
          <w:jc w:val="center"/>
        </w:trPr>
        <w:tc>
          <w:tcPr>
            <w:tcW w:w="0" w:type="auto"/>
            <w:tcBorders>
              <w:top w:val="nil"/>
            </w:tcBorders>
          </w:tcPr>
          <w:p w14:paraId="3CC1B4B6" w14:textId="77777777" w:rsidR="00A31B11" w:rsidRPr="00A67D42" w:rsidRDefault="00DD1C91">
            <w:pPr>
              <w:pStyle w:val="TableParagraph"/>
              <w:spacing w:line="255" w:lineRule="exact"/>
              <w:ind w:left="431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enterale.</w:t>
            </w:r>
          </w:p>
        </w:tc>
        <w:tc>
          <w:tcPr>
            <w:tcW w:w="0" w:type="auto"/>
            <w:tcBorders>
              <w:top w:val="nil"/>
            </w:tcBorders>
          </w:tcPr>
          <w:p w14:paraId="6E3E917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651A5BB3" w14:textId="77777777" w:rsidTr="00A67D42">
        <w:trPr>
          <w:trHeight w:val="299"/>
          <w:jc w:val="center"/>
        </w:trPr>
        <w:tc>
          <w:tcPr>
            <w:tcW w:w="0" w:type="auto"/>
            <w:gridSpan w:val="2"/>
          </w:tcPr>
          <w:p w14:paraId="52A37DB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1B11" w:rsidRPr="00A67D42" w14:paraId="73E50705" w14:textId="77777777" w:rsidTr="00A67D42">
        <w:trPr>
          <w:trHeight w:val="839"/>
          <w:jc w:val="center"/>
        </w:trPr>
        <w:tc>
          <w:tcPr>
            <w:tcW w:w="0" w:type="auto"/>
          </w:tcPr>
          <w:p w14:paraId="3F3CBECA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702048" w14:textId="77777777" w:rsidR="00A31B11" w:rsidRPr="00A67D42" w:rsidRDefault="00A31B1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9315EB" w14:textId="77777777" w:rsidR="00A31B11" w:rsidRPr="00A67D42" w:rsidRDefault="00DD1C91">
            <w:pPr>
              <w:pStyle w:val="TableParagraph"/>
              <w:spacing w:line="261" w:lineRule="exact"/>
              <w:ind w:left="0" w:right="5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  <w:r w:rsidRPr="00A67D42">
              <w:rPr>
                <w:rFonts w:asciiTheme="minorHAnsi" w:hAnsiTheme="minorHAnsi" w:cstheme="minorHAnsi"/>
                <w:b/>
                <w:spacing w:val="9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A+B+C+D+E+F)</w:t>
            </w:r>
          </w:p>
        </w:tc>
        <w:tc>
          <w:tcPr>
            <w:tcW w:w="0" w:type="auto"/>
          </w:tcPr>
          <w:p w14:paraId="45BC8ED8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C0D054" w14:textId="77777777" w:rsidR="00A31B11" w:rsidRPr="00A67D42" w:rsidRDefault="00A31B11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051AE2" w14:textId="77777777" w:rsidR="00A31B11" w:rsidRPr="00A67D42" w:rsidRDefault="00DD1C91">
            <w:pPr>
              <w:pStyle w:val="TableParagraph"/>
              <w:spacing w:line="261" w:lineRule="exact"/>
              <w:ind w:left="0" w:right="5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/6</w:t>
            </w:r>
          </w:p>
        </w:tc>
      </w:tr>
    </w:tbl>
    <w:p w14:paraId="344B507D" w14:textId="77777777" w:rsidR="00A31B11" w:rsidRPr="00440A7F" w:rsidRDefault="00A31B11">
      <w:pPr>
        <w:spacing w:line="261" w:lineRule="exact"/>
        <w:jc w:val="right"/>
        <w:rPr>
          <w:rFonts w:asciiTheme="minorHAnsi" w:hAnsiTheme="minorHAnsi" w:cstheme="minorHAnsi"/>
          <w:sz w:val="24"/>
        </w:rPr>
        <w:sectPr w:rsidR="00A31B11" w:rsidRPr="00440A7F" w:rsidSect="000229A8">
          <w:headerReference w:type="default" r:id="rId10"/>
          <w:footerReference w:type="default" r:id="rId11"/>
          <w:type w:val="continuous"/>
          <w:pgSz w:w="11900" w:h="16840"/>
          <w:pgMar w:top="1440" w:right="1080" w:bottom="1440" w:left="1080" w:header="1704" w:footer="720" w:gutter="0"/>
          <w:pgNumType w:start="1"/>
          <w:cols w:space="720"/>
          <w:docGrid w:linePitch="299"/>
        </w:sectPr>
      </w:pPr>
    </w:p>
    <w:p w14:paraId="64ACC4C9" w14:textId="46379A68" w:rsidR="00576E78" w:rsidRP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IADL</w:t>
      </w:r>
    </w:p>
    <w:p w14:paraId="485BA70C" w14:textId="77777777" w:rsidR="00A31B11" w:rsidRPr="00440A7F" w:rsidRDefault="00A31B11">
      <w:pPr>
        <w:spacing w:before="9"/>
        <w:rPr>
          <w:rFonts w:asciiTheme="minorHAnsi" w:hAnsiTheme="minorHAnsi" w:cstheme="minorHAnsi"/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09"/>
        <w:gridCol w:w="5702"/>
        <w:gridCol w:w="552"/>
      </w:tblGrid>
      <w:tr w:rsidR="00A31B11" w:rsidRPr="00A67D42" w14:paraId="018F6921" w14:textId="77777777" w:rsidTr="00A67D42">
        <w:trPr>
          <w:trHeight w:val="548"/>
          <w:jc w:val="center"/>
        </w:trPr>
        <w:tc>
          <w:tcPr>
            <w:tcW w:w="0" w:type="auto"/>
            <w:tcBorders>
              <w:bottom w:val="nil"/>
            </w:tcBorders>
          </w:tcPr>
          <w:p w14:paraId="5BF8FACA" w14:textId="77777777" w:rsidR="00A31B11" w:rsidRPr="00A67D42" w:rsidRDefault="00DD1C91">
            <w:pPr>
              <w:pStyle w:val="TableParagraph"/>
              <w:spacing w:line="272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A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USA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TELEFONO</w:t>
            </w:r>
          </w:p>
        </w:tc>
        <w:tc>
          <w:tcPr>
            <w:tcW w:w="0" w:type="auto"/>
            <w:tcBorders>
              <w:bottom w:val="nil"/>
            </w:tcBorders>
          </w:tcPr>
          <w:p w14:paraId="79BA08AC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pr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iziativa: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erc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 numer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</w:p>
          <w:p w14:paraId="70EBA0E6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one</w:t>
            </w:r>
          </w:p>
        </w:tc>
        <w:tc>
          <w:tcPr>
            <w:tcW w:w="0" w:type="auto"/>
            <w:tcBorders>
              <w:bottom w:val="nil"/>
            </w:tcBorders>
          </w:tcPr>
          <w:p w14:paraId="1A887F7C" w14:textId="77777777" w:rsidR="00A31B11" w:rsidRPr="00A67D42" w:rsidRDefault="00DD1C91">
            <w:pPr>
              <w:pStyle w:val="TableParagraph"/>
              <w:spacing w:before="83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0C10A152" w14:textId="77777777" w:rsidTr="00A67D42">
        <w:trPr>
          <w:trHeight w:val="36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C0C97D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FEAA95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cun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umer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e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osciu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E30A57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587DF3E7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0987F9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B25CB6" w14:textId="2CE1EE71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rispond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elefono,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umer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9B7255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5712D08F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7302DAA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F8A3A0A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pac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re il telefono</w:t>
            </w:r>
          </w:p>
        </w:tc>
        <w:tc>
          <w:tcPr>
            <w:tcW w:w="0" w:type="auto"/>
            <w:tcBorders>
              <w:top w:val="nil"/>
            </w:tcBorders>
          </w:tcPr>
          <w:p w14:paraId="04E16CAD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051E72C" w14:textId="77777777" w:rsidTr="00A67D42">
        <w:trPr>
          <w:trHeight w:val="548"/>
          <w:jc w:val="center"/>
        </w:trPr>
        <w:tc>
          <w:tcPr>
            <w:tcW w:w="0" w:type="auto"/>
            <w:tcBorders>
              <w:bottom w:val="nil"/>
            </w:tcBorders>
          </w:tcPr>
          <w:p w14:paraId="07D7E222" w14:textId="77777777" w:rsidR="00A31B11" w:rsidRPr="00A67D42" w:rsidRDefault="00DD1C91">
            <w:pPr>
              <w:pStyle w:val="TableParagraph"/>
              <w:spacing w:before="83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)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FARE</w:t>
            </w:r>
            <w:r w:rsidRPr="00A67D42">
              <w:rPr>
                <w:rFonts w:asciiTheme="minorHAnsi" w:hAnsiTheme="minorHAnsi" w:cstheme="minorHAnsi"/>
                <w:b/>
                <w:spacing w:val="5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SPESA</w:t>
            </w:r>
          </w:p>
        </w:tc>
        <w:tc>
          <w:tcPr>
            <w:tcW w:w="0" w:type="auto"/>
            <w:tcBorders>
              <w:bottom w:val="nil"/>
            </w:tcBorders>
          </w:tcPr>
          <w:p w14:paraId="000AE036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utonomamente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ura</w:t>
            </w:r>
            <w:r w:rsidRPr="00A67D42">
              <w:rPr>
                <w:rFonts w:asciiTheme="minorHAnsi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utte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3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cessità</w:t>
            </w:r>
            <w:r w:rsidRPr="00A67D42">
              <w:rPr>
                <w:rFonts w:asciiTheme="minorHAnsi" w:hAnsiTheme="minorHAnsi" w:cstheme="minorHAnsi"/>
                <w:spacing w:val="3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quisti</w:t>
            </w:r>
          </w:p>
          <w:p w14:paraId="3C483163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bottom w:val="nil"/>
            </w:tcBorders>
          </w:tcPr>
          <w:p w14:paraId="389B7E88" w14:textId="77777777" w:rsidR="00A31B11" w:rsidRPr="00A67D42" w:rsidRDefault="00DD1C91">
            <w:pPr>
              <w:pStyle w:val="TableParagraph"/>
              <w:spacing w:before="83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4E82E7B8" w14:textId="77777777" w:rsidTr="00A67D42">
        <w:trPr>
          <w:trHeight w:val="36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1E4C9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6C1864" w14:textId="7B6332AA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ccol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qui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F07345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C116300" w14:textId="77777777" w:rsidTr="00A67D42">
        <w:trPr>
          <w:trHeight w:val="54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006CE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5E21A6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cessit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ser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compagna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qualsiasi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quist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</w:p>
          <w:p w14:paraId="1C3DA756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495368" w14:textId="77777777" w:rsidR="00A31B11" w:rsidRPr="00A67D42" w:rsidRDefault="00DD1C91">
            <w:pPr>
              <w:pStyle w:val="TableParagraph"/>
              <w:spacing w:before="82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2C69A58" w14:textId="77777777" w:rsidTr="00A67D42">
        <w:trPr>
          <w:trHeight w:val="362"/>
          <w:jc w:val="center"/>
        </w:trPr>
        <w:tc>
          <w:tcPr>
            <w:tcW w:w="0" w:type="auto"/>
            <w:tcBorders>
              <w:top w:val="nil"/>
            </w:tcBorders>
          </w:tcPr>
          <w:p w14:paraId="120F9C8B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BF5340B" w14:textId="15954CA8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utt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capac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re acqui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gozi</w:t>
            </w:r>
          </w:p>
        </w:tc>
        <w:tc>
          <w:tcPr>
            <w:tcW w:w="0" w:type="auto"/>
            <w:tcBorders>
              <w:top w:val="nil"/>
            </w:tcBorders>
          </w:tcPr>
          <w:p w14:paraId="08DA8901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6F120315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581BF789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)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REPARARE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IBO</w:t>
            </w:r>
          </w:p>
        </w:tc>
        <w:tc>
          <w:tcPr>
            <w:tcW w:w="0" w:type="auto"/>
            <w:tcBorders>
              <w:bottom w:val="nil"/>
            </w:tcBorders>
          </w:tcPr>
          <w:p w14:paraId="43F42D3E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rganizza,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rve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st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deguatamente preparati</w:t>
            </w:r>
          </w:p>
        </w:tc>
        <w:tc>
          <w:tcPr>
            <w:tcW w:w="0" w:type="auto"/>
            <w:tcBorders>
              <w:bottom w:val="nil"/>
            </w:tcBorders>
          </w:tcPr>
          <w:p w14:paraId="097881A3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B80098C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0D37AA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1D3221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deguat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curati gl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gredien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C665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58D4282D" w14:textId="77777777" w:rsidTr="00A67D42">
        <w:trPr>
          <w:trHeight w:val="54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FB3F8A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15864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cal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s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ib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ntien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eta</w:t>
            </w:r>
          </w:p>
          <w:p w14:paraId="6268C433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deguat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BCA7E" w14:textId="77777777" w:rsidR="00A31B11" w:rsidRPr="00A67D42" w:rsidRDefault="00DD1C91">
            <w:pPr>
              <w:pStyle w:val="TableParagraph"/>
              <w:spacing w:before="82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5E2145E7" w14:textId="77777777" w:rsidTr="00A67D42">
        <w:trPr>
          <w:trHeight w:val="362"/>
          <w:jc w:val="center"/>
        </w:trPr>
        <w:tc>
          <w:tcPr>
            <w:tcW w:w="0" w:type="auto"/>
            <w:tcBorders>
              <w:top w:val="nil"/>
            </w:tcBorders>
          </w:tcPr>
          <w:p w14:paraId="5E162F78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42808BB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v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ib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rviti</w:t>
            </w:r>
          </w:p>
        </w:tc>
        <w:tc>
          <w:tcPr>
            <w:tcW w:w="0" w:type="auto"/>
            <w:tcBorders>
              <w:top w:val="nil"/>
            </w:tcBorders>
          </w:tcPr>
          <w:p w14:paraId="5EE3A441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FD7813E" w14:textId="77777777" w:rsidTr="00A67D42">
        <w:trPr>
          <w:trHeight w:val="549"/>
          <w:jc w:val="center"/>
        </w:trPr>
        <w:tc>
          <w:tcPr>
            <w:tcW w:w="0" w:type="auto"/>
            <w:tcBorders>
              <w:bottom w:val="nil"/>
            </w:tcBorders>
          </w:tcPr>
          <w:p w14:paraId="3D838529" w14:textId="77777777" w:rsidR="00A31B11" w:rsidRPr="00A67D42" w:rsidRDefault="00DD1C91">
            <w:pPr>
              <w:pStyle w:val="TableParagraph"/>
              <w:spacing w:before="83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GOVERNO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della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CASA</w:t>
            </w:r>
          </w:p>
        </w:tc>
        <w:tc>
          <w:tcPr>
            <w:tcW w:w="0" w:type="auto"/>
            <w:tcBorders>
              <w:bottom w:val="nil"/>
            </w:tcBorders>
          </w:tcPr>
          <w:p w14:paraId="7998525A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ntiene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spacing w:val="2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2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ccasionale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iuto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ad</w:t>
            </w:r>
            <w:r w:rsidRPr="00A67D42">
              <w:rPr>
                <w:rFonts w:asciiTheme="minorHAnsi" w:hAnsiTheme="minorHAnsi" w:cstheme="minorHAnsi"/>
                <w:spacing w:val="2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.</w:t>
            </w:r>
            <w:r w:rsidRPr="00A67D42">
              <w:rPr>
                <w:rFonts w:asciiTheme="minorHAnsi" w:hAnsiTheme="minorHAnsi" w:cstheme="minorHAnsi"/>
                <w:spacing w:val="2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vori</w:t>
            </w:r>
          </w:p>
          <w:p w14:paraId="639C4C71" w14:textId="77777777" w:rsidR="00A31B11" w:rsidRPr="00A67D42" w:rsidRDefault="00DD1C91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santi)</w:t>
            </w:r>
          </w:p>
        </w:tc>
        <w:tc>
          <w:tcPr>
            <w:tcW w:w="0" w:type="auto"/>
            <w:tcBorders>
              <w:bottom w:val="nil"/>
            </w:tcBorders>
          </w:tcPr>
          <w:p w14:paraId="7E2D6DBA" w14:textId="77777777" w:rsidR="00A31B11" w:rsidRPr="00A67D42" w:rsidRDefault="00DD1C91">
            <w:pPr>
              <w:pStyle w:val="TableParagraph"/>
              <w:spacing w:before="83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2CC8886" w14:textId="77777777" w:rsidTr="00A67D42">
        <w:trPr>
          <w:trHeight w:val="55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985E6FC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FB4BFB" w14:textId="77777777" w:rsidR="00A31B11" w:rsidRPr="00A67D42" w:rsidRDefault="00DD1C91">
            <w:pPr>
              <w:pStyle w:val="TableParagraph"/>
              <w:spacing w:line="27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egu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it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quotidian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ggeri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ivel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liz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</w:p>
          <w:p w14:paraId="639EAE87" w14:textId="44543C99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uffic</w:t>
            </w:r>
            <w:r w:rsidR="001C798B">
              <w:rPr>
                <w:rFonts w:asciiTheme="minorHAnsi" w:hAnsiTheme="minorHAnsi" w:cstheme="minorHAnsi"/>
                <w:sz w:val="20"/>
                <w:szCs w:val="20"/>
              </w:rPr>
              <w:t>ien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9A62C8" w14:textId="77777777" w:rsidR="00A31B11" w:rsidRPr="00A67D42" w:rsidRDefault="00DD1C91">
            <w:pPr>
              <w:pStyle w:val="TableParagraph"/>
              <w:spacing w:before="87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F3A9F63" w14:textId="77777777" w:rsidTr="00A67D42">
        <w:trPr>
          <w:trHeight w:val="363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B9E2571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0F32B3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sog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iu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gn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perazi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over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8BDEB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6D04E0D5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27016997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7C3C8A69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artecip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essun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perazio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overno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asa</w:t>
            </w:r>
          </w:p>
        </w:tc>
        <w:tc>
          <w:tcPr>
            <w:tcW w:w="0" w:type="auto"/>
            <w:tcBorders>
              <w:top w:val="nil"/>
            </w:tcBorders>
          </w:tcPr>
          <w:p w14:paraId="3996E611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DC5773A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6F32303B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E)</w:t>
            </w:r>
            <w:r w:rsidRPr="00A67D42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FARE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BUCATO</w:t>
            </w:r>
          </w:p>
        </w:tc>
        <w:tc>
          <w:tcPr>
            <w:tcW w:w="0" w:type="auto"/>
            <w:tcBorders>
              <w:bottom w:val="nil"/>
            </w:tcBorders>
          </w:tcPr>
          <w:p w14:paraId="73713427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uca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sonalmen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mpletamente</w:t>
            </w:r>
          </w:p>
        </w:tc>
        <w:tc>
          <w:tcPr>
            <w:tcW w:w="0" w:type="auto"/>
            <w:tcBorders>
              <w:bottom w:val="nil"/>
            </w:tcBorders>
          </w:tcPr>
          <w:p w14:paraId="58EAAB96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5BA6947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7BCED3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BA5DED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 Lav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cco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(calze,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zzoletti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B22ECF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6F3B25F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3B65BDD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9306394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ut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biancher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ev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ss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va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ltri</w:t>
            </w:r>
          </w:p>
        </w:tc>
        <w:tc>
          <w:tcPr>
            <w:tcW w:w="0" w:type="auto"/>
            <w:tcBorders>
              <w:top w:val="nil"/>
            </w:tcBorders>
          </w:tcPr>
          <w:p w14:paraId="6068FE61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8B0B5C8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3E0EA5E7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F)</w:t>
            </w:r>
            <w:r w:rsidRPr="00A67D42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b/>
                <w:spacing w:val="-1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b/>
                <w:spacing w:val="-1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TRASPORTO</w:t>
            </w:r>
          </w:p>
        </w:tc>
        <w:tc>
          <w:tcPr>
            <w:tcW w:w="0" w:type="auto"/>
            <w:tcBorders>
              <w:bottom w:val="nil"/>
            </w:tcBorders>
          </w:tcPr>
          <w:p w14:paraId="52FF5C05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u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bblic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 gui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pr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uto</w:t>
            </w:r>
          </w:p>
        </w:tc>
        <w:tc>
          <w:tcPr>
            <w:tcW w:w="0" w:type="auto"/>
            <w:tcBorders>
              <w:bottom w:val="nil"/>
            </w:tcBorders>
          </w:tcPr>
          <w:p w14:paraId="297A0223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4E448F0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3A94EB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6FDE59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i spost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 tax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trasporto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bblic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B1FA83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0EC4D5D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CECE65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D0BCCD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Us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zz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traspor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i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ccompagnat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E7E295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A6F4A9B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460BD7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50EEB9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4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uò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rsi 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 tax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o aut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ssistenz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E2F21E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3F1C2BBE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5A8DF0C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259EACB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5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 s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posta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iente</w:t>
            </w:r>
          </w:p>
        </w:tc>
        <w:tc>
          <w:tcPr>
            <w:tcW w:w="0" w:type="auto"/>
            <w:tcBorders>
              <w:top w:val="nil"/>
            </w:tcBorders>
          </w:tcPr>
          <w:p w14:paraId="1E911696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3227610" w14:textId="77777777" w:rsidTr="00A67D42">
        <w:trPr>
          <w:trHeight w:val="360"/>
          <w:jc w:val="center"/>
        </w:trPr>
        <w:tc>
          <w:tcPr>
            <w:tcW w:w="0" w:type="auto"/>
            <w:tcBorders>
              <w:bottom w:val="nil"/>
            </w:tcBorders>
          </w:tcPr>
          <w:p w14:paraId="36C6FB28" w14:textId="77777777" w:rsidR="00A31B11" w:rsidRPr="00A67D42" w:rsidRDefault="00DD1C91">
            <w:pPr>
              <w:pStyle w:val="TableParagraph"/>
              <w:spacing w:before="83" w:line="257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>G)</w:t>
            </w:r>
            <w:r w:rsidRPr="00A67D42">
              <w:rPr>
                <w:rFonts w:asciiTheme="minorHAnsi" w:hAnsiTheme="minorHAnsi" w:cstheme="minorHAnsi"/>
                <w:b/>
                <w:spacing w:val="-2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>ASSUNZIONE</w:t>
            </w:r>
            <w:r w:rsidRPr="00A67D42">
              <w:rPr>
                <w:rFonts w:asciiTheme="minorHAnsi" w:hAnsiTheme="minorHAnsi" w:cstheme="minorHAnsi"/>
                <w:b/>
                <w:spacing w:val="-2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2"/>
                <w:sz w:val="20"/>
                <w:szCs w:val="20"/>
              </w:rPr>
              <w:t>FARMACI</w:t>
            </w:r>
          </w:p>
        </w:tc>
        <w:tc>
          <w:tcPr>
            <w:tcW w:w="0" w:type="auto"/>
            <w:tcBorders>
              <w:bottom w:val="nil"/>
            </w:tcBorders>
          </w:tcPr>
          <w:p w14:paraId="0A9DECED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scritte</w:t>
            </w:r>
          </w:p>
        </w:tc>
        <w:tc>
          <w:tcPr>
            <w:tcW w:w="0" w:type="auto"/>
            <w:tcBorders>
              <w:bottom w:val="nil"/>
            </w:tcBorders>
          </w:tcPr>
          <w:p w14:paraId="6796E6D5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3F9C7B20" w14:textId="77777777" w:rsidTr="00A67D42">
        <w:trPr>
          <w:trHeight w:val="548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C1800E0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E69300" w14:textId="77777777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parat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anticip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osi</w:t>
            </w:r>
          </w:p>
          <w:p w14:paraId="0BA24A22" w14:textId="77777777" w:rsidR="00A31B11" w:rsidRPr="00A67D42" w:rsidRDefault="00DD1C91">
            <w:pPr>
              <w:pStyle w:val="TableParagraph"/>
              <w:spacing w:line="26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epara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2B9BD" w14:textId="77777777" w:rsidR="00A31B11" w:rsidRPr="00A67D42" w:rsidRDefault="00DD1C91">
            <w:pPr>
              <w:pStyle w:val="TableParagraph"/>
              <w:spacing w:before="82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48667099" w14:textId="77777777" w:rsidTr="00A67D42">
        <w:trPr>
          <w:trHeight w:val="362"/>
          <w:jc w:val="center"/>
        </w:trPr>
        <w:tc>
          <w:tcPr>
            <w:tcW w:w="0" w:type="auto"/>
            <w:tcBorders>
              <w:top w:val="nil"/>
            </w:tcBorders>
          </w:tcPr>
          <w:p w14:paraId="712C5104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C2CF0DA" w14:textId="77777777" w:rsidR="00A31B11" w:rsidRPr="00A67D42" w:rsidRDefault="00DD1C91">
            <w:pPr>
              <w:pStyle w:val="TableParagraph"/>
              <w:spacing w:line="2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ende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edicin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o</w:t>
            </w:r>
          </w:p>
        </w:tc>
        <w:tc>
          <w:tcPr>
            <w:tcW w:w="0" w:type="auto"/>
            <w:tcBorders>
              <w:top w:val="nil"/>
            </w:tcBorders>
          </w:tcPr>
          <w:p w14:paraId="7320B256" w14:textId="77777777" w:rsidR="00A31B11" w:rsidRPr="00A67D42" w:rsidRDefault="00DD1C91">
            <w:pPr>
              <w:pStyle w:val="TableParagraph"/>
              <w:spacing w:before="86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24EB621D" w14:textId="77777777" w:rsidTr="00A67D42">
        <w:trPr>
          <w:trHeight w:val="361"/>
          <w:jc w:val="center"/>
        </w:trPr>
        <w:tc>
          <w:tcPr>
            <w:tcW w:w="0" w:type="auto"/>
            <w:tcBorders>
              <w:bottom w:val="nil"/>
            </w:tcBorders>
          </w:tcPr>
          <w:p w14:paraId="1CFA7207" w14:textId="77777777" w:rsidR="00A31B11" w:rsidRPr="00A67D42" w:rsidRDefault="00DD1C91">
            <w:pPr>
              <w:pStyle w:val="TableParagraph"/>
              <w:spacing w:before="83" w:line="259" w:lineRule="exact"/>
              <w:ind w:left="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H)</w:t>
            </w:r>
            <w:r w:rsidRPr="00A67D42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USO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EL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DENARO</w:t>
            </w:r>
          </w:p>
        </w:tc>
        <w:tc>
          <w:tcPr>
            <w:tcW w:w="0" w:type="auto"/>
            <w:tcBorders>
              <w:bottom w:val="nil"/>
            </w:tcBorders>
          </w:tcPr>
          <w:p w14:paraId="4EF54538" w14:textId="77777777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Maneggia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ropri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inanz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 modo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dipendente</w:t>
            </w:r>
          </w:p>
        </w:tc>
        <w:tc>
          <w:tcPr>
            <w:tcW w:w="0" w:type="auto"/>
            <w:tcBorders>
              <w:bottom w:val="nil"/>
            </w:tcBorders>
          </w:tcPr>
          <w:p w14:paraId="326D448B" w14:textId="77777777" w:rsidR="00A31B11" w:rsidRPr="00A67D42" w:rsidRDefault="00DD1C91">
            <w:pPr>
              <w:pStyle w:val="TableParagraph"/>
              <w:spacing w:before="83" w:line="259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6AF36A8A" w14:textId="77777777" w:rsidTr="00A67D42">
        <w:trPr>
          <w:trHeight w:val="36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1FAF4D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9502B9" w14:textId="7782ACDE" w:rsidR="00A31B11" w:rsidRPr="00A67D42" w:rsidRDefault="00DD1C91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A67D4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grado d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far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piccoli acquis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9666D1" w14:textId="77777777" w:rsidR="00A31B11" w:rsidRPr="00A67D42" w:rsidRDefault="00DD1C91">
            <w:pPr>
              <w:pStyle w:val="TableParagraph"/>
              <w:spacing w:before="83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1</w:t>
            </w:r>
          </w:p>
        </w:tc>
      </w:tr>
      <w:tr w:rsidR="00A31B11" w:rsidRPr="00A67D42" w14:paraId="17870B3B" w14:textId="77777777" w:rsidTr="00A67D42">
        <w:trPr>
          <w:trHeight w:val="359"/>
          <w:jc w:val="center"/>
        </w:trPr>
        <w:tc>
          <w:tcPr>
            <w:tcW w:w="0" w:type="auto"/>
            <w:tcBorders>
              <w:top w:val="nil"/>
            </w:tcBorders>
          </w:tcPr>
          <w:p w14:paraId="174B31D6" w14:textId="77777777" w:rsidR="00A31B11" w:rsidRPr="00A67D42" w:rsidRDefault="00A31B1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AC3A267" w14:textId="7BA65D25" w:rsidR="00A31B11" w:rsidRPr="00A67D42" w:rsidRDefault="00DD1C9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8568DE" w:rsidRPr="00A67D42">
              <w:rPr>
                <w:rFonts w:asciiTheme="minorHAnsi" w:hAnsiTheme="minorHAnsi" w:cstheme="minorHAnsi"/>
                <w:sz w:val="20"/>
                <w:szCs w:val="20"/>
              </w:rPr>
              <w:t>È</w:t>
            </w:r>
            <w:r w:rsidRPr="00A67D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ncapace</w:t>
            </w:r>
            <w:r w:rsidRPr="00A67D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di maneggiare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67D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sz w:val="20"/>
                <w:szCs w:val="20"/>
              </w:rPr>
              <w:t>soldi</w:t>
            </w:r>
          </w:p>
        </w:tc>
        <w:tc>
          <w:tcPr>
            <w:tcW w:w="0" w:type="auto"/>
            <w:tcBorders>
              <w:top w:val="nil"/>
            </w:tcBorders>
          </w:tcPr>
          <w:p w14:paraId="7E3A2414" w14:textId="77777777" w:rsidR="00A31B11" w:rsidRPr="00A67D42" w:rsidRDefault="00DD1C91">
            <w:pPr>
              <w:pStyle w:val="TableParagraph"/>
              <w:spacing w:before="82" w:line="257" w:lineRule="exact"/>
              <w:ind w:left="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  <w:t>0</w:t>
            </w:r>
          </w:p>
        </w:tc>
      </w:tr>
      <w:tr w:rsidR="00A31B11" w:rsidRPr="00A67D42" w14:paraId="026A5089" w14:textId="77777777" w:rsidTr="00A67D42">
        <w:trPr>
          <w:trHeight w:val="388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single" w:sz="12" w:space="0" w:color="000000"/>
            </w:tcBorders>
          </w:tcPr>
          <w:p w14:paraId="32C68291" w14:textId="77777777" w:rsidR="00A31B11" w:rsidRPr="00A67D42" w:rsidRDefault="00DD1C91" w:rsidP="00440A7F">
            <w:pPr>
              <w:pStyle w:val="TableParagraph"/>
              <w:spacing w:line="272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PUNTEGGIO</w:t>
            </w:r>
            <w:r w:rsidRPr="00A67D42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  <w:r w:rsidRPr="00A67D42">
              <w:rPr>
                <w:rFonts w:asciiTheme="minorHAnsi" w:hAnsiTheme="minorHAnsi" w:cstheme="minorHAnsi"/>
                <w:b/>
                <w:spacing w:val="8"/>
                <w:sz w:val="20"/>
                <w:szCs w:val="20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</w:rPr>
              <w:t>(A+B+C+D+E+F+G+H)</w:t>
            </w:r>
          </w:p>
        </w:tc>
        <w:tc>
          <w:tcPr>
            <w:tcW w:w="0" w:type="auto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48BCDFF" w14:textId="77777777" w:rsidR="00A31B11" w:rsidRPr="00A67D42" w:rsidRDefault="00DD1C91">
            <w:pPr>
              <w:pStyle w:val="TableParagraph"/>
              <w:tabs>
                <w:tab w:val="left" w:pos="295"/>
              </w:tabs>
              <w:spacing w:before="83"/>
              <w:ind w:left="0" w:right="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7D42">
              <w:rPr>
                <w:rFonts w:asciiTheme="minorHAnsi" w:hAnsiTheme="minorHAnsi" w:cstheme="minorHAnsi"/>
                <w:b/>
                <w:w w:val="99"/>
                <w:sz w:val="20"/>
                <w:szCs w:val="20"/>
                <w:u w:val="thick"/>
              </w:rPr>
              <w:t xml:space="preserve"> </w:t>
            </w:r>
            <w:r w:rsidRPr="00A67D42">
              <w:rPr>
                <w:rFonts w:asciiTheme="minorHAnsi" w:hAnsiTheme="minorHAnsi" w:cstheme="minorHAnsi"/>
                <w:b/>
                <w:sz w:val="20"/>
                <w:szCs w:val="20"/>
                <w:u w:val="thick"/>
              </w:rPr>
              <w:tab/>
              <w:t>/8</w:t>
            </w:r>
          </w:p>
        </w:tc>
      </w:tr>
    </w:tbl>
    <w:p w14:paraId="01AD5187" w14:textId="0FF91BB9" w:rsidR="00440A7F" w:rsidRPr="00440A7F" w:rsidRDefault="00440A7F" w:rsidP="00440A7F">
      <w:pPr>
        <w:rPr>
          <w:rFonts w:asciiTheme="minorHAnsi" w:hAnsiTheme="minorHAnsi" w:cstheme="minorHAnsi"/>
        </w:rPr>
        <w:sectPr w:rsidR="00440A7F" w:rsidRPr="00440A7F" w:rsidSect="00576E78">
          <w:headerReference w:type="default" r:id="rId12"/>
          <w:pgSz w:w="11900" w:h="16840"/>
          <w:pgMar w:top="1417" w:right="1134" w:bottom="1134" w:left="1134" w:header="1706" w:footer="0" w:gutter="0"/>
          <w:cols w:space="720"/>
          <w:docGrid w:linePitch="299"/>
        </w:sectPr>
      </w:pPr>
    </w:p>
    <w:p w14:paraId="2E2A7668" w14:textId="114A0AC7" w:rsidR="00440A7F" w:rsidRP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6E78">
        <w:rPr>
          <w:rFonts w:asciiTheme="minorHAnsi" w:hAnsiTheme="minorHAnsi" w:cstheme="minorHAnsi"/>
          <w:b/>
          <w:bCs/>
          <w:sz w:val="28"/>
          <w:szCs w:val="28"/>
        </w:rPr>
        <w:lastRenderedPageBreak/>
        <w:t>SUPPORTO DELLA RETE SOCIALE</w:t>
      </w:r>
    </w:p>
    <w:p w14:paraId="608C1FC0" w14:textId="77777777" w:rsidR="00576E78" w:rsidRDefault="00576E78">
      <w:pPr>
        <w:rPr>
          <w:rFonts w:asciiTheme="minorHAnsi" w:hAnsiTheme="minorHAnsi"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42"/>
        <w:gridCol w:w="1325"/>
        <w:gridCol w:w="2359"/>
        <w:gridCol w:w="2193"/>
        <w:gridCol w:w="2010"/>
        <w:gridCol w:w="2010"/>
        <w:gridCol w:w="2423"/>
      </w:tblGrid>
      <w:tr w:rsidR="00576E78" w:rsidRPr="00A644AB" w14:paraId="7FB0547A" w14:textId="77777777" w:rsidTr="00576E78">
        <w:tc>
          <w:tcPr>
            <w:tcW w:w="770" w:type="pct"/>
            <w:vMerge w:val="restart"/>
          </w:tcPr>
          <w:p w14:paraId="6B9FEFF1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ATIVO FAMILIARE O TIPO DI SERVIZIO</w:t>
            </w:r>
          </w:p>
        </w:tc>
        <w:tc>
          <w:tcPr>
            <w:tcW w:w="455" w:type="pct"/>
            <w:vMerge w:val="restart"/>
          </w:tcPr>
          <w:p w14:paraId="71C4ED14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UOLO NELLA RET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10" w:type="pct"/>
            <w:vMerge w:val="restart"/>
          </w:tcPr>
          <w:p w14:paraId="2AC81446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NTANANZA DA ASSISTITO/A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53" w:type="pct"/>
            <w:vMerge w:val="restart"/>
          </w:tcPr>
          <w:p w14:paraId="58BE8C95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NSITÀ INTERVENTO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212" w:type="pct"/>
            <w:gridSpan w:val="3"/>
          </w:tcPr>
          <w:p w14:paraId="21241117" w14:textId="77777777" w:rsidR="00576E78" w:rsidRPr="00A644AB" w:rsidRDefault="00576E78" w:rsidP="003C34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 OCCUPA DI</w:t>
            </w:r>
          </w:p>
        </w:tc>
      </w:tr>
      <w:tr w:rsidR="00576E78" w:rsidRPr="00A644AB" w14:paraId="30DB53EF" w14:textId="77777777" w:rsidTr="00576E78">
        <w:tc>
          <w:tcPr>
            <w:tcW w:w="770" w:type="pct"/>
            <w:vMerge/>
          </w:tcPr>
          <w:p w14:paraId="2AA5C43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14:paraId="3464F0B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14:paraId="1F732639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14:paraId="1F8E23B6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2AFCD024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L GARANTIT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690" w:type="pct"/>
          </w:tcPr>
          <w:p w14:paraId="3FC9B272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ADL GARANTIT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832" w:type="pct"/>
          </w:tcPr>
          <w:p w14:paraId="37CF9030" w14:textId="77777777" w:rsidR="00576E78" w:rsidRPr="00A644AB" w:rsidRDefault="00576E78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PERVISIONE</w:t>
            </w:r>
            <w:r w:rsidRPr="00A644AB">
              <w:rPr>
                <w:rStyle w:val="Rimandonotaapidipagina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576E78" w:rsidRPr="00A644AB" w14:paraId="4781EF53" w14:textId="77777777" w:rsidTr="00576E78">
        <w:tc>
          <w:tcPr>
            <w:tcW w:w="770" w:type="pct"/>
          </w:tcPr>
          <w:p w14:paraId="692FD12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6A77195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7613C81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FF0F28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0993FCFC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0D5CF2F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41E2AA8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B4D5FC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813F5C8" w14:textId="77777777" w:rsidTr="00576E78">
        <w:tc>
          <w:tcPr>
            <w:tcW w:w="770" w:type="pct"/>
          </w:tcPr>
          <w:p w14:paraId="5EC727A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19483B9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032292C8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65B95A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3984A27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305987D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75BE4B4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AD7C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11D681E0" w14:textId="77777777" w:rsidTr="00576E78">
        <w:tc>
          <w:tcPr>
            <w:tcW w:w="770" w:type="pct"/>
          </w:tcPr>
          <w:p w14:paraId="10C8DE5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05074E0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044A58B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333B027C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79DB0EE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63D6EB0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4702B61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11898B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438DACF5" w14:textId="77777777" w:rsidTr="00576E78">
        <w:tc>
          <w:tcPr>
            <w:tcW w:w="770" w:type="pct"/>
          </w:tcPr>
          <w:p w14:paraId="6D4122D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76E1D82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512F73B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2476277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63D3E13B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527483B4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5AED601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8D1C9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2383D0C" w14:textId="77777777" w:rsidTr="00576E78">
        <w:tc>
          <w:tcPr>
            <w:tcW w:w="770" w:type="pct"/>
          </w:tcPr>
          <w:p w14:paraId="2D311B6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4FF4330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6657594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40080328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0E6DE8A1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29822CD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01FE674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CDEE36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574ECFA8" w14:textId="77777777" w:rsidTr="00576E78">
        <w:tc>
          <w:tcPr>
            <w:tcW w:w="770" w:type="pct"/>
          </w:tcPr>
          <w:p w14:paraId="528AE56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358E82EB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3741528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08DB9D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4EDE018F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35EE9787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1D37E1F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3DAD5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6E78" w:rsidRPr="00A644AB" w14:paraId="3E889001" w14:textId="77777777" w:rsidTr="00576E78">
        <w:tc>
          <w:tcPr>
            <w:tcW w:w="770" w:type="pct"/>
          </w:tcPr>
          <w:p w14:paraId="0581354E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5" w:type="pct"/>
          </w:tcPr>
          <w:p w14:paraId="48E6999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pct"/>
          </w:tcPr>
          <w:p w14:paraId="519E64A2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44877896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1C29F540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pct"/>
          </w:tcPr>
          <w:p w14:paraId="10B25B2A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2" w:type="pct"/>
          </w:tcPr>
          <w:p w14:paraId="2560159A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8963" w14:textId="77777777" w:rsidR="00576E78" w:rsidRPr="00A644AB" w:rsidRDefault="00576E78" w:rsidP="003C34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68EEDB" w14:textId="1D1AEC05" w:rsidR="00576E78" w:rsidRDefault="00576E78">
      <w:pPr>
        <w:rPr>
          <w:rFonts w:asciiTheme="minorHAnsi" w:hAnsiTheme="minorHAnsi" w:cstheme="minorHAnsi"/>
        </w:rPr>
      </w:pPr>
    </w:p>
    <w:p w14:paraId="2CDD2E8B" w14:textId="3C4F6336" w:rsidR="00576E78" w:rsidRDefault="00576E78">
      <w:pPr>
        <w:rPr>
          <w:rFonts w:asciiTheme="minorHAnsi" w:hAnsiTheme="minorHAnsi" w:cstheme="minorHAnsi"/>
        </w:rPr>
      </w:pPr>
    </w:p>
    <w:p w14:paraId="4C9DEADA" w14:textId="61479E09" w:rsidR="00576E78" w:rsidRDefault="00576E78">
      <w:pPr>
        <w:rPr>
          <w:rFonts w:asciiTheme="minorHAnsi" w:hAnsiTheme="minorHAnsi" w:cstheme="minorHAnsi"/>
        </w:rPr>
      </w:pPr>
    </w:p>
    <w:p w14:paraId="1386AE3E" w14:textId="30D73460" w:rsidR="00576E78" w:rsidRDefault="00576E78">
      <w:pPr>
        <w:rPr>
          <w:rFonts w:asciiTheme="minorHAnsi" w:hAnsiTheme="minorHAnsi" w:cstheme="minorHAnsi"/>
        </w:rPr>
      </w:pPr>
    </w:p>
    <w:p w14:paraId="3BF1D206" w14:textId="77777777" w:rsidR="00576E78" w:rsidRDefault="00576E78">
      <w:pPr>
        <w:rPr>
          <w:rFonts w:asciiTheme="minorHAnsi" w:hAnsiTheme="minorHAnsi" w:cstheme="minorHAnsi"/>
        </w:rPr>
        <w:sectPr w:rsidR="00576E78" w:rsidSect="00576E78">
          <w:pgSz w:w="16840" w:h="11900" w:orient="landscape"/>
          <w:pgMar w:top="1417" w:right="1134" w:bottom="1134" w:left="1134" w:header="1706" w:footer="0" w:gutter="0"/>
          <w:cols w:space="720"/>
          <w:docGrid w:linePitch="299"/>
        </w:sectPr>
      </w:pPr>
    </w:p>
    <w:p w14:paraId="543D2D13" w14:textId="39C05042" w:rsidR="00576E78" w:rsidRDefault="00576E78" w:rsidP="00576E7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VALUTAZIONE CONDIZIONE ABITATIVA ED AMBIENTE DI VITA</w:t>
      </w:r>
    </w:p>
    <w:p w14:paraId="21D3BAC9" w14:textId="77777777" w:rsidR="00576E78" w:rsidRDefault="00576E78" w:rsidP="00576E78">
      <w:pPr>
        <w:jc w:val="center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6"/>
        <w:gridCol w:w="2792"/>
        <w:gridCol w:w="2794"/>
      </w:tblGrid>
      <w:tr w:rsidR="00576E78" w:rsidRPr="00A644AB" w14:paraId="7FAD59D2" w14:textId="5A310752" w:rsidTr="002C3294">
        <w:tc>
          <w:tcPr>
            <w:tcW w:w="4036" w:type="dxa"/>
          </w:tcPr>
          <w:p w14:paraId="63201CB2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 clima adeguato</w:t>
            </w:r>
          </w:p>
        </w:tc>
        <w:tc>
          <w:tcPr>
            <w:tcW w:w="2792" w:type="dxa"/>
          </w:tcPr>
          <w:p w14:paraId="3F414E8D" w14:textId="77777777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SI = 1 punti</w:t>
            </w:r>
          </w:p>
          <w:p w14:paraId="46107034" w14:textId="476F4C91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25F2B178" w14:textId="332F86B9" w:rsidR="00576E78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576E78" w:rsidRPr="00A644AB" w14:paraId="3613C13D" w14:textId="6A8F073B" w:rsidTr="002C3294">
        <w:tc>
          <w:tcPr>
            <w:tcW w:w="4036" w:type="dxa"/>
          </w:tcPr>
          <w:p w14:paraId="385BD2D0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zioni igieniche adeguate</w:t>
            </w:r>
          </w:p>
        </w:tc>
        <w:tc>
          <w:tcPr>
            <w:tcW w:w="2792" w:type="dxa"/>
          </w:tcPr>
          <w:p w14:paraId="0D833100" w14:textId="77777777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SI = 1 punti</w:t>
            </w:r>
          </w:p>
          <w:p w14:paraId="392E08C8" w14:textId="7CFB84BE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0C155CF2" w14:textId="4FE380B2" w:rsidR="00576E78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576E78" w:rsidRPr="00A644AB" w14:paraId="02646098" w14:textId="2A9B62B8" w:rsidTr="002C3294">
        <w:tc>
          <w:tcPr>
            <w:tcW w:w="4036" w:type="dxa"/>
          </w:tcPr>
          <w:p w14:paraId="2EE9202C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zioni strutturali adeguate</w:t>
            </w:r>
          </w:p>
        </w:tc>
        <w:tc>
          <w:tcPr>
            <w:tcW w:w="2792" w:type="dxa"/>
          </w:tcPr>
          <w:p w14:paraId="6FDA1281" w14:textId="77777777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SI = 1 punti</w:t>
            </w:r>
          </w:p>
          <w:p w14:paraId="21C44A55" w14:textId="1C04C96A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NO = 0 punti</w:t>
            </w:r>
          </w:p>
        </w:tc>
        <w:tc>
          <w:tcPr>
            <w:tcW w:w="2794" w:type="dxa"/>
          </w:tcPr>
          <w:p w14:paraId="2626E62A" w14:textId="62D80B0A" w:rsidR="00576E78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D30E9D" w:rsidRPr="00A644AB" w14:paraId="1264F493" w14:textId="77777777" w:rsidTr="002C3294">
        <w:tc>
          <w:tcPr>
            <w:tcW w:w="4036" w:type="dxa"/>
          </w:tcPr>
          <w:p w14:paraId="7089B6B7" w14:textId="5A907C14" w:rsidR="00D30E9D" w:rsidRPr="00A644AB" w:rsidRDefault="00D30E9D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eguato numero di persone residenti nell’alloggio</w:t>
            </w:r>
          </w:p>
        </w:tc>
        <w:tc>
          <w:tcPr>
            <w:tcW w:w="2792" w:type="dxa"/>
          </w:tcPr>
          <w:p w14:paraId="15851161" w14:textId="0FD8C2A5" w:rsidR="004F0568" w:rsidRDefault="00D30E9D" w:rsidP="004F05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oggio sovraffollato</w:t>
            </w:r>
            <w:r w:rsidR="004F0568">
              <w:rPr>
                <w:rFonts w:asciiTheme="minorHAnsi" w:hAnsiTheme="minorHAnsi" w:cstheme="minorHAnsi"/>
                <w:sz w:val="24"/>
                <w:szCs w:val="24"/>
              </w:rPr>
              <w:t xml:space="preserve"> = 1 punti</w:t>
            </w:r>
          </w:p>
          <w:p w14:paraId="6E3382D0" w14:textId="131E5D02" w:rsidR="004F0568" w:rsidRPr="00A644AB" w:rsidRDefault="004F0568" w:rsidP="00D30E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eguato numero di persone residenti nell’alloggio = 0 punti</w:t>
            </w:r>
          </w:p>
        </w:tc>
        <w:tc>
          <w:tcPr>
            <w:tcW w:w="2794" w:type="dxa"/>
          </w:tcPr>
          <w:p w14:paraId="658F3A7C" w14:textId="77777777" w:rsidR="00D30E9D" w:rsidRDefault="00D30E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2B8B03" w14:textId="77777777" w:rsidR="001E1EBA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2E5AFA" w14:textId="2C83E46A" w:rsidR="001E1EBA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5D58D2" w:rsidRPr="00A644AB" w14:paraId="75D5D52A" w14:textId="77777777" w:rsidTr="002C3294">
        <w:tc>
          <w:tcPr>
            <w:tcW w:w="4036" w:type="dxa"/>
          </w:tcPr>
          <w:p w14:paraId="75CFE998" w14:textId="3188436C" w:rsidR="005D58D2" w:rsidRDefault="00FD2661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atteristiche nucleo</w:t>
            </w:r>
          </w:p>
        </w:tc>
        <w:tc>
          <w:tcPr>
            <w:tcW w:w="2792" w:type="dxa"/>
          </w:tcPr>
          <w:p w14:paraId="08DFAFC9" w14:textId="77777777" w:rsidR="00FD2661" w:rsidRDefault="00FD2661" w:rsidP="004F05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cleo monogenitoriale</w:t>
            </w:r>
          </w:p>
          <w:p w14:paraId="25E2A365" w14:textId="336378B8" w:rsidR="00FD2661" w:rsidRDefault="00FD2661" w:rsidP="00AF32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</w:t>
            </w:r>
            <w:r w:rsidRPr="00FD2661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ppure</w:t>
            </w:r>
            <w:r w:rsidRPr="00FD26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senza di altra persona disabile </w:t>
            </w:r>
            <w:r w:rsidR="00AF32A6">
              <w:rPr>
                <w:rFonts w:asciiTheme="minorHAnsi" w:hAnsiTheme="minorHAnsi" w:cstheme="minorHAnsi"/>
                <w:sz w:val="24"/>
                <w:szCs w:val="24"/>
              </w:rPr>
              <w:t xml:space="preserve">o con altri bisogni assistenzia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el nucleo</w:t>
            </w:r>
            <w:r w:rsidR="00AF32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= 1 punti</w:t>
            </w:r>
          </w:p>
          <w:p w14:paraId="44416F6B" w14:textId="3C2FB215" w:rsidR="005D58D2" w:rsidRDefault="00FD2661" w:rsidP="004F05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cleo</w:t>
            </w:r>
            <w:r w:rsidR="00C5397E">
              <w:rPr>
                <w:rFonts w:asciiTheme="minorHAnsi" w:hAnsiTheme="minorHAnsi" w:cstheme="minorHAnsi"/>
                <w:sz w:val="24"/>
                <w:szCs w:val="24"/>
              </w:rPr>
              <w:t xml:space="preserve"> senza ulteriori carichi di cura = 0 punt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58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94" w:type="dxa"/>
          </w:tcPr>
          <w:p w14:paraId="26F2BC67" w14:textId="77777777" w:rsidR="005D58D2" w:rsidRDefault="005D58D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83EE72" w14:textId="77777777" w:rsidR="001E1EBA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C37D0" w14:textId="36E73FC9" w:rsidR="001E1EBA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576E78" w:rsidRPr="00A644AB" w14:paraId="61107865" w14:textId="3D58B160" w:rsidTr="002C3294">
        <w:tc>
          <w:tcPr>
            <w:tcW w:w="4036" w:type="dxa"/>
          </w:tcPr>
          <w:p w14:paraId="5FDA6628" w14:textId="4ECEEA74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rvizi igienici adeguati</w:t>
            </w:r>
            <w:r w:rsidR="002C3294" w:rsidRPr="000726D9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7"/>
            </w:r>
          </w:p>
        </w:tc>
        <w:tc>
          <w:tcPr>
            <w:tcW w:w="2792" w:type="dxa"/>
          </w:tcPr>
          <w:p w14:paraId="338E7390" w14:textId="3C28E1D6" w:rsidR="00576E78" w:rsidRPr="00A644AB" w:rsidRDefault="002C3294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nza servizi igienici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6FC57FB4" w14:textId="77777777" w:rsidR="00576E78" w:rsidRDefault="002C3294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zi igienici non accessibili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76E78"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5A1E8CE8" w14:textId="29C8527A" w:rsidR="002C3294" w:rsidRPr="00A644AB" w:rsidRDefault="002C3294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zi igienici accessibili = 0 punti</w:t>
            </w:r>
          </w:p>
        </w:tc>
        <w:tc>
          <w:tcPr>
            <w:tcW w:w="2794" w:type="dxa"/>
          </w:tcPr>
          <w:p w14:paraId="30AA78B9" w14:textId="77777777" w:rsidR="00576E78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9B16B2" w14:textId="77777777" w:rsidR="001E1EBA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997ABB" w14:textId="121A82A0" w:rsidR="001E1EBA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2</w:t>
            </w:r>
          </w:p>
        </w:tc>
      </w:tr>
      <w:tr w:rsidR="00576E78" w:rsidRPr="00A644AB" w14:paraId="22D72186" w14:textId="31061D05" w:rsidTr="002C3294">
        <w:tc>
          <w:tcPr>
            <w:tcW w:w="4036" w:type="dxa"/>
          </w:tcPr>
          <w:p w14:paraId="4FE7ABE8" w14:textId="7777777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a isolata</w:t>
            </w:r>
          </w:p>
        </w:tc>
        <w:tc>
          <w:tcPr>
            <w:tcW w:w="2792" w:type="dxa"/>
          </w:tcPr>
          <w:p w14:paraId="7E99EE72" w14:textId="425AC45F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= </w:t>
            </w:r>
            <w:r w:rsidR="00D30E9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6A99A18A" w14:textId="52F63BCE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NO = </w:t>
            </w:r>
            <w:r w:rsidR="00D30E9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</w:tc>
        <w:tc>
          <w:tcPr>
            <w:tcW w:w="2794" w:type="dxa"/>
          </w:tcPr>
          <w:p w14:paraId="52940E6D" w14:textId="23CE7343" w:rsidR="00576E78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0726D9" w:rsidRPr="00A644AB" w14:paraId="411AFC46" w14:textId="77777777" w:rsidTr="002C3294">
        <w:tc>
          <w:tcPr>
            <w:tcW w:w="4036" w:type="dxa"/>
          </w:tcPr>
          <w:p w14:paraId="1B7581DC" w14:textId="4F569292" w:rsidR="000726D9" w:rsidRPr="00A644AB" w:rsidRDefault="000726D9" w:rsidP="000726D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sibilità di trasporto</w:t>
            </w:r>
            <w:r w:rsidRPr="000726D9">
              <w:rPr>
                <w:rStyle w:val="Rimandonotaapidipagina"/>
                <w:rFonts w:asciiTheme="minorHAnsi" w:hAnsiTheme="minorHAnsi" w:cstheme="minorHAnsi"/>
                <w:sz w:val="24"/>
                <w:szCs w:val="24"/>
              </w:rPr>
              <w:footnoteReference w:id="8"/>
            </w:r>
          </w:p>
        </w:tc>
        <w:tc>
          <w:tcPr>
            <w:tcW w:w="2792" w:type="dxa"/>
          </w:tcPr>
          <w:p w14:paraId="3A3CCFE6" w14:textId="11AAF60B" w:rsidR="000726D9" w:rsidRDefault="000726D9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enza mezzo di trasporto = 1 punti</w:t>
            </w:r>
          </w:p>
          <w:p w14:paraId="06038781" w14:textId="43C9D731" w:rsidR="000726D9" w:rsidRPr="00A644AB" w:rsidRDefault="000726D9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enza mezzo di trasporto = 0 punti</w:t>
            </w:r>
          </w:p>
        </w:tc>
        <w:tc>
          <w:tcPr>
            <w:tcW w:w="2794" w:type="dxa"/>
          </w:tcPr>
          <w:p w14:paraId="6342DACA" w14:textId="77777777" w:rsidR="001E1EBA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720447" w14:textId="2A6E4467" w:rsidR="000726D9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</w:t>
            </w:r>
          </w:p>
        </w:tc>
      </w:tr>
      <w:tr w:rsidR="00576E78" w:rsidRPr="00A644AB" w14:paraId="6749FE11" w14:textId="14FA3BA0" w:rsidTr="002C3294">
        <w:tc>
          <w:tcPr>
            <w:tcW w:w="4036" w:type="dxa"/>
          </w:tcPr>
          <w:p w14:paraId="6081FEE0" w14:textId="41B28897" w:rsidR="00576E78" w:rsidRPr="00A644AB" w:rsidRDefault="00576E78" w:rsidP="00576E7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rriere architettoniche</w:t>
            </w:r>
          </w:p>
        </w:tc>
        <w:tc>
          <w:tcPr>
            <w:tcW w:w="2792" w:type="dxa"/>
          </w:tcPr>
          <w:p w14:paraId="46851DFB" w14:textId="58F6945C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NO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71E53A6C" w14:textId="3C6C34A2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esterne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  <w:p w14:paraId="23F0C889" w14:textId="1627D53B" w:rsidR="00576E78" w:rsidRPr="00A644AB" w:rsidRDefault="00576E78" w:rsidP="00576E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Si interne = </w:t>
            </w:r>
            <w:r w:rsidR="002C329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</w:tc>
        <w:tc>
          <w:tcPr>
            <w:tcW w:w="2794" w:type="dxa"/>
          </w:tcPr>
          <w:p w14:paraId="521ED9FD" w14:textId="77777777" w:rsidR="00576E78" w:rsidRDefault="00576E78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ECE1C4D" w14:textId="23E0CFEF" w:rsidR="001E1EBA" w:rsidRPr="00A644AB" w:rsidRDefault="001E1EBA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2</w:t>
            </w:r>
          </w:p>
        </w:tc>
      </w:tr>
      <w:tr w:rsidR="00576E78" w:rsidRPr="00A644AB" w14:paraId="593458FF" w14:textId="24209223" w:rsidTr="002C3294">
        <w:tc>
          <w:tcPr>
            <w:tcW w:w="6828" w:type="dxa"/>
            <w:gridSpan w:val="2"/>
          </w:tcPr>
          <w:p w14:paraId="066C3D3E" w14:textId="77777777" w:rsidR="00A644AB" w:rsidRDefault="00A644AB" w:rsidP="003C34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D18BDC1" w14:textId="1BEA4BD7" w:rsidR="00576E78" w:rsidRPr="00A644AB" w:rsidRDefault="00576E78" w:rsidP="003C34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794" w:type="dxa"/>
          </w:tcPr>
          <w:p w14:paraId="084B3EC9" w14:textId="77777777" w:rsid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930C3A" w14:textId="4671C1F4" w:rsidR="00576E78" w:rsidRPr="00A644AB" w:rsidRDefault="00A644AB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____/</w:t>
            </w:r>
            <w:r w:rsidR="001E1EB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</w:tbl>
    <w:p w14:paraId="523133C0" w14:textId="77777777" w:rsidR="00576E78" w:rsidRDefault="00576E78">
      <w:pPr>
        <w:rPr>
          <w:rFonts w:asciiTheme="minorHAnsi" w:hAnsiTheme="minorHAnsi" w:cstheme="minorHAnsi"/>
        </w:rPr>
      </w:pPr>
    </w:p>
    <w:p w14:paraId="0EAE65D5" w14:textId="77777777" w:rsidR="00576E78" w:rsidRDefault="00576E78">
      <w:pPr>
        <w:rPr>
          <w:rFonts w:asciiTheme="minorHAnsi" w:hAnsiTheme="minorHAnsi" w:cstheme="minorHAnsi"/>
        </w:rPr>
      </w:pPr>
    </w:p>
    <w:p w14:paraId="352A6B2E" w14:textId="375EA558" w:rsidR="00576E78" w:rsidRDefault="00576E78">
      <w:pPr>
        <w:rPr>
          <w:rFonts w:asciiTheme="minorHAnsi" w:hAnsiTheme="minorHAnsi" w:cstheme="minorHAnsi"/>
        </w:rPr>
      </w:pPr>
    </w:p>
    <w:p w14:paraId="2946439F" w14:textId="079CFE29" w:rsidR="00576E78" w:rsidRDefault="00576E78">
      <w:pPr>
        <w:rPr>
          <w:rFonts w:asciiTheme="minorHAnsi" w:hAnsiTheme="minorHAnsi" w:cstheme="minorHAnsi"/>
        </w:rPr>
      </w:pPr>
    </w:p>
    <w:p w14:paraId="2CCF24BE" w14:textId="21C14931" w:rsidR="00576E78" w:rsidRDefault="00576E78">
      <w:pPr>
        <w:rPr>
          <w:rFonts w:asciiTheme="minorHAnsi" w:hAnsiTheme="minorHAnsi" w:cstheme="minorHAnsi"/>
        </w:rPr>
      </w:pPr>
    </w:p>
    <w:p w14:paraId="04CC52FD" w14:textId="77777777" w:rsidR="00576E78" w:rsidRDefault="00576E78">
      <w:pPr>
        <w:rPr>
          <w:rFonts w:asciiTheme="minorHAnsi" w:hAnsiTheme="minorHAnsi" w:cstheme="minorHAnsi"/>
        </w:rPr>
        <w:sectPr w:rsidR="00576E78" w:rsidSect="00576E78">
          <w:pgSz w:w="11900" w:h="16840"/>
          <w:pgMar w:top="1417" w:right="1134" w:bottom="1134" w:left="1134" w:header="1706" w:footer="0" w:gutter="0"/>
          <w:cols w:space="720"/>
          <w:docGrid w:linePitch="299"/>
        </w:sectPr>
      </w:pPr>
    </w:p>
    <w:p w14:paraId="2DF8FCA7" w14:textId="0176279A" w:rsidR="00576E78" w:rsidRDefault="00A644AB" w:rsidP="00A644A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644AB">
        <w:rPr>
          <w:rFonts w:asciiTheme="minorHAnsi" w:hAnsiTheme="minorHAnsi" w:cstheme="minorHAnsi"/>
          <w:b/>
          <w:bCs/>
          <w:sz w:val="28"/>
          <w:szCs w:val="28"/>
        </w:rPr>
        <w:lastRenderedPageBreak/>
        <w:t>VALUTAZIONE FINAL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5729"/>
        <w:gridCol w:w="2196"/>
        <w:gridCol w:w="2196"/>
        <w:gridCol w:w="4441"/>
      </w:tblGrid>
      <w:tr w:rsidR="00A644AB" w:rsidRPr="00A644AB" w14:paraId="151D6F27" w14:textId="77777777" w:rsidTr="0000699D">
        <w:trPr>
          <w:jc w:val="center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CE9" w14:textId="31B70A0E" w:rsidR="00A644AB" w:rsidRPr="00A644AB" w:rsidRDefault="00A644AB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7E9" w14:textId="560986FD" w:rsidR="00A644AB" w:rsidRPr="00A644AB" w:rsidRDefault="00A644AB" w:rsidP="000069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ito valutazione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9C57" w14:textId="2FFAE9BC" w:rsidR="00A644AB" w:rsidRPr="00A644AB" w:rsidRDefault="00A644AB" w:rsidP="00A644A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</w:t>
            </w:r>
          </w:p>
        </w:tc>
      </w:tr>
      <w:tr w:rsidR="00A644AB" w:rsidRPr="00A644AB" w14:paraId="70A2B0BA" w14:textId="77777777" w:rsidTr="0000699D">
        <w:trPr>
          <w:jc w:val="center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DF1D4" w14:textId="77777777" w:rsidR="00A644AB" w:rsidRPr="00A644AB" w:rsidRDefault="00A644A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1081" w14:textId="77777777" w:rsidR="00A644AB" w:rsidRPr="00A644AB" w:rsidRDefault="00A644AB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0/1 = 10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86B56" w14:textId="77777777" w:rsid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4D116F" w14:textId="2DECF9D3" w:rsidR="00A644AB" w:rsidRP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0</w:t>
            </w:r>
          </w:p>
        </w:tc>
      </w:tr>
      <w:tr w:rsidR="00A644AB" w:rsidRPr="00A644AB" w14:paraId="3D2BB226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D4DF" w14:textId="77777777" w:rsidR="00A644AB" w:rsidRPr="00A644AB" w:rsidRDefault="00A644A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7E1" w14:textId="77777777" w:rsidR="00A644AB" w:rsidRPr="00A644AB" w:rsidRDefault="00A644AB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2/4 = 5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FDDC5" w14:textId="77777777" w:rsidR="00A644AB" w:rsidRP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44AB" w:rsidRPr="00A644AB" w14:paraId="00680194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EA4" w14:textId="77777777" w:rsidR="00A644AB" w:rsidRPr="00A644AB" w:rsidRDefault="00A644A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5451" w14:textId="77777777" w:rsidR="00A644AB" w:rsidRPr="00A644AB" w:rsidRDefault="00A644AB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5/6 = 0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FFD" w14:textId="77777777" w:rsidR="00A644AB" w:rsidRP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99D" w:rsidRPr="00A644AB" w14:paraId="1BF64783" w14:textId="77777777" w:rsidTr="0000699D">
        <w:trPr>
          <w:jc w:val="center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13733" w14:textId="77777777" w:rsidR="0000699D" w:rsidRPr="00A644AB" w:rsidRDefault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ADL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6E5A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5E38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AA5D" w14:textId="26B7B2F2" w:rsidR="0000699D" w:rsidRDefault="000069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8B77E" w14:textId="77777777" w:rsidR="0000699D" w:rsidRDefault="000069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6056FF" w14:textId="730362EF" w:rsidR="0000699D" w:rsidRPr="00A644AB" w:rsidRDefault="000069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0</w:t>
            </w:r>
          </w:p>
        </w:tc>
      </w:tr>
      <w:tr w:rsidR="0000699D" w:rsidRPr="00A644AB" w14:paraId="25C9F127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1C05" w14:textId="77777777" w:rsidR="0000699D" w:rsidRPr="00A644AB" w:rsidRDefault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4D6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0/1 = 10 punt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F121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0/2 = 10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F38FC" w14:textId="097CC91A" w:rsidR="0000699D" w:rsidRPr="00A644AB" w:rsidRDefault="000069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99D" w:rsidRPr="00A644AB" w14:paraId="713B9637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28F1" w14:textId="77777777" w:rsidR="0000699D" w:rsidRPr="00A644AB" w:rsidRDefault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77C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2/4 = 5 punt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AE9C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3/5 = 5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B52FC" w14:textId="77777777" w:rsidR="0000699D" w:rsidRPr="00A644AB" w:rsidRDefault="000069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99D" w:rsidRPr="00A644AB" w14:paraId="7E870862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1D0" w14:textId="77777777" w:rsidR="0000699D" w:rsidRPr="00A644AB" w:rsidRDefault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657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5/8 = 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4722" w14:textId="77777777" w:rsidR="0000699D" w:rsidRPr="00A644AB" w:rsidRDefault="0000699D" w:rsidP="0000699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sz w:val="24"/>
                <w:szCs w:val="24"/>
              </w:rPr>
              <w:t>6/8 = 0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308" w14:textId="77777777" w:rsidR="0000699D" w:rsidRPr="00A644AB" w:rsidRDefault="0000699D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699D" w:rsidRPr="00A644AB" w14:paraId="44497CE7" w14:textId="77777777" w:rsidTr="0000699D">
        <w:trPr>
          <w:jc w:val="center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E42A" w14:textId="77777777" w:rsidR="00576E78" w:rsidRPr="00A644AB" w:rsidRDefault="00576E78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44A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dizione abitativa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BB0" w14:textId="65DACD0C" w:rsidR="00576E78" w:rsidRPr="00A644AB" w:rsidRDefault="00A644AB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</w:t>
            </w:r>
            <w:r w:rsidR="000726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E1E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36672" w:rsidRPr="00A644AB" w14:paraId="580F7E6A" w14:textId="77777777" w:rsidTr="005B4440">
        <w:trPr>
          <w:jc w:val="center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9820" w14:textId="77777777" w:rsidR="00936672" w:rsidRDefault="00936672" w:rsidP="009366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157A88F" w14:textId="58E50ECC" w:rsidR="00936672" w:rsidRPr="00A644AB" w:rsidRDefault="00936672" w:rsidP="009366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alutazione del/la </w:t>
            </w:r>
            <w:r w:rsidRPr="00924B0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aregiver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D18" w14:textId="78B92D4B" w:rsidR="00936672" w:rsidRPr="00A644AB" w:rsidRDefault="00936672" w:rsidP="0093667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B0B">
              <w:rPr>
                <w:rFonts w:asciiTheme="minorHAnsi" w:hAnsiTheme="minorHAnsi" w:cstheme="minorHAnsi"/>
                <w:sz w:val="24"/>
                <w:szCs w:val="24"/>
              </w:rPr>
              <w:t>Da 0 a 24 =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6B4E" w14:textId="77777777" w:rsidR="00936672" w:rsidRDefault="00936672" w:rsidP="00936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1AED54" w14:textId="4859F2AB" w:rsidR="00936672" w:rsidRDefault="00936672" w:rsidP="00936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4</w:t>
            </w:r>
          </w:p>
        </w:tc>
      </w:tr>
      <w:tr w:rsidR="00936672" w:rsidRPr="00A644AB" w14:paraId="4750BDB5" w14:textId="77777777" w:rsidTr="005B4440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D7178" w14:textId="77777777" w:rsidR="00936672" w:rsidRPr="00A644AB" w:rsidRDefault="00936672" w:rsidP="009366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89D" w14:textId="730BA009" w:rsidR="00936672" w:rsidRPr="00A644AB" w:rsidRDefault="00936672" w:rsidP="0093667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B0B">
              <w:rPr>
                <w:rFonts w:asciiTheme="minorHAnsi" w:hAnsiTheme="minorHAnsi" w:cstheme="minorHAnsi"/>
                <w:sz w:val="24"/>
                <w:szCs w:val="24"/>
              </w:rPr>
              <w:t>Da 25 a 4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= 2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C04CC" w14:textId="77777777" w:rsidR="00936672" w:rsidRDefault="00936672" w:rsidP="00936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6672" w:rsidRPr="00A644AB" w14:paraId="0B7900A8" w14:textId="77777777" w:rsidTr="005B4440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7D67" w14:textId="77777777" w:rsidR="00936672" w:rsidRPr="00A644AB" w:rsidRDefault="00936672" w:rsidP="009366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F0B" w14:textId="20077AF9" w:rsidR="00936672" w:rsidRPr="00A644AB" w:rsidRDefault="00936672" w:rsidP="0093667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B0B">
              <w:rPr>
                <w:rFonts w:asciiTheme="minorHAnsi" w:hAnsiTheme="minorHAnsi" w:cstheme="minorHAnsi"/>
                <w:sz w:val="24"/>
                <w:szCs w:val="24"/>
              </w:rPr>
              <w:t>Da 49 a 7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= 3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A620" w14:textId="77777777" w:rsidR="00936672" w:rsidRDefault="00936672" w:rsidP="00936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6672" w:rsidRPr="00A644AB" w14:paraId="3EE60C4B" w14:textId="77777777" w:rsidTr="005B4440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176" w14:textId="77777777" w:rsidR="00936672" w:rsidRPr="00A644AB" w:rsidRDefault="00936672" w:rsidP="009366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F21A" w14:textId="5A05661E" w:rsidR="00936672" w:rsidRPr="00A644AB" w:rsidRDefault="00936672" w:rsidP="0093667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4B0B">
              <w:rPr>
                <w:rFonts w:asciiTheme="minorHAnsi" w:hAnsiTheme="minorHAnsi" w:cstheme="minorHAnsi"/>
                <w:sz w:val="24"/>
                <w:szCs w:val="24"/>
              </w:rPr>
              <w:t xml:space="preserve">Da 73 a 96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= 4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8DF" w14:textId="77777777" w:rsidR="00936672" w:rsidRDefault="00936672" w:rsidP="0093667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172" w:rsidRPr="00A644AB" w14:paraId="4A57F949" w14:textId="77777777" w:rsidTr="00CC65CD">
        <w:trPr>
          <w:jc w:val="center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7641" w14:textId="77777777" w:rsidR="00F90172" w:rsidRDefault="00F90172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uizione servizi rivolti a minori disabili</w:t>
            </w:r>
          </w:p>
          <w:p w14:paraId="176D93B4" w14:textId="5AC870A8" w:rsidR="00F90172" w:rsidRPr="00A644AB" w:rsidRDefault="00F90172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i punti si possono sommare</w:t>
            </w:r>
            <w:r w:rsidRPr="0000699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0E4" w14:textId="4D5537B7" w:rsidR="00F90172" w:rsidRPr="00C6529E" w:rsidRDefault="00F90172" w:rsidP="00006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529E">
              <w:rPr>
                <w:rFonts w:asciiTheme="minorHAnsi" w:hAnsiTheme="minorHAnsi" w:cstheme="minorHAnsi"/>
                <w:sz w:val="24"/>
                <w:szCs w:val="24"/>
              </w:rPr>
              <w:t>Istituto di riabilitazion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full time o part-time) = 2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35057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F3BB2F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2EDEF2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172A5" w14:textId="480BC14D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/5</w:t>
            </w:r>
          </w:p>
        </w:tc>
      </w:tr>
      <w:tr w:rsidR="00F90172" w:rsidRPr="00A644AB" w14:paraId="00EC0951" w14:textId="77777777" w:rsidTr="00CC65CD">
        <w:trPr>
          <w:jc w:val="center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2DFA7" w14:textId="77777777" w:rsidR="00F90172" w:rsidRDefault="00F90172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0766" w14:textId="287D166B" w:rsidR="00F90172" w:rsidRPr="00C6529E" w:rsidRDefault="00F90172" w:rsidP="00006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ducativa scolastica = 1 punti</w:t>
            </w:r>
          </w:p>
        </w:tc>
        <w:tc>
          <w:tcPr>
            <w:tcW w:w="1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7A61A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172" w:rsidRPr="00A644AB" w14:paraId="48C5F6D9" w14:textId="77777777" w:rsidTr="00CC65C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BA407" w14:textId="77777777" w:rsidR="00F90172" w:rsidRDefault="00F90172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6F0" w14:textId="6C405B45" w:rsidR="00F90172" w:rsidRPr="00C6529E" w:rsidRDefault="00F90172" w:rsidP="00006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o-scuola/attività per il tempo libero = 1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F993A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172" w:rsidRPr="00A644AB" w14:paraId="15B234B3" w14:textId="77777777" w:rsidTr="00CC65C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380D7" w14:textId="77777777" w:rsidR="00F90172" w:rsidRDefault="00F90172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9DA3" w14:textId="5CE848DA" w:rsidR="00F90172" w:rsidRPr="00C6529E" w:rsidRDefault="00F90172" w:rsidP="00006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ducativa domiciliare </w:t>
            </w:r>
            <w:r w:rsidR="001E1EBA">
              <w:rPr>
                <w:rFonts w:asciiTheme="minorHAnsi" w:hAnsiTheme="minorHAnsi" w:cstheme="minorHAnsi"/>
                <w:sz w:val="24"/>
                <w:szCs w:val="24"/>
              </w:rPr>
              <w:t xml:space="preserve">oppure SA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= 1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62E7C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0172" w:rsidRPr="00A644AB" w14:paraId="0FEDAF27" w14:textId="77777777" w:rsidTr="00CC65C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354" w14:textId="77777777" w:rsidR="00F90172" w:rsidRDefault="00F90172" w:rsidP="0000699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1FF0" w14:textId="6B0A4C0C" w:rsidR="00F90172" w:rsidRPr="00C6529E" w:rsidRDefault="00F90172" w:rsidP="000069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ssuna attività = 0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C89" w14:textId="77777777" w:rsidR="00F90172" w:rsidRDefault="00F90172" w:rsidP="00A644A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0CE" w:rsidRPr="00A644AB" w14:paraId="3319291A" w14:textId="77777777" w:rsidTr="008740CE">
        <w:trPr>
          <w:jc w:val="center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96E8EE" w14:textId="0EA00EF1" w:rsidR="008740CE" w:rsidRDefault="008740CE" w:rsidP="008740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EE ordinario</w:t>
            </w:r>
          </w:p>
          <w:p w14:paraId="3A18BE47" w14:textId="686F36C7" w:rsidR="008740CE" w:rsidRPr="0000699D" w:rsidRDefault="008740CE" w:rsidP="008740C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699D">
              <w:rPr>
                <w:rFonts w:asciiTheme="minorHAnsi" w:hAnsiTheme="minorHAnsi" w:cstheme="minorHAnsi"/>
                <w:sz w:val="24"/>
                <w:szCs w:val="24"/>
              </w:rPr>
              <w:t xml:space="preserve">(solo p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nori</w:t>
            </w:r>
            <w:r w:rsidRPr="0000699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1E8" w14:textId="32A01609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0,00 - € 7.000,00 = 10 punti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2EF29" w14:textId="77777777" w:rsidR="008740CE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A892BE" w14:textId="77777777" w:rsidR="008740CE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7CFD97" w14:textId="4BF77D1D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10</w:t>
            </w:r>
          </w:p>
        </w:tc>
      </w:tr>
      <w:tr w:rsidR="008740CE" w:rsidRPr="00A644AB" w14:paraId="25129180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20B3C" w14:textId="77777777" w:rsidR="008740CE" w:rsidRDefault="008740CE" w:rsidP="008740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E37" w14:textId="03F825CD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7.000,01 - € 15.000,00 = 8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EE70D" w14:textId="77777777" w:rsidR="008740CE" w:rsidRPr="00A644AB" w:rsidRDefault="008740CE" w:rsidP="008740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0CE" w:rsidRPr="00A644AB" w14:paraId="2DABBB8E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35920" w14:textId="77777777" w:rsidR="008740CE" w:rsidRDefault="008740CE" w:rsidP="008740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212" w14:textId="588EE17B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15.000,01 – € 23.000,00 = 6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8763" w14:textId="77777777" w:rsidR="008740CE" w:rsidRPr="00A644AB" w:rsidRDefault="008740CE" w:rsidP="008740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0CE" w:rsidRPr="00A644AB" w14:paraId="51F974F0" w14:textId="77777777" w:rsidTr="0000699D">
        <w:trPr>
          <w:jc w:val="center"/>
        </w:trPr>
        <w:tc>
          <w:tcPr>
            <w:tcW w:w="1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3F1" w14:textId="77777777" w:rsidR="008740CE" w:rsidRDefault="008740CE" w:rsidP="008740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2CF" w14:textId="7C6D1D32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23.000,01 - € 30.000,00 = 4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C5E" w14:textId="77777777" w:rsidR="008740CE" w:rsidRPr="00A644AB" w:rsidRDefault="008740CE" w:rsidP="008740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0CE" w:rsidRPr="00A644AB" w14:paraId="2479EC88" w14:textId="77777777" w:rsidTr="008740CE">
        <w:trPr>
          <w:trHeight w:val="70"/>
          <w:jc w:val="center"/>
        </w:trPr>
        <w:tc>
          <w:tcPr>
            <w:tcW w:w="1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80FD9" w14:textId="77777777" w:rsidR="008740CE" w:rsidRDefault="008740CE" w:rsidP="008740C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4AE4E" w14:textId="606686AF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€ 30.000,01 - € 40.000,00 = 2 punti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C232" w14:textId="77777777" w:rsidR="008740CE" w:rsidRPr="00A644AB" w:rsidRDefault="008740CE" w:rsidP="008740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40CE" w:rsidRPr="00A644AB" w14:paraId="634214CC" w14:textId="77777777" w:rsidTr="0000699D">
        <w:trPr>
          <w:jc w:val="center"/>
        </w:trPr>
        <w:tc>
          <w:tcPr>
            <w:tcW w:w="347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E65F5" w14:textId="77777777" w:rsidR="008740CE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97AE3B" w14:textId="71B646C3" w:rsidR="008740CE" w:rsidRPr="0000699D" w:rsidRDefault="008740CE" w:rsidP="008740C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0699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E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1E35" w14:textId="77777777" w:rsidR="008740CE" w:rsidRDefault="008740CE" w:rsidP="008740C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03EA58" w14:textId="1E223692" w:rsidR="008740CE" w:rsidRPr="00A644AB" w:rsidRDefault="008740CE" w:rsidP="008740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/</w:t>
            </w:r>
            <w:r w:rsidR="0093667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</w:tr>
    </w:tbl>
    <w:p w14:paraId="4C8FF278" w14:textId="77777777" w:rsidR="00C9237C" w:rsidRDefault="00C9237C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D011977" w14:textId="2550AA7D" w:rsidR="0000699D" w:rsidRDefault="0000699D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699D">
        <w:rPr>
          <w:rFonts w:asciiTheme="minorHAnsi" w:hAnsiTheme="minorHAnsi" w:cstheme="minorHAnsi"/>
          <w:b/>
          <w:bCs/>
          <w:sz w:val="28"/>
          <w:szCs w:val="28"/>
        </w:rPr>
        <w:t>DETERMINAZIONE VALORE BUONO MENSILE</w:t>
      </w:r>
      <w:r w:rsidR="00742372">
        <w:rPr>
          <w:rFonts w:asciiTheme="minorHAnsi" w:hAnsiTheme="minorHAnsi" w:cstheme="minorHAnsi"/>
          <w:b/>
          <w:bCs/>
          <w:sz w:val="28"/>
          <w:szCs w:val="28"/>
        </w:rPr>
        <w:t xml:space="preserve"> BENEFICIARIO/A CAREGIVER FAMILIARE</w:t>
      </w:r>
    </w:p>
    <w:p w14:paraId="7A59044B" w14:textId="77777777" w:rsidR="0000699D" w:rsidRPr="0000699D" w:rsidRDefault="0000699D" w:rsidP="0000699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93"/>
        <w:gridCol w:w="4287"/>
        <w:gridCol w:w="3641"/>
        <w:gridCol w:w="3641"/>
      </w:tblGrid>
      <w:tr w:rsidR="0000699D" w:rsidRPr="005B38A4" w14:paraId="16DF107B" w14:textId="77777777" w:rsidTr="00D37698">
        <w:trPr>
          <w:jc w:val="center"/>
        </w:trPr>
        <w:tc>
          <w:tcPr>
            <w:tcW w:w="1028" w:type="pct"/>
          </w:tcPr>
          <w:p w14:paraId="51551648" w14:textId="77777777" w:rsidR="0000699D" w:rsidRPr="005B38A4" w:rsidRDefault="0000699D" w:rsidP="003C34FF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472" w:type="pct"/>
          </w:tcPr>
          <w:p w14:paraId="4844A4FE" w14:textId="4406B6EB" w:rsidR="0000699D" w:rsidRPr="0005103E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VELLO A</w:t>
            </w:r>
          </w:p>
          <w:p w14:paraId="50A43102" w14:textId="3E0BE98E" w:rsidR="0000699D" w:rsidRPr="0005103E" w:rsidRDefault="00DD1C91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DAI </w:t>
            </w:r>
            <w:r w:rsidR="009366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50</w:t>
            </w: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AI </w:t>
            </w:r>
            <w:r w:rsidR="009366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4</w:t>
            </w: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PUNTI</w:t>
            </w:r>
          </w:p>
          <w:p w14:paraId="0C7A8024" w14:textId="77777777" w:rsidR="0000699D" w:rsidRPr="0005103E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05103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Beneficiari che necessitano di una presenza continua nell'arco della giornata e di elevata assistenza diretta in alternativa al ricovero in struttura residenziale </w:t>
            </w:r>
          </w:p>
        </w:tc>
        <w:tc>
          <w:tcPr>
            <w:tcW w:w="1250" w:type="pct"/>
          </w:tcPr>
          <w:p w14:paraId="52928CB7" w14:textId="5C2B2795" w:rsidR="0000699D" w:rsidRPr="0005103E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VELLO B</w:t>
            </w:r>
          </w:p>
          <w:p w14:paraId="0D4DC8FF" w14:textId="45AB15D2" w:rsidR="00DD1C91" w:rsidRPr="0005103E" w:rsidRDefault="00DD1C91" w:rsidP="009366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DAI </w:t>
            </w:r>
            <w:r w:rsidR="009366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3</w:t>
            </w: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AI </w:t>
            </w:r>
            <w:r w:rsidR="00010376"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="009366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7</w:t>
            </w: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PUNTI</w:t>
            </w:r>
          </w:p>
          <w:p w14:paraId="5B2D25B1" w14:textId="77777777" w:rsidR="0000699D" w:rsidRPr="0005103E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05103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eneficiari che necessitano di una presenza continua nell'arco della giornata e di assistenza diretta di livello alto</w:t>
            </w:r>
          </w:p>
        </w:tc>
        <w:tc>
          <w:tcPr>
            <w:tcW w:w="1250" w:type="pct"/>
          </w:tcPr>
          <w:p w14:paraId="6E0BCFA4" w14:textId="77777777" w:rsidR="0000699D" w:rsidRPr="0005103E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LIVELLO C</w:t>
            </w:r>
          </w:p>
          <w:p w14:paraId="20ECD34D" w14:textId="4CC78A9C" w:rsidR="00DD1C91" w:rsidRPr="0005103E" w:rsidRDefault="00DD1C91" w:rsidP="00DD1C9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DAI </w:t>
            </w:r>
            <w:r w:rsidR="00010376"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</w:t>
            </w:r>
            <w:r w:rsidR="00936672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6</w:t>
            </w:r>
            <w:r w:rsidRPr="0005103E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AI 0 PUNTI</w:t>
            </w:r>
          </w:p>
          <w:p w14:paraId="5629A656" w14:textId="7B770EFA" w:rsidR="0000699D" w:rsidRPr="0005103E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05103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Beneficiari non si trovino nella condizione precedente e prevedano una prevalenza di attività assistenziali tra quelle di livello basso</w:t>
            </w:r>
          </w:p>
        </w:tc>
      </w:tr>
      <w:tr w:rsidR="0000699D" w:rsidRPr="005B38A4" w14:paraId="100574B7" w14:textId="77777777" w:rsidTr="00D37698">
        <w:trPr>
          <w:jc w:val="center"/>
        </w:trPr>
        <w:tc>
          <w:tcPr>
            <w:tcW w:w="1028" w:type="pct"/>
          </w:tcPr>
          <w:p w14:paraId="0687ECFE" w14:textId="77777777" w:rsidR="0000699D" w:rsidRPr="005B38A4" w:rsidRDefault="0000699D" w:rsidP="003C34FF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IMPORTO MENSILE</w:t>
            </w:r>
          </w:p>
        </w:tc>
        <w:tc>
          <w:tcPr>
            <w:tcW w:w="1472" w:type="pct"/>
          </w:tcPr>
          <w:p w14:paraId="279B897E" w14:textId="44CFE5C2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€ </w:t>
            </w:r>
            <w:r w:rsidR="0005103E">
              <w:rPr>
                <w:rFonts w:asciiTheme="minorHAnsi" w:hAnsiTheme="minorHAnsi" w:cstheme="minorHAnsi"/>
                <w:iCs/>
                <w:color w:val="000000" w:themeColor="text1"/>
              </w:rPr>
              <w:t>20</w:t>
            </w: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>0</w:t>
            </w:r>
            <w:r w:rsidR="00742372">
              <w:rPr>
                <w:rFonts w:asciiTheme="minorHAnsi" w:hAnsiTheme="minorHAnsi" w:cstheme="minorHAnsi"/>
                <w:iCs/>
                <w:color w:val="000000" w:themeColor="text1"/>
              </w:rPr>
              <w:t>,00</w:t>
            </w:r>
          </w:p>
        </w:tc>
        <w:tc>
          <w:tcPr>
            <w:tcW w:w="1250" w:type="pct"/>
          </w:tcPr>
          <w:p w14:paraId="14F6699D" w14:textId="3753F11A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€ </w:t>
            </w:r>
            <w:r w:rsidR="0005103E">
              <w:rPr>
                <w:rFonts w:asciiTheme="minorHAnsi" w:hAnsiTheme="minorHAnsi" w:cstheme="minorHAnsi"/>
                <w:iCs/>
                <w:color w:val="000000" w:themeColor="text1"/>
              </w:rPr>
              <w:t>15</w:t>
            </w: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>0</w:t>
            </w:r>
            <w:r w:rsidR="00742372">
              <w:rPr>
                <w:rFonts w:asciiTheme="minorHAnsi" w:hAnsiTheme="minorHAnsi" w:cstheme="minorHAnsi"/>
                <w:iCs/>
                <w:color w:val="000000" w:themeColor="text1"/>
              </w:rPr>
              <w:t>,00</w:t>
            </w:r>
          </w:p>
        </w:tc>
        <w:tc>
          <w:tcPr>
            <w:tcW w:w="1250" w:type="pct"/>
          </w:tcPr>
          <w:p w14:paraId="4C3E6069" w14:textId="24510A38" w:rsidR="0000699D" w:rsidRPr="005B38A4" w:rsidRDefault="0000699D" w:rsidP="003C34F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€ </w:t>
            </w:r>
            <w:r w:rsidR="0005103E">
              <w:rPr>
                <w:rFonts w:asciiTheme="minorHAnsi" w:hAnsiTheme="minorHAnsi" w:cstheme="minorHAnsi"/>
                <w:iCs/>
                <w:color w:val="000000" w:themeColor="text1"/>
              </w:rPr>
              <w:t>1</w:t>
            </w:r>
            <w:r w:rsidRPr="005B38A4">
              <w:rPr>
                <w:rFonts w:asciiTheme="minorHAnsi" w:hAnsiTheme="minorHAnsi" w:cstheme="minorHAnsi"/>
                <w:iCs/>
                <w:color w:val="000000" w:themeColor="text1"/>
              </w:rPr>
              <w:t>00,00</w:t>
            </w:r>
          </w:p>
        </w:tc>
      </w:tr>
    </w:tbl>
    <w:bookmarkEnd w:id="0"/>
    <w:p w14:paraId="0909A03E" w14:textId="76AE1299" w:rsidR="0000699D" w:rsidRDefault="000510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6EBED60" w14:textId="77777777" w:rsidR="00742372" w:rsidRPr="00576E78" w:rsidRDefault="00742372" w:rsidP="00742372">
      <w:pPr>
        <w:rPr>
          <w:rFonts w:asciiTheme="minorHAnsi" w:hAnsiTheme="minorHAnsi" w:cstheme="minorHAnsi"/>
        </w:rPr>
      </w:pPr>
    </w:p>
    <w:p w14:paraId="66523393" w14:textId="77777777" w:rsidR="00742372" w:rsidRPr="00576E78" w:rsidRDefault="00742372">
      <w:pPr>
        <w:rPr>
          <w:rFonts w:asciiTheme="minorHAnsi" w:hAnsiTheme="minorHAnsi" w:cstheme="minorHAnsi"/>
        </w:rPr>
      </w:pPr>
    </w:p>
    <w:sectPr w:rsidR="00742372" w:rsidRPr="00576E78" w:rsidSect="00576E78">
      <w:pgSz w:w="16840" w:h="11900" w:orient="landscape"/>
      <w:pgMar w:top="1417" w:right="1134" w:bottom="1134" w:left="1134" w:header="17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B7EA" w14:textId="77777777" w:rsidR="00D022A6" w:rsidRDefault="00DD1C91">
      <w:r>
        <w:separator/>
      </w:r>
    </w:p>
  </w:endnote>
  <w:endnote w:type="continuationSeparator" w:id="0">
    <w:p w14:paraId="6DED0772" w14:textId="77777777" w:rsidR="00D022A6" w:rsidRDefault="00DD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62C6" w14:textId="77777777" w:rsidR="000F61BE" w:rsidRDefault="00D37698">
    <w:pPr>
      <w:pStyle w:val="Corpotesto"/>
      <w:spacing w:line="14" w:lineRule="auto"/>
      <w:rPr>
        <w:sz w:val="20"/>
      </w:rPr>
    </w:pPr>
    <w:r>
      <w:pict w14:anchorId="1290027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05pt;margin-top:720.9pt;width:12pt;height:15.3pt;z-index:-251657728;mso-position-horizontal-relative:page;mso-position-vertical-relative:page" filled="f" stroked="f">
          <v:textbox inset="0,0,0,0">
            <w:txbxContent>
              <w:p w14:paraId="39BB7223" w14:textId="77777777" w:rsidR="000F61BE" w:rsidRDefault="000F61BE" w:rsidP="00E4221E">
                <w:pPr>
                  <w:pStyle w:val="Corpotes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8A0D" w14:textId="177E0F9D" w:rsidR="00E85A5F" w:rsidRDefault="00E85A5F" w:rsidP="00E85A5F">
    <w:pPr>
      <w:pStyle w:val="Pidipa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32C2" w14:textId="77777777" w:rsidR="00D022A6" w:rsidRDefault="00DD1C91">
      <w:r>
        <w:separator/>
      </w:r>
    </w:p>
  </w:footnote>
  <w:footnote w:type="continuationSeparator" w:id="0">
    <w:p w14:paraId="28D1B93C" w14:textId="77777777" w:rsidR="00D022A6" w:rsidRDefault="00DD1C91">
      <w:r>
        <w:continuationSeparator/>
      </w:r>
    </w:p>
  </w:footnote>
  <w:footnote w:id="1">
    <w:p w14:paraId="180945B7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A644AB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A644AB">
        <w:rPr>
          <w:rFonts w:asciiTheme="minorHAnsi" w:hAnsiTheme="minorHAnsi" w:cstheme="minorHAnsi"/>
          <w:sz w:val="22"/>
          <w:szCs w:val="22"/>
        </w:rPr>
        <w:t xml:space="preserve"> C= coniuge</w:t>
      </w:r>
      <w:r w:rsidRPr="00440A7F">
        <w:rPr>
          <w:rFonts w:asciiTheme="minorHAnsi" w:hAnsiTheme="minorHAnsi" w:cstheme="minorHAnsi"/>
          <w:sz w:val="22"/>
          <w:szCs w:val="22"/>
        </w:rPr>
        <w:t>; CV= partner convivente; FI= figlio/a; FR= fratello/sorella; G= genitore; NO= nonno/a; N= nipote; GN= genero/nuora; AL= altro familiare; AV= amici vicini O= operatore</w:t>
      </w:r>
    </w:p>
  </w:footnote>
  <w:footnote w:id="2">
    <w:p w14:paraId="36C43EAB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C= convivente; VI= immediate vicinanze; 15= entro 15 minuti; 30= entro 30 minuti; 60= entro 1 ora; 0= oltre 1 ora</w:t>
      </w:r>
    </w:p>
  </w:footnote>
  <w:footnote w:id="3">
    <w:p w14:paraId="21A50103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Indicare il numero di giorni a settimana (da 0 a 7) in cui la persona/operatore è presente nell’assistenza</w:t>
      </w:r>
    </w:p>
  </w:footnote>
  <w:footnote w:id="4">
    <w:p w14:paraId="5224903A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Indicare se si occupa di ADL (bagno, igiene, vestirsi, mangiare, trasferimenti);</w:t>
      </w:r>
    </w:p>
  </w:footnote>
  <w:footnote w:id="5">
    <w:p w14:paraId="5FBDED7D" w14:textId="77777777" w:rsidR="00576E78" w:rsidRPr="00440A7F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IADL (pulizia casa, acquisti, preparazione pasti, lavanderia, trasporto, somministrazione medicinali, gestione finanze);</w:t>
      </w:r>
    </w:p>
  </w:footnote>
  <w:footnote w:id="6">
    <w:p w14:paraId="060347FD" w14:textId="46ED6A7C" w:rsidR="00576E78" w:rsidRPr="00576E78" w:rsidRDefault="00576E78" w:rsidP="00576E78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440A7F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440A7F">
        <w:rPr>
          <w:rFonts w:asciiTheme="minorHAnsi" w:hAnsiTheme="minorHAnsi" w:cstheme="minorHAnsi"/>
          <w:sz w:val="22"/>
          <w:szCs w:val="22"/>
        </w:rPr>
        <w:t xml:space="preserve"> Supervisione (D= diurna N= notturna)</w:t>
      </w:r>
    </w:p>
  </w:footnote>
  <w:footnote w:id="7">
    <w:p w14:paraId="730540E6" w14:textId="4C9AD20D" w:rsidR="002C3294" w:rsidRPr="002C3294" w:rsidRDefault="002C3294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2C3294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2C32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servizi igienici accessibili si intende </w:t>
      </w:r>
      <w:r w:rsidR="00D30E9D">
        <w:rPr>
          <w:rFonts w:asciiTheme="minorHAnsi" w:hAnsiTheme="minorHAnsi" w:cstheme="minorHAnsi"/>
          <w:sz w:val="22"/>
          <w:szCs w:val="22"/>
        </w:rPr>
        <w:t>un bagno strutturato adeguatamente per persone con ridotta mobilità (presenza maniglioni, doccia ampia, ecc.)</w:t>
      </w:r>
    </w:p>
  </w:footnote>
  <w:footnote w:id="8">
    <w:p w14:paraId="4741C0C2" w14:textId="3C9A7A96" w:rsidR="000726D9" w:rsidRPr="000726D9" w:rsidRDefault="000726D9">
      <w:pPr>
        <w:pStyle w:val="Testonotaapidipagina"/>
        <w:rPr>
          <w:rFonts w:asciiTheme="minorHAnsi" w:hAnsiTheme="minorHAnsi" w:cstheme="minorHAnsi"/>
          <w:sz w:val="22"/>
          <w:szCs w:val="22"/>
        </w:rPr>
      </w:pPr>
      <w:r w:rsidRPr="000726D9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0726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l/la caregiver ha a disposizione un mezzo di trasporto (patente e automobile di proprietà)</w:t>
      </w:r>
      <w:r w:rsidR="00C6110B">
        <w:rPr>
          <w:rFonts w:asciiTheme="minorHAnsi" w:hAnsiTheme="minorHAnsi" w:cstheme="minorHAnsi"/>
          <w:sz w:val="22"/>
          <w:szCs w:val="22"/>
        </w:rPr>
        <w:t xml:space="preserve"> oppure è presente un servizio di trasporto pubblico o priv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E7" w14:textId="4F167082" w:rsidR="00A31B11" w:rsidRDefault="00576E78">
    <w:pPr>
      <w:pStyle w:val="Corpotesto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8D5820" wp14:editId="2AE7139A">
              <wp:simplePos x="0" y="0"/>
              <wp:positionH relativeFrom="page">
                <wp:posOffset>3605530</wp:posOffset>
              </wp:positionH>
              <wp:positionV relativeFrom="page">
                <wp:posOffset>1069340</wp:posOffset>
              </wp:positionV>
              <wp:extent cx="346710" cy="19431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354BF" w14:textId="15119677" w:rsidR="00A31B11" w:rsidRDefault="00A31B11">
                          <w:pPr>
                            <w:pStyle w:val="Corpotesto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582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3.9pt;margin-top:84.2pt;width:27.3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" filled="f" stroked="f">
              <v:textbox inset="0,0,0,0">
                <w:txbxContent>
                  <w:p w14:paraId="3E5354BF" w14:textId="15119677" w:rsidR="00A31B11" w:rsidRDefault="00A31B11">
                    <w:pPr>
                      <w:pStyle w:val="Corpotesto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E0F0" w14:textId="5A29C9C2" w:rsidR="00A31B11" w:rsidRDefault="00576E78">
    <w:pPr>
      <w:pStyle w:val="Corpotesto"/>
      <w:spacing w:before="0"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7AAD33" wp14:editId="102DFB82">
              <wp:simplePos x="0" y="0"/>
              <wp:positionH relativeFrom="page">
                <wp:posOffset>3576320</wp:posOffset>
              </wp:positionH>
              <wp:positionV relativeFrom="page">
                <wp:posOffset>1070610</wp:posOffset>
              </wp:positionV>
              <wp:extent cx="406400" cy="19431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1181" w14:textId="7E4F4B2C" w:rsidR="00A31B11" w:rsidRDefault="00A31B11">
                          <w:pPr>
                            <w:pStyle w:val="Corpotesto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AAD3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281.6pt;margin-top:84.3pt;width:3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hB2QEAAJcDAAAOAAAAZHJzL2Uyb0RvYy54bWysU9uO0zAQfUfiHyy/0ySlWkHUdLXsahHS&#10;AistfMDUcRKLxGPGbpPy9YydpsvlDfFijWfs43POjLfX09CLoyZv0FayWOVSaKuwNrat5Ncv96/e&#10;SO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" filled="f" stroked="f">
              <v:textbox inset="0,0,0,0">
                <w:txbxContent>
                  <w:p w14:paraId="3E461181" w14:textId="7E4F4B2C" w:rsidR="00A31B11" w:rsidRDefault="00A31B11">
                    <w:pPr>
                      <w:pStyle w:val="Corpotesto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C0C05"/>
    <w:multiLevelType w:val="hybridMultilevel"/>
    <w:tmpl w:val="9A2894DE"/>
    <w:lvl w:ilvl="0" w:tplc="94F2B176">
      <w:start w:val="1"/>
      <w:numFmt w:val="decimal"/>
      <w:lvlText w:val="%1"/>
      <w:lvlJc w:val="left"/>
      <w:pPr>
        <w:ind w:left="215" w:hanging="1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3E8E592">
      <w:numFmt w:val="bullet"/>
      <w:lvlText w:val="•"/>
      <w:lvlJc w:val="left"/>
      <w:pPr>
        <w:ind w:left="1232" w:hanging="195"/>
      </w:pPr>
      <w:rPr>
        <w:rFonts w:hint="default"/>
        <w:lang w:val="it-IT" w:eastAsia="en-US" w:bidi="ar-SA"/>
      </w:rPr>
    </w:lvl>
    <w:lvl w:ilvl="2" w:tplc="8D0CA520">
      <w:numFmt w:val="bullet"/>
      <w:lvlText w:val="•"/>
      <w:lvlJc w:val="left"/>
      <w:pPr>
        <w:ind w:left="2244" w:hanging="195"/>
      </w:pPr>
      <w:rPr>
        <w:rFonts w:hint="default"/>
        <w:lang w:val="it-IT" w:eastAsia="en-US" w:bidi="ar-SA"/>
      </w:rPr>
    </w:lvl>
    <w:lvl w:ilvl="3" w:tplc="4F5AC146">
      <w:numFmt w:val="bullet"/>
      <w:lvlText w:val="•"/>
      <w:lvlJc w:val="left"/>
      <w:pPr>
        <w:ind w:left="3256" w:hanging="195"/>
      </w:pPr>
      <w:rPr>
        <w:rFonts w:hint="default"/>
        <w:lang w:val="it-IT" w:eastAsia="en-US" w:bidi="ar-SA"/>
      </w:rPr>
    </w:lvl>
    <w:lvl w:ilvl="4" w:tplc="45DEC8AA">
      <w:numFmt w:val="bullet"/>
      <w:lvlText w:val="•"/>
      <w:lvlJc w:val="left"/>
      <w:pPr>
        <w:ind w:left="4268" w:hanging="195"/>
      </w:pPr>
      <w:rPr>
        <w:rFonts w:hint="default"/>
        <w:lang w:val="it-IT" w:eastAsia="en-US" w:bidi="ar-SA"/>
      </w:rPr>
    </w:lvl>
    <w:lvl w:ilvl="5" w:tplc="D5F6E2FA">
      <w:numFmt w:val="bullet"/>
      <w:lvlText w:val="•"/>
      <w:lvlJc w:val="left"/>
      <w:pPr>
        <w:ind w:left="5280" w:hanging="195"/>
      </w:pPr>
      <w:rPr>
        <w:rFonts w:hint="default"/>
        <w:lang w:val="it-IT" w:eastAsia="en-US" w:bidi="ar-SA"/>
      </w:rPr>
    </w:lvl>
    <w:lvl w:ilvl="6" w:tplc="4A389F68">
      <w:numFmt w:val="bullet"/>
      <w:lvlText w:val="•"/>
      <w:lvlJc w:val="left"/>
      <w:pPr>
        <w:ind w:left="6292" w:hanging="195"/>
      </w:pPr>
      <w:rPr>
        <w:rFonts w:hint="default"/>
        <w:lang w:val="it-IT" w:eastAsia="en-US" w:bidi="ar-SA"/>
      </w:rPr>
    </w:lvl>
    <w:lvl w:ilvl="7" w:tplc="EEB8BBD2">
      <w:numFmt w:val="bullet"/>
      <w:lvlText w:val="•"/>
      <w:lvlJc w:val="left"/>
      <w:pPr>
        <w:ind w:left="7304" w:hanging="195"/>
      </w:pPr>
      <w:rPr>
        <w:rFonts w:hint="default"/>
        <w:lang w:val="it-IT" w:eastAsia="en-US" w:bidi="ar-SA"/>
      </w:rPr>
    </w:lvl>
    <w:lvl w:ilvl="8" w:tplc="1B862A66">
      <w:numFmt w:val="bullet"/>
      <w:lvlText w:val="•"/>
      <w:lvlJc w:val="left"/>
      <w:pPr>
        <w:ind w:left="8316" w:hanging="195"/>
      </w:pPr>
      <w:rPr>
        <w:rFonts w:hint="default"/>
        <w:lang w:val="it-IT" w:eastAsia="en-US" w:bidi="ar-SA"/>
      </w:rPr>
    </w:lvl>
  </w:abstractNum>
  <w:num w:numId="1" w16cid:durableId="630599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11"/>
    <w:rsid w:val="0000699D"/>
    <w:rsid w:val="00010376"/>
    <w:rsid w:val="000229A8"/>
    <w:rsid w:val="0005103E"/>
    <w:rsid w:val="000726D9"/>
    <w:rsid w:val="000F61BE"/>
    <w:rsid w:val="001C798B"/>
    <w:rsid w:val="001E1EBA"/>
    <w:rsid w:val="00204F59"/>
    <w:rsid w:val="00243010"/>
    <w:rsid w:val="002C3294"/>
    <w:rsid w:val="002F2313"/>
    <w:rsid w:val="003C6D3E"/>
    <w:rsid w:val="00440A7F"/>
    <w:rsid w:val="004F0568"/>
    <w:rsid w:val="00576E78"/>
    <w:rsid w:val="005D58D2"/>
    <w:rsid w:val="0060619B"/>
    <w:rsid w:val="00742372"/>
    <w:rsid w:val="00754AE3"/>
    <w:rsid w:val="008568DE"/>
    <w:rsid w:val="008740CE"/>
    <w:rsid w:val="00936672"/>
    <w:rsid w:val="00A22FE5"/>
    <w:rsid w:val="00A31B11"/>
    <w:rsid w:val="00A644AB"/>
    <w:rsid w:val="00A67D42"/>
    <w:rsid w:val="00A741AB"/>
    <w:rsid w:val="00AF32A6"/>
    <w:rsid w:val="00C5397E"/>
    <w:rsid w:val="00C6110B"/>
    <w:rsid w:val="00C6529E"/>
    <w:rsid w:val="00C9237C"/>
    <w:rsid w:val="00D022A6"/>
    <w:rsid w:val="00D230A9"/>
    <w:rsid w:val="00D30E9D"/>
    <w:rsid w:val="00D37698"/>
    <w:rsid w:val="00DD1C91"/>
    <w:rsid w:val="00E44A9B"/>
    <w:rsid w:val="00E85A5F"/>
    <w:rsid w:val="00F16276"/>
    <w:rsid w:val="00F90172"/>
    <w:rsid w:val="00FD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2AB04"/>
  <w15:docId w15:val="{FE9A8403-BDB9-42F5-BA64-CFD75893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4AB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0F61BE"/>
    <w:pPr>
      <w:spacing w:before="8"/>
      <w:ind w:left="215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71"/>
    </w:pPr>
  </w:style>
  <w:style w:type="paragraph" w:styleId="Intestazione">
    <w:name w:val="header"/>
    <w:basedOn w:val="Normale"/>
    <w:link w:val="IntestazioneCarattere"/>
    <w:uiPriority w:val="99"/>
    <w:unhideWhenUsed/>
    <w:rsid w:val="00440A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7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40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7F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44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0A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0A7F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A7F"/>
    <w:rPr>
      <w:vertAlign w:val="superscript"/>
    </w:rPr>
  </w:style>
  <w:style w:type="character" w:styleId="Collegamentoipertestuale">
    <w:name w:val="Hyperlink"/>
    <w:basedOn w:val="Carpredefinitoparagrafo"/>
    <w:rsid w:val="00A67D4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5A5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61BE"/>
    <w:rPr>
      <w:rFonts w:ascii="Calibri" w:eastAsia="Calibri" w:hAnsi="Calibri" w:cs="Calibri"/>
      <w:b/>
      <w:bCs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D372-E885-40A8-B2AC-1013AF51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Paletti</dc:creator>
  <cp:lastModifiedBy>Manuel Paletti</cp:lastModifiedBy>
  <cp:revision>3</cp:revision>
  <dcterms:created xsi:type="dcterms:W3CDTF">2023-03-29T09:21:00Z</dcterms:created>
  <dcterms:modified xsi:type="dcterms:W3CDTF">2023-03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0T00:00:00Z</vt:filetime>
  </property>
</Properties>
</file>